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C811B" w14:textId="1A3D8D3E" w:rsidR="009E6ED5" w:rsidRDefault="00DE047C" w:rsidP="00696B34">
      <w:pPr>
        <w:pStyle w:val="HeadingIL"/>
      </w:pPr>
      <w:r w:rsidRPr="00696B34">
        <w:t xml:space="preserve">Application form – Inclusion London Disability and Housing project </w:t>
      </w:r>
      <w:r w:rsidR="00271DCB">
        <w:t>–</w:t>
      </w:r>
      <w:r w:rsidRPr="00696B34">
        <w:t xml:space="preserve"> funding</w:t>
      </w:r>
      <w:r w:rsidR="00271DCB">
        <w:t xml:space="preserve"> </w:t>
      </w:r>
      <w:r w:rsidRPr="00696B34">
        <w:t>for DDPO campaigns</w:t>
      </w:r>
    </w:p>
    <w:p w14:paraId="5DAAAC3D" w14:textId="6A63B785" w:rsidR="00EA6DD6" w:rsidRPr="00696B34" w:rsidRDefault="00EA6DD6" w:rsidP="00EA6DD6">
      <w:r>
        <w:t xml:space="preserve">Please email this form to </w:t>
      </w:r>
      <w:hyperlink r:id="rId9" w:history="1">
        <w:r w:rsidRPr="004848B3">
          <w:rPr>
            <w:rStyle w:val="Hyperlink"/>
          </w:rPr>
          <w:t>julia.modern@inclusionlondon.org.uk</w:t>
        </w:r>
      </w:hyperlink>
      <w:r>
        <w:t xml:space="preserve"> by midnight on 12</w:t>
      </w:r>
      <w:r w:rsidRPr="00EA6DD6">
        <w:rPr>
          <w:vertAlign w:val="superscript"/>
        </w:rPr>
        <w:t>th</w:t>
      </w:r>
      <w:r>
        <w:t xml:space="preserve"> September 2022.</w:t>
      </w:r>
    </w:p>
    <w:p w14:paraId="09E37136" w14:textId="211A1760" w:rsidR="00DE047C" w:rsidRPr="00696B34" w:rsidRDefault="00DE047C" w:rsidP="00696B34">
      <w:pPr>
        <w:pStyle w:val="SubheadingIL"/>
      </w:pPr>
      <w:r w:rsidRPr="00696B34">
        <w:t>Eligibility</w:t>
      </w:r>
    </w:p>
    <w:p w14:paraId="00FF8224" w14:textId="0E5AB73A" w:rsidR="00DE047C" w:rsidRDefault="00DE047C">
      <w:r w:rsidRPr="00DE047C">
        <w:t xml:space="preserve">A DDPO is an organisation in which </w:t>
      </w:r>
      <w:r w:rsidR="00331DB6">
        <w:t>75% (</w:t>
      </w:r>
      <w:r w:rsidRPr="00DE047C">
        <w:t>three quarters</w:t>
      </w:r>
      <w:r w:rsidR="00331DB6">
        <w:t>)</w:t>
      </w:r>
      <w:r w:rsidRPr="00DE047C">
        <w:t xml:space="preserve"> or more of the Board Members are Deaf and/or Disabled people and </w:t>
      </w:r>
      <w:r w:rsidR="00331DB6">
        <w:t>50% (</w:t>
      </w:r>
      <w:r w:rsidRPr="00DE047C">
        <w:t>half</w:t>
      </w:r>
      <w:r w:rsidR="00331DB6">
        <w:t>)</w:t>
      </w:r>
      <w:r w:rsidRPr="00DE047C">
        <w:t xml:space="preserve"> or more of the staff members are Deaf and/or Disabled people. Your organisation does not have to be a DDPO to apply, but it does have to be </w:t>
      </w:r>
      <w:r w:rsidR="00331DB6">
        <w:t>run</w:t>
      </w:r>
      <w:r w:rsidRPr="00DE047C">
        <w:t xml:space="preserve"> by</w:t>
      </w:r>
      <w:r w:rsidR="00331DB6">
        <w:t xml:space="preserve"> and for</w:t>
      </w:r>
      <w:r w:rsidRPr="00DE047C">
        <w:t xml:space="preserve"> Deaf and/or Disabled people.</w:t>
      </w:r>
    </w:p>
    <w:p w14:paraId="66AB1690" w14:textId="454603FB" w:rsidR="00DE047C" w:rsidRPr="00696B34" w:rsidRDefault="00DE047C" w:rsidP="00696B34">
      <w:pPr>
        <w:pStyle w:val="QuestionIL"/>
      </w:pPr>
      <w:r w:rsidRPr="00696B34">
        <w:t>Question 1</w:t>
      </w:r>
    </w:p>
    <w:p w14:paraId="2A139511" w14:textId="45494F53" w:rsidR="00DE047C" w:rsidRDefault="00DE047C">
      <w:r w:rsidRPr="00DE047C">
        <w:t>Is your organisation a DDPO?</w:t>
      </w:r>
    </w:p>
    <w:p w14:paraId="5804E5F2" w14:textId="2D940670" w:rsidR="001E4234" w:rsidRDefault="00BA1418" w:rsidP="001E4234">
      <w:sdt>
        <w:sdtPr>
          <w:id w:val="1317919204"/>
          <w14:checkbox>
            <w14:checked w14:val="0"/>
            <w14:checkedState w14:val="2612" w14:font="MS Gothic"/>
            <w14:uncheckedState w14:val="2610" w14:font="MS Gothic"/>
          </w14:checkbox>
        </w:sdtPr>
        <w:sdtEndPr/>
        <w:sdtContent>
          <w:r w:rsidR="001E4234">
            <w:rPr>
              <w:rFonts w:ascii="MS Gothic" w:eastAsia="MS Gothic" w:hAnsi="MS Gothic" w:hint="eastAsia"/>
            </w:rPr>
            <w:t>☐</w:t>
          </w:r>
        </w:sdtContent>
      </w:sdt>
      <w:r w:rsidR="001E4234">
        <w:t xml:space="preserve"> Yes</w:t>
      </w:r>
    </w:p>
    <w:p w14:paraId="4EF66CE0" w14:textId="77777777" w:rsidR="001E4234" w:rsidRDefault="00BA1418" w:rsidP="001E4234">
      <w:sdt>
        <w:sdtPr>
          <w:id w:val="1791632019"/>
          <w14:checkbox>
            <w14:checked w14:val="0"/>
            <w14:checkedState w14:val="2612" w14:font="MS Gothic"/>
            <w14:uncheckedState w14:val="2610" w14:font="MS Gothic"/>
          </w14:checkbox>
        </w:sdtPr>
        <w:sdtEndPr/>
        <w:sdtContent>
          <w:r w:rsidR="001E4234">
            <w:rPr>
              <w:rFonts w:ascii="MS Gothic" w:eastAsia="MS Gothic" w:hAnsi="MS Gothic" w:hint="eastAsia"/>
            </w:rPr>
            <w:t>☐</w:t>
          </w:r>
        </w:sdtContent>
      </w:sdt>
      <w:r w:rsidR="001E4234">
        <w:t xml:space="preserve"> No</w:t>
      </w:r>
    </w:p>
    <w:p w14:paraId="7459776A" w14:textId="445C8F5F" w:rsidR="001E4234" w:rsidRPr="001E4234" w:rsidRDefault="00BA1418" w:rsidP="00696B34">
      <w:pPr>
        <w:pStyle w:val="QuestionIL"/>
        <w:rPr>
          <w:b w:val="0"/>
          <w:bCs w:val="0"/>
        </w:rPr>
      </w:pPr>
      <w:sdt>
        <w:sdtPr>
          <w:rPr>
            <w:b w:val="0"/>
            <w:bCs w:val="0"/>
          </w:rPr>
          <w:id w:val="-489106280"/>
          <w14:checkbox>
            <w14:checked w14:val="0"/>
            <w14:checkedState w14:val="2612" w14:font="MS Gothic"/>
            <w14:uncheckedState w14:val="2610" w14:font="MS Gothic"/>
          </w14:checkbox>
        </w:sdtPr>
        <w:sdtEndPr/>
        <w:sdtContent>
          <w:r w:rsidR="001E4234">
            <w:rPr>
              <w:rFonts w:ascii="MS Gothic" w:eastAsia="MS Gothic" w:hAnsi="MS Gothic" w:hint="eastAsia"/>
              <w:b w:val="0"/>
              <w:bCs w:val="0"/>
            </w:rPr>
            <w:t>☐</w:t>
          </w:r>
        </w:sdtContent>
      </w:sdt>
      <w:r w:rsidR="001E4234">
        <w:rPr>
          <w:b w:val="0"/>
          <w:bCs w:val="0"/>
        </w:rPr>
        <w:t xml:space="preserve"> Not sure</w:t>
      </w:r>
    </w:p>
    <w:p w14:paraId="2EF2E89E" w14:textId="6F784770" w:rsidR="005E6787" w:rsidRPr="00696B34" w:rsidRDefault="005E6787" w:rsidP="00696B34">
      <w:pPr>
        <w:pStyle w:val="QuestionIL"/>
      </w:pPr>
      <w:r w:rsidRPr="00696B34">
        <w:t xml:space="preserve">Question 2 </w:t>
      </w:r>
    </w:p>
    <w:p w14:paraId="76253CBB" w14:textId="714B836D" w:rsidR="005E6787" w:rsidRDefault="005E6787">
      <w:r w:rsidRPr="005E6787">
        <w:t>Is your organisation or group run by Deaf and/or Disabled people?</w:t>
      </w:r>
    </w:p>
    <w:p w14:paraId="78FDE454" w14:textId="2621FF16" w:rsidR="005E6787" w:rsidRDefault="00BA1418">
      <w:sdt>
        <w:sdtPr>
          <w:id w:val="74101065"/>
          <w14:checkbox>
            <w14:checked w14:val="0"/>
            <w14:checkedState w14:val="2612" w14:font="MS Gothic"/>
            <w14:uncheckedState w14:val="2610" w14:font="MS Gothic"/>
          </w14:checkbox>
        </w:sdtPr>
        <w:sdtEndPr/>
        <w:sdtContent>
          <w:r w:rsidR="008B0183">
            <w:rPr>
              <w:rFonts w:ascii="MS Gothic" w:eastAsia="MS Gothic" w:hAnsi="MS Gothic" w:hint="eastAsia"/>
            </w:rPr>
            <w:t>☐</w:t>
          </w:r>
        </w:sdtContent>
      </w:sdt>
      <w:r w:rsidR="00AB4A5A">
        <w:t xml:space="preserve"> </w:t>
      </w:r>
      <w:r w:rsidR="005E6787">
        <w:t>Yes</w:t>
      </w:r>
    </w:p>
    <w:p w14:paraId="7617314D" w14:textId="2B9E23F9" w:rsidR="005E6787" w:rsidRDefault="00BA1418">
      <w:sdt>
        <w:sdtPr>
          <w:id w:val="-1896193449"/>
          <w14:checkbox>
            <w14:checked w14:val="0"/>
            <w14:checkedState w14:val="2612" w14:font="MS Gothic"/>
            <w14:uncheckedState w14:val="2610" w14:font="MS Gothic"/>
          </w14:checkbox>
        </w:sdtPr>
        <w:sdtEndPr/>
        <w:sdtContent>
          <w:r w:rsidR="00AB4A5A">
            <w:rPr>
              <w:rFonts w:ascii="MS Gothic" w:eastAsia="MS Gothic" w:hAnsi="MS Gothic" w:hint="eastAsia"/>
            </w:rPr>
            <w:t>☐</w:t>
          </w:r>
        </w:sdtContent>
      </w:sdt>
      <w:r w:rsidR="00AB4A5A">
        <w:t xml:space="preserve"> </w:t>
      </w:r>
      <w:r w:rsidR="005E6787">
        <w:t>No</w:t>
      </w:r>
    </w:p>
    <w:p w14:paraId="56F816AA" w14:textId="1EEA8689" w:rsidR="005E6787" w:rsidRPr="00696B34" w:rsidRDefault="005E6787" w:rsidP="00696B34">
      <w:pPr>
        <w:pStyle w:val="QuestionIL"/>
      </w:pPr>
      <w:r w:rsidRPr="00696B34">
        <w:t>Question 3</w:t>
      </w:r>
    </w:p>
    <w:p w14:paraId="1EDC30A4" w14:textId="77777777" w:rsidR="00644726" w:rsidRDefault="005E6787" w:rsidP="00EE4682">
      <w:pPr>
        <w:rPr>
          <w:noProof/>
        </w:rPr>
      </w:pPr>
      <w:r w:rsidRPr="005E6787">
        <w:t>Please explain how your group ensures important decisions are made by Deaf and/or Disabled people</w:t>
      </w:r>
      <w:r>
        <w:t>:</w:t>
      </w:r>
      <w:r w:rsidR="00644726" w:rsidRPr="00644726">
        <w:rPr>
          <w:noProof/>
        </w:rPr>
        <w:t xml:space="preserve"> </w:t>
      </w:r>
    </w:p>
    <w:p w14:paraId="664751E3" w14:textId="49C82910" w:rsidR="00EE4682" w:rsidRDefault="00644726" w:rsidP="00EE4682">
      <w:r>
        <w:rPr>
          <w:noProof/>
        </w:rPr>
        <mc:AlternateContent>
          <mc:Choice Requires="wps">
            <w:drawing>
              <wp:inline distT="0" distB="0" distL="0" distR="0" wp14:anchorId="705F4251" wp14:editId="1180232D">
                <wp:extent cx="5588000" cy="768350"/>
                <wp:effectExtent l="0" t="0" r="12700" b="12700"/>
                <wp:docPr id="217" name="Text Box 2" descr="Enter your answer here, in less than 50 wo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768350"/>
                        </a:xfrm>
                        <a:prstGeom prst="rect">
                          <a:avLst/>
                        </a:prstGeom>
                        <a:solidFill>
                          <a:srgbClr val="FFFFFF"/>
                        </a:solidFill>
                        <a:ln w="9525">
                          <a:solidFill>
                            <a:srgbClr val="000000"/>
                          </a:solidFill>
                          <a:miter lim="800000"/>
                          <a:headEnd/>
                          <a:tailEnd/>
                        </a:ln>
                      </wps:spPr>
                      <wps:txbx>
                        <w:txbxContent>
                          <w:p w14:paraId="477665A6" w14:textId="77777777" w:rsidR="00644726" w:rsidRPr="00C972DE" w:rsidRDefault="00644726" w:rsidP="00644726">
                            <w:r w:rsidRPr="00C972DE">
                              <w:t xml:space="preserve">Enter your answer here, </w:t>
                            </w:r>
                            <w:r>
                              <w:t>in</w:t>
                            </w:r>
                            <w:r w:rsidRPr="00C972DE">
                              <w:t xml:space="preserve"> </w:t>
                            </w:r>
                            <w:r>
                              <w:t>less than</w:t>
                            </w:r>
                            <w:r w:rsidRPr="00C972DE">
                              <w:t xml:space="preserve"> 50 words</w:t>
                            </w:r>
                          </w:p>
                        </w:txbxContent>
                      </wps:txbx>
                      <wps:bodyPr rot="0" vert="horz" wrap="square" lIns="91440" tIns="45720" rIns="91440" bIns="45720" anchor="t" anchorCtr="0">
                        <a:noAutofit/>
                      </wps:bodyPr>
                    </wps:wsp>
                  </a:graphicData>
                </a:graphic>
              </wp:inline>
            </w:drawing>
          </mc:Choice>
          <mc:Fallback>
            <w:pict>
              <v:shapetype w14:anchorId="705F4251" id="_x0000_t202" coordsize="21600,21600" o:spt="202" path="m,l,21600r21600,l21600,xe">
                <v:stroke joinstyle="miter"/>
                <v:path gradientshapeok="t" o:connecttype="rect"/>
              </v:shapetype>
              <v:shape id="Text Box 2" o:spid="_x0000_s1026" type="#_x0000_t202" alt="Enter your answer here, in less than 50 words" style="width:440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">
                <v:textbox>
                  <w:txbxContent>
                    <w:p w14:paraId="477665A6" w14:textId="77777777" w:rsidR="00644726" w:rsidRPr="00C972DE" w:rsidRDefault="00644726" w:rsidP="00644726">
                      <w:r w:rsidRPr="00C972DE">
                        <w:t xml:space="preserve">Enter your answer here, </w:t>
                      </w:r>
                      <w:r>
                        <w:t>in</w:t>
                      </w:r>
                      <w:r w:rsidRPr="00C972DE">
                        <w:t xml:space="preserve"> </w:t>
                      </w:r>
                      <w:r>
                        <w:t>less than</w:t>
                      </w:r>
                      <w:r w:rsidRPr="00C972DE">
                        <w:t xml:space="preserve"> 50 words</w:t>
                      </w:r>
                    </w:p>
                  </w:txbxContent>
                </v:textbox>
                <w10:anchorlock/>
              </v:shape>
            </w:pict>
          </mc:Fallback>
        </mc:AlternateContent>
      </w:r>
    </w:p>
    <w:p w14:paraId="6E9C0245" w14:textId="77777777" w:rsidR="000765D6" w:rsidRDefault="000765D6" w:rsidP="00EE4682">
      <w:pPr>
        <w:pStyle w:val="QuestionIL"/>
        <w:spacing w:before="360"/>
      </w:pPr>
    </w:p>
    <w:p w14:paraId="6D6471A2" w14:textId="4D0FB4E8" w:rsidR="005E6787" w:rsidRPr="00696B34" w:rsidRDefault="005E6787" w:rsidP="00EE4682">
      <w:pPr>
        <w:pStyle w:val="QuestionIL"/>
        <w:spacing w:before="360"/>
      </w:pPr>
      <w:r w:rsidRPr="00696B34">
        <w:lastRenderedPageBreak/>
        <w:t>Question 4</w:t>
      </w:r>
    </w:p>
    <w:p w14:paraId="3DF3325E" w14:textId="51BCD8AB" w:rsidR="005E6787" w:rsidRDefault="005E6787">
      <w:r w:rsidRPr="005E6787">
        <w:t xml:space="preserve">A </w:t>
      </w:r>
      <w:r w:rsidR="004B4296">
        <w:t>‘</w:t>
      </w:r>
      <w:r w:rsidRPr="005E6787">
        <w:t>governance document</w:t>
      </w:r>
      <w:r w:rsidR="004B4296">
        <w:t>’</w:t>
      </w:r>
      <w:r w:rsidRPr="005E6787">
        <w:t xml:space="preserve"> is a document that explains how your organisation is run. It might be a constitution, a set of rules agreed by members of the group, or another type of document. If you need help with this question, please email </w:t>
      </w:r>
      <w:hyperlink r:id="rId10" w:history="1">
        <w:r w:rsidRPr="00872812">
          <w:rPr>
            <w:rStyle w:val="Hyperlink"/>
          </w:rPr>
          <w:t>julia.modern@inclusionlondon.org.uk</w:t>
        </w:r>
      </w:hyperlink>
    </w:p>
    <w:p w14:paraId="0C6DD1FC" w14:textId="48B772F4" w:rsidR="005E6787" w:rsidRDefault="005E6787">
      <w:r w:rsidRPr="005E6787">
        <w:t>Do you have a formal governance document?</w:t>
      </w:r>
    </w:p>
    <w:p w14:paraId="614EC635" w14:textId="46B41ECF" w:rsidR="001F0BD0" w:rsidRDefault="00BA1418" w:rsidP="001F0BD0">
      <w:sdt>
        <w:sdtPr>
          <w:id w:val="-1653203248"/>
          <w14:checkbox>
            <w14:checked w14:val="0"/>
            <w14:checkedState w14:val="2612" w14:font="MS Gothic"/>
            <w14:uncheckedState w14:val="2610" w14:font="MS Gothic"/>
          </w14:checkbox>
        </w:sdtPr>
        <w:sdtEndPr/>
        <w:sdtContent>
          <w:r w:rsidR="006702D3">
            <w:rPr>
              <w:rFonts w:ascii="MS Gothic" w:eastAsia="MS Gothic" w:hAnsi="MS Gothic" w:hint="eastAsia"/>
            </w:rPr>
            <w:t>☐</w:t>
          </w:r>
        </w:sdtContent>
      </w:sdt>
      <w:r w:rsidR="001F0BD0">
        <w:t xml:space="preserve"> Yes</w:t>
      </w:r>
    </w:p>
    <w:p w14:paraId="2616CF6C" w14:textId="77777777" w:rsidR="001F0BD0" w:rsidRDefault="00BA1418" w:rsidP="001F0BD0">
      <w:sdt>
        <w:sdtPr>
          <w:id w:val="1322618080"/>
          <w14:checkbox>
            <w14:checked w14:val="0"/>
            <w14:checkedState w14:val="2612" w14:font="MS Gothic"/>
            <w14:uncheckedState w14:val="2610" w14:font="MS Gothic"/>
          </w14:checkbox>
        </w:sdtPr>
        <w:sdtEndPr/>
        <w:sdtContent>
          <w:r w:rsidR="001F0BD0">
            <w:rPr>
              <w:rFonts w:ascii="MS Gothic" w:eastAsia="MS Gothic" w:hAnsi="MS Gothic" w:hint="eastAsia"/>
            </w:rPr>
            <w:t>☐</w:t>
          </w:r>
        </w:sdtContent>
      </w:sdt>
      <w:r w:rsidR="001F0BD0">
        <w:t xml:space="preserve"> No</w:t>
      </w:r>
    </w:p>
    <w:p w14:paraId="3B7FAF34" w14:textId="71737A43" w:rsidR="008F3BE4" w:rsidRDefault="00BA1418" w:rsidP="008F3BE4">
      <w:sdt>
        <w:sdtPr>
          <w:id w:val="1491146702"/>
          <w14:checkbox>
            <w14:checked w14:val="0"/>
            <w14:checkedState w14:val="2612" w14:font="MS Gothic"/>
            <w14:uncheckedState w14:val="2610" w14:font="MS Gothic"/>
          </w14:checkbox>
        </w:sdtPr>
        <w:sdtEndPr/>
        <w:sdtContent>
          <w:r w:rsidR="008F3BE4">
            <w:rPr>
              <w:rFonts w:ascii="MS Gothic" w:eastAsia="MS Gothic" w:hAnsi="MS Gothic" w:hint="eastAsia"/>
            </w:rPr>
            <w:t>☐</w:t>
          </w:r>
        </w:sdtContent>
      </w:sdt>
      <w:r w:rsidR="008F3BE4">
        <w:t xml:space="preserve"> Not sure</w:t>
      </w:r>
    </w:p>
    <w:p w14:paraId="4C641D8E" w14:textId="287F6CDA" w:rsidR="00D702CA" w:rsidRPr="00696B34" w:rsidRDefault="00D702CA" w:rsidP="00696B34">
      <w:pPr>
        <w:pStyle w:val="QuestionIL"/>
      </w:pPr>
      <w:r w:rsidRPr="00696B34">
        <w:t>Question 5</w:t>
      </w:r>
    </w:p>
    <w:p w14:paraId="6AFA6F30" w14:textId="72EF5609" w:rsidR="00D702CA" w:rsidRDefault="00D702CA">
      <w:r w:rsidRPr="00D702CA">
        <w:t>Do you have a bank account in the name of your organisation?</w:t>
      </w:r>
    </w:p>
    <w:p w14:paraId="2013EAC6" w14:textId="77777777" w:rsidR="001F0BD0" w:rsidRDefault="00BA1418" w:rsidP="001F0BD0">
      <w:sdt>
        <w:sdtPr>
          <w:id w:val="-77296331"/>
          <w14:checkbox>
            <w14:checked w14:val="0"/>
            <w14:checkedState w14:val="2612" w14:font="MS Gothic"/>
            <w14:uncheckedState w14:val="2610" w14:font="MS Gothic"/>
          </w14:checkbox>
        </w:sdtPr>
        <w:sdtEndPr/>
        <w:sdtContent>
          <w:r w:rsidR="001F0BD0">
            <w:rPr>
              <w:rFonts w:ascii="MS Gothic" w:eastAsia="MS Gothic" w:hAnsi="MS Gothic" w:hint="eastAsia"/>
            </w:rPr>
            <w:t>☐</w:t>
          </w:r>
        </w:sdtContent>
      </w:sdt>
      <w:r w:rsidR="001F0BD0">
        <w:t xml:space="preserve"> Yes</w:t>
      </w:r>
    </w:p>
    <w:p w14:paraId="37226A06" w14:textId="77777777" w:rsidR="001F0BD0" w:rsidRDefault="00BA1418" w:rsidP="001F0BD0">
      <w:sdt>
        <w:sdtPr>
          <w:id w:val="-1887014270"/>
          <w14:checkbox>
            <w14:checked w14:val="0"/>
            <w14:checkedState w14:val="2612" w14:font="MS Gothic"/>
            <w14:uncheckedState w14:val="2610" w14:font="MS Gothic"/>
          </w14:checkbox>
        </w:sdtPr>
        <w:sdtEndPr/>
        <w:sdtContent>
          <w:r w:rsidR="001F0BD0">
            <w:rPr>
              <w:rFonts w:ascii="MS Gothic" w:eastAsia="MS Gothic" w:hAnsi="MS Gothic" w:hint="eastAsia"/>
            </w:rPr>
            <w:t>☐</w:t>
          </w:r>
        </w:sdtContent>
      </w:sdt>
      <w:r w:rsidR="001F0BD0">
        <w:t xml:space="preserve"> No</w:t>
      </w:r>
    </w:p>
    <w:p w14:paraId="04F27F22" w14:textId="77777777" w:rsidR="00AC0FDB" w:rsidRDefault="00AC0FDB">
      <w:pPr>
        <w:rPr>
          <w:b/>
          <w:bCs/>
        </w:rPr>
      </w:pPr>
    </w:p>
    <w:p w14:paraId="68B1D6E6" w14:textId="03BD0196" w:rsidR="00D702CA" w:rsidRPr="00075566" w:rsidRDefault="00075566">
      <w:pPr>
        <w:rPr>
          <w:b/>
          <w:bCs/>
        </w:rPr>
      </w:pPr>
      <w:r w:rsidRPr="00075566">
        <w:rPr>
          <w:b/>
          <w:bCs/>
        </w:rPr>
        <w:t xml:space="preserve">Please note: </w:t>
      </w:r>
      <w:r w:rsidR="00D702CA" w:rsidRPr="00075566">
        <w:rPr>
          <w:b/>
          <w:bCs/>
        </w:rPr>
        <w:t>If you answered ‘no’ to questions 2, 4, or 5</w:t>
      </w:r>
      <w:r w:rsidR="00625E81" w:rsidRPr="00075566">
        <w:rPr>
          <w:b/>
          <w:bCs/>
        </w:rPr>
        <w:t xml:space="preserve">, you are not eligible for this funding. Please do not continue the application. If you have any questions, please email </w:t>
      </w:r>
      <w:hyperlink r:id="rId11" w:history="1">
        <w:r w:rsidR="00625E81" w:rsidRPr="00075566">
          <w:rPr>
            <w:rStyle w:val="Hyperlink"/>
            <w:b/>
            <w:bCs/>
          </w:rPr>
          <w:t>julia.modern@inclusionlondon.org.uk</w:t>
        </w:r>
      </w:hyperlink>
      <w:r w:rsidR="00625E81" w:rsidRPr="00075566">
        <w:rPr>
          <w:b/>
          <w:bCs/>
        </w:rPr>
        <w:t xml:space="preserve"> </w:t>
      </w:r>
    </w:p>
    <w:p w14:paraId="11498857" w14:textId="77777777" w:rsidR="005E6787" w:rsidRDefault="005E6787"/>
    <w:p w14:paraId="61DD9C8D" w14:textId="77777777" w:rsidR="00C97FDA" w:rsidRDefault="00C97FDA">
      <w:pPr>
        <w:spacing w:line="259" w:lineRule="auto"/>
        <w:rPr>
          <w:b/>
          <w:bCs/>
          <w:sz w:val="32"/>
          <w:szCs w:val="32"/>
        </w:rPr>
      </w:pPr>
      <w:r>
        <w:br w:type="page"/>
      </w:r>
    </w:p>
    <w:p w14:paraId="70E78C12" w14:textId="5C79FA07" w:rsidR="009E0396" w:rsidRDefault="008C673C" w:rsidP="00696B34">
      <w:pPr>
        <w:pStyle w:val="SubheadingIL"/>
      </w:pPr>
      <w:r>
        <w:lastRenderedPageBreak/>
        <w:t>Contact Details</w:t>
      </w:r>
    </w:p>
    <w:p w14:paraId="4E8DA13B" w14:textId="29B62475" w:rsidR="008C673C" w:rsidRPr="00696B34" w:rsidRDefault="008C673C">
      <w:pPr>
        <w:rPr>
          <w:b/>
          <w:bCs/>
        </w:rPr>
      </w:pPr>
      <w:r w:rsidRPr="00696B34">
        <w:rPr>
          <w:b/>
          <w:bCs/>
        </w:rPr>
        <w:t>Question 6</w:t>
      </w:r>
    </w:p>
    <w:p w14:paraId="53C7F5F3" w14:textId="2519751F" w:rsidR="008C673C" w:rsidRDefault="008C673C">
      <w:r>
        <w:t>Organisation name</w:t>
      </w:r>
    </w:p>
    <w:p w14:paraId="07B9C3D8" w14:textId="77777777" w:rsidR="00520C52" w:rsidRDefault="000A7EB6" w:rsidP="000A7EB6">
      <w:pPr>
        <w:pStyle w:val="QuestionIL"/>
      </w:pPr>
      <w:r>
        <w:rPr>
          <w:noProof/>
        </w:rPr>
        <mc:AlternateContent>
          <mc:Choice Requires="wps">
            <w:drawing>
              <wp:inline distT="0" distB="0" distL="0" distR="0" wp14:anchorId="2BE2DCCE" wp14:editId="1F57CD81">
                <wp:extent cx="4159250" cy="336550"/>
                <wp:effectExtent l="0" t="0" r="12700" b="25400"/>
                <wp:docPr id="4" name="Text Box 2" descr="Please enter the name of your organis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336550"/>
                        </a:xfrm>
                        <a:prstGeom prst="rect">
                          <a:avLst/>
                        </a:prstGeom>
                        <a:solidFill>
                          <a:srgbClr val="FFFFFF"/>
                        </a:solidFill>
                        <a:ln w="9525">
                          <a:solidFill>
                            <a:srgbClr val="000000"/>
                          </a:solidFill>
                          <a:miter lim="800000"/>
                          <a:headEnd/>
                          <a:tailEnd/>
                        </a:ln>
                      </wps:spPr>
                      <wps:txbx>
                        <w:txbxContent>
                          <w:p w14:paraId="2F3BAFB8" w14:textId="05430220" w:rsidR="000A7EB6" w:rsidRDefault="000A7EB6"/>
                        </w:txbxContent>
                      </wps:txbx>
                      <wps:bodyPr rot="0" vert="horz" wrap="square" lIns="91440" tIns="45720" rIns="91440" bIns="45720" anchor="t" anchorCtr="0">
                        <a:noAutofit/>
                      </wps:bodyPr>
                    </wps:wsp>
                  </a:graphicData>
                </a:graphic>
              </wp:inline>
            </w:drawing>
          </mc:Choice>
          <mc:Fallback>
            <w:pict>
              <v:shape w14:anchorId="2BE2DCCE" id="_x0000_s1027" type="#_x0000_t202" alt="Please enter the name of your organisation" style="width:327.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">
                <v:textbox>
                  <w:txbxContent>
                    <w:p w14:paraId="2F3BAFB8" w14:textId="05430220" w:rsidR="000A7EB6" w:rsidRDefault="000A7EB6"/>
                  </w:txbxContent>
                </v:textbox>
                <w10:anchorlock/>
              </v:shape>
            </w:pict>
          </mc:Fallback>
        </mc:AlternateContent>
      </w:r>
      <w:r w:rsidR="00644726">
        <w:t xml:space="preserve">                        </w:t>
      </w:r>
      <w:r w:rsidR="00520C52">
        <w:t xml:space="preserve"> </w:t>
      </w:r>
    </w:p>
    <w:p w14:paraId="7051705F" w14:textId="1FC5F0F6" w:rsidR="00934846" w:rsidRPr="00696B34" w:rsidRDefault="00934846" w:rsidP="000A7EB6">
      <w:pPr>
        <w:pStyle w:val="QuestionIL"/>
      </w:pPr>
      <w:r w:rsidRPr="00696B34">
        <w:t xml:space="preserve">Question 7 </w:t>
      </w:r>
    </w:p>
    <w:p w14:paraId="2C60F0B8" w14:textId="77777777" w:rsidR="00520C52" w:rsidRDefault="00934846">
      <w:r>
        <w:t>Organisation address</w:t>
      </w:r>
      <w:r w:rsidR="00520C52">
        <w:t xml:space="preserve"> </w:t>
      </w:r>
    </w:p>
    <w:p w14:paraId="29F71B8A" w14:textId="66724A6D" w:rsidR="004E4E0F" w:rsidRPr="007B5CB0" w:rsidRDefault="00520C52" w:rsidP="007B5CB0">
      <w:r w:rsidRPr="000A7EB6">
        <w:rPr>
          <w:noProof/>
          <w:sz w:val="18"/>
          <w:szCs w:val="14"/>
        </w:rPr>
        <mc:AlternateContent>
          <mc:Choice Requires="wps">
            <w:drawing>
              <wp:inline distT="0" distB="0" distL="0" distR="0" wp14:anchorId="10E3B71E" wp14:editId="0AF4B71E">
                <wp:extent cx="4171950" cy="958850"/>
                <wp:effectExtent l="0" t="0" r="19050" b="12700"/>
                <wp:docPr id="7" name="Text Box 2" descr="Please enter the address of your organis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958850"/>
                        </a:xfrm>
                        <a:prstGeom prst="rect">
                          <a:avLst/>
                        </a:prstGeom>
                        <a:solidFill>
                          <a:srgbClr val="FFFFFF"/>
                        </a:solidFill>
                        <a:ln w="9525">
                          <a:solidFill>
                            <a:srgbClr val="000000"/>
                          </a:solidFill>
                          <a:miter lim="800000"/>
                          <a:headEnd/>
                          <a:tailEnd/>
                        </a:ln>
                      </wps:spPr>
                      <wps:txbx>
                        <w:txbxContent>
                          <w:p w14:paraId="4121AF76" w14:textId="77777777" w:rsidR="00520C52" w:rsidRDefault="00520C52" w:rsidP="00520C52"/>
                        </w:txbxContent>
                      </wps:txbx>
                      <wps:bodyPr rot="0" vert="horz" wrap="square" lIns="91440" tIns="45720" rIns="91440" bIns="45720" anchor="t" anchorCtr="0">
                        <a:noAutofit/>
                      </wps:bodyPr>
                    </wps:wsp>
                  </a:graphicData>
                </a:graphic>
              </wp:inline>
            </w:drawing>
          </mc:Choice>
          <mc:Fallback>
            <w:pict>
              <v:shape w14:anchorId="10E3B71E" id="_x0000_s1028" type="#_x0000_t202" alt="Please enter the address of your organisation" style="width:328.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">
                <v:textbox>
                  <w:txbxContent>
                    <w:p w14:paraId="4121AF76" w14:textId="77777777" w:rsidR="00520C52" w:rsidRDefault="00520C52" w:rsidP="00520C52"/>
                  </w:txbxContent>
                </v:textbox>
                <w10:anchorlock/>
              </v:shape>
            </w:pict>
          </mc:Fallback>
        </mc:AlternateContent>
      </w:r>
    </w:p>
    <w:p w14:paraId="4199C826" w14:textId="14A695BA" w:rsidR="004E4E0F" w:rsidRDefault="004E4E0F" w:rsidP="00696B34">
      <w:pPr>
        <w:pStyle w:val="QuestionIL"/>
      </w:pPr>
      <w:r>
        <w:t>Question 8</w:t>
      </w:r>
    </w:p>
    <w:p w14:paraId="602C02F2" w14:textId="631A10EB" w:rsidR="004E4E0F" w:rsidRDefault="007F47D9">
      <w:r>
        <w:t>Name of contact person</w:t>
      </w:r>
    </w:p>
    <w:p w14:paraId="340435B1" w14:textId="284F63C6" w:rsidR="007F47D9" w:rsidRDefault="000A7EB6" w:rsidP="000A7EB6">
      <w:pPr>
        <w:spacing w:after="0"/>
        <w:rPr>
          <w:sz w:val="20"/>
          <w:szCs w:val="16"/>
        </w:rPr>
      </w:pPr>
      <w:r>
        <w:rPr>
          <w:noProof/>
        </w:rPr>
        <mc:AlternateContent>
          <mc:Choice Requires="wps">
            <w:drawing>
              <wp:inline distT="0" distB="0" distL="0" distR="0" wp14:anchorId="5CF9B5BA" wp14:editId="6F78D648">
                <wp:extent cx="4197350" cy="349250"/>
                <wp:effectExtent l="0" t="0" r="12700" b="12700"/>
                <wp:docPr id="8" name="Text Box 2" descr="Please enter the contact name for this appl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349250"/>
                        </a:xfrm>
                        <a:prstGeom prst="rect">
                          <a:avLst/>
                        </a:prstGeom>
                        <a:solidFill>
                          <a:srgbClr val="FFFFFF"/>
                        </a:solidFill>
                        <a:ln w="9525">
                          <a:solidFill>
                            <a:srgbClr val="000000"/>
                          </a:solidFill>
                          <a:miter lim="800000"/>
                          <a:headEnd/>
                          <a:tailEnd/>
                        </a:ln>
                      </wps:spPr>
                      <wps:txbx>
                        <w:txbxContent>
                          <w:p w14:paraId="3F3C1007" w14:textId="581593B0" w:rsidR="000A7EB6" w:rsidRDefault="000A7EB6"/>
                        </w:txbxContent>
                      </wps:txbx>
                      <wps:bodyPr rot="0" vert="horz" wrap="square" lIns="91440" tIns="45720" rIns="91440" bIns="45720" anchor="t" anchorCtr="0">
                        <a:noAutofit/>
                      </wps:bodyPr>
                    </wps:wsp>
                  </a:graphicData>
                </a:graphic>
              </wp:inline>
            </w:drawing>
          </mc:Choice>
          <mc:Fallback>
            <w:pict>
              <v:shape w14:anchorId="5CF9B5BA" id="_x0000_s1029" type="#_x0000_t202" alt="Please enter the contact name for this application" style="width:330.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">
                <v:textbox>
                  <w:txbxContent>
                    <w:p w14:paraId="3F3C1007" w14:textId="581593B0" w:rsidR="000A7EB6" w:rsidRDefault="000A7EB6"/>
                  </w:txbxContent>
                </v:textbox>
                <w10:anchorlock/>
              </v:shape>
            </w:pict>
          </mc:Fallback>
        </mc:AlternateContent>
      </w:r>
    </w:p>
    <w:p w14:paraId="5F45D26D" w14:textId="77777777" w:rsidR="00520C52" w:rsidRPr="000A7EB6" w:rsidRDefault="00520C52" w:rsidP="000A7EB6">
      <w:pPr>
        <w:spacing w:after="0"/>
        <w:rPr>
          <w:sz w:val="20"/>
          <w:szCs w:val="16"/>
        </w:rPr>
      </w:pPr>
    </w:p>
    <w:p w14:paraId="6C3BAF8C" w14:textId="6FB2CF38" w:rsidR="007F47D9" w:rsidRDefault="007F47D9" w:rsidP="00696B34">
      <w:pPr>
        <w:pStyle w:val="QuestionIL"/>
      </w:pPr>
      <w:r>
        <w:t xml:space="preserve">Question 9 </w:t>
      </w:r>
    </w:p>
    <w:p w14:paraId="24FFC951" w14:textId="77777777" w:rsidR="00520C52" w:rsidRDefault="007F47D9">
      <w:r>
        <w:t>Job title of contact person</w:t>
      </w:r>
    </w:p>
    <w:p w14:paraId="704F086B" w14:textId="59753805" w:rsidR="007F47D9" w:rsidRPr="00520C52" w:rsidRDefault="00520C52" w:rsidP="00520C52">
      <w:r>
        <w:rPr>
          <w:noProof/>
        </w:rPr>
        <mc:AlternateContent>
          <mc:Choice Requires="wps">
            <w:drawing>
              <wp:inline distT="0" distB="0" distL="0" distR="0" wp14:anchorId="2CF81F15" wp14:editId="45CD2732">
                <wp:extent cx="4197350" cy="361950"/>
                <wp:effectExtent l="0" t="0" r="12700" b="19050"/>
                <wp:docPr id="9" name="Text Box 2" descr="Please enter the job title of the contact person for this appl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361950"/>
                        </a:xfrm>
                        <a:prstGeom prst="rect">
                          <a:avLst/>
                        </a:prstGeom>
                        <a:solidFill>
                          <a:srgbClr val="FFFFFF"/>
                        </a:solidFill>
                        <a:ln w="9525">
                          <a:solidFill>
                            <a:srgbClr val="000000"/>
                          </a:solidFill>
                          <a:miter lim="800000"/>
                          <a:headEnd/>
                          <a:tailEnd/>
                        </a:ln>
                      </wps:spPr>
                      <wps:txbx>
                        <w:txbxContent>
                          <w:p w14:paraId="1DB47986" w14:textId="77777777" w:rsidR="00520C52" w:rsidRDefault="00520C52" w:rsidP="00520C52"/>
                        </w:txbxContent>
                      </wps:txbx>
                      <wps:bodyPr rot="0" vert="horz" wrap="square" lIns="91440" tIns="45720" rIns="91440" bIns="45720" anchor="t" anchorCtr="0">
                        <a:noAutofit/>
                      </wps:bodyPr>
                    </wps:wsp>
                  </a:graphicData>
                </a:graphic>
              </wp:inline>
            </w:drawing>
          </mc:Choice>
          <mc:Fallback>
            <w:pict>
              <v:shape w14:anchorId="2CF81F15" id="_x0000_s1030" type="#_x0000_t202" alt="Please enter the job title of the contact person for this application" style="width:330.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">
                <v:textbox>
                  <w:txbxContent>
                    <w:p w14:paraId="1DB47986" w14:textId="77777777" w:rsidR="00520C52" w:rsidRDefault="00520C52" w:rsidP="00520C52"/>
                  </w:txbxContent>
                </v:textbox>
                <w10:anchorlock/>
              </v:shape>
            </w:pict>
          </mc:Fallback>
        </mc:AlternateContent>
      </w:r>
    </w:p>
    <w:p w14:paraId="45EAB1BB" w14:textId="4684DB8B" w:rsidR="007F47D9" w:rsidRDefault="001F5B94" w:rsidP="00696B34">
      <w:pPr>
        <w:pStyle w:val="QuestionIL"/>
      </w:pPr>
      <w:r>
        <w:t>Question 10</w:t>
      </w:r>
    </w:p>
    <w:p w14:paraId="2F672F1F" w14:textId="77777777" w:rsidR="004031FC" w:rsidRDefault="006F6812">
      <w:r>
        <w:t>Email address of contact person</w:t>
      </w:r>
    </w:p>
    <w:p w14:paraId="055F437B" w14:textId="6624B004" w:rsidR="006F6812" w:rsidRPr="007B5CB0" w:rsidRDefault="004031FC" w:rsidP="007B5CB0">
      <w:r>
        <w:rPr>
          <w:noProof/>
        </w:rPr>
        <mc:AlternateContent>
          <mc:Choice Requires="wps">
            <w:drawing>
              <wp:inline distT="0" distB="0" distL="0" distR="0" wp14:anchorId="12325B70" wp14:editId="30EA8206">
                <wp:extent cx="4222750" cy="355600"/>
                <wp:effectExtent l="0" t="0" r="25400" b="25400"/>
                <wp:docPr id="10" name="Text Box 2" descr="Please enter the email address of the contact person for this appl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355600"/>
                        </a:xfrm>
                        <a:prstGeom prst="rect">
                          <a:avLst/>
                        </a:prstGeom>
                        <a:solidFill>
                          <a:srgbClr val="FFFFFF"/>
                        </a:solidFill>
                        <a:ln w="9525">
                          <a:solidFill>
                            <a:srgbClr val="000000"/>
                          </a:solidFill>
                          <a:miter lim="800000"/>
                          <a:headEnd/>
                          <a:tailEnd/>
                        </a:ln>
                      </wps:spPr>
                      <wps:txbx>
                        <w:txbxContent>
                          <w:p w14:paraId="470CB301" w14:textId="77777777" w:rsidR="004031FC" w:rsidRDefault="004031FC" w:rsidP="004031FC"/>
                        </w:txbxContent>
                      </wps:txbx>
                      <wps:bodyPr rot="0" vert="horz" wrap="square" lIns="91440" tIns="45720" rIns="91440" bIns="45720" anchor="t" anchorCtr="0">
                        <a:noAutofit/>
                      </wps:bodyPr>
                    </wps:wsp>
                  </a:graphicData>
                </a:graphic>
              </wp:inline>
            </w:drawing>
          </mc:Choice>
          <mc:Fallback>
            <w:pict>
              <v:shape w14:anchorId="12325B70" id="_x0000_s1031" type="#_x0000_t202" alt="Please enter the email address of the contact person for this application" style="width:332.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">
                <v:textbox>
                  <w:txbxContent>
                    <w:p w14:paraId="470CB301" w14:textId="77777777" w:rsidR="004031FC" w:rsidRDefault="004031FC" w:rsidP="004031FC"/>
                  </w:txbxContent>
                </v:textbox>
                <w10:anchorlock/>
              </v:shape>
            </w:pict>
          </mc:Fallback>
        </mc:AlternateContent>
      </w:r>
    </w:p>
    <w:p w14:paraId="3B0CA899" w14:textId="7612B734" w:rsidR="006F6812" w:rsidRDefault="006F6812" w:rsidP="00696B34">
      <w:pPr>
        <w:pStyle w:val="QuestionIL"/>
      </w:pPr>
      <w:r>
        <w:t>Question 11</w:t>
      </w:r>
    </w:p>
    <w:p w14:paraId="73B0AAA1" w14:textId="77777777" w:rsidR="004031FC" w:rsidRDefault="006F6812">
      <w:r>
        <w:t>Phone number of contact person</w:t>
      </w:r>
    </w:p>
    <w:p w14:paraId="153B1C5C" w14:textId="32A15E70" w:rsidR="006F6812" w:rsidRDefault="004031FC">
      <w:r>
        <w:rPr>
          <w:noProof/>
        </w:rPr>
        <mc:AlternateContent>
          <mc:Choice Requires="wps">
            <w:drawing>
              <wp:inline distT="0" distB="0" distL="0" distR="0" wp14:anchorId="27BCF85F" wp14:editId="17910CB6">
                <wp:extent cx="4241800" cy="381000"/>
                <wp:effectExtent l="0" t="0" r="25400" b="19050"/>
                <wp:docPr id="11" name="Text Box 2" descr="Please enter the phone number of the contact person for this appl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381000"/>
                        </a:xfrm>
                        <a:prstGeom prst="rect">
                          <a:avLst/>
                        </a:prstGeom>
                        <a:solidFill>
                          <a:srgbClr val="FFFFFF"/>
                        </a:solidFill>
                        <a:ln w="9525">
                          <a:solidFill>
                            <a:srgbClr val="000000"/>
                          </a:solidFill>
                          <a:miter lim="800000"/>
                          <a:headEnd/>
                          <a:tailEnd/>
                        </a:ln>
                      </wps:spPr>
                      <wps:txbx>
                        <w:txbxContent>
                          <w:p w14:paraId="785B7C4E" w14:textId="77777777" w:rsidR="004031FC" w:rsidRDefault="004031FC" w:rsidP="004031FC"/>
                        </w:txbxContent>
                      </wps:txbx>
                      <wps:bodyPr rot="0" vert="horz" wrap="square" lIns="91440" tIns="45720" rIns="91440" bIns="45720" anchor="t" anchorCtr="0">
                        <a:noAutofit/>
                      </wps:bodyPr>
                    </wps:wsp>
                  </a:graphicData>
                </a:graphic>
              </wp:inline>
            </w:drawing>
          </mc:Choice>
          <mc:Fallback>
            <w:pict>
              <v:shape w14:anchorId="27BCF85F" id="_x0000_s1032" type="#_x0000_t202" alt="Please enter the phone number of the contact person for this application" style="width:334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">
                <v:textbox>
                  <w:txbxContent>
                    <w:p w14:paraId="785B7C4E" w14:textId="77777777" w:rsidR="004031FC" w:rsidRDefault="004031FC" w:rsidP="004031FC"/>
                  </w:txbxContent>
                </v:textbox>
                <w10:anchorlock/>
              </v:shape>
            </w:pict>
          </mc:Fallback>
        </mc:AlternateContent>
      </w:r>
    </w:p>
    <w:p w14:paraId="4C32ACE5" w14:textId="483974F6" w:rsidR="007D0966" w:rsidRDefault="007D0966"/>
    <w:p w14:paraId="33D4A6B5" w14:textId="3B9554B5" w:rsidR="007D0966" w:rsidRDefault="008E1A86" w:rsidP="00696B34">
      <w:pPr>
        <w:pStyle w:val="QuestionIL"/>
      </w:pPr>
      <w:r>
        <w:lastRenderedPageBreak/>
        <w:t>Question 12</w:t>
      </w:r>
    </w:p>
    <w:p w14:paraId="2FB9E958" w14:textId="7FA4D8F4" w:rsidR="008E1A86" w:rsidRPr="00FE1D42" w:rsidRDefault="008E1A86" w:rsidP="00FE1D42">
      <w:r w:rsidRPr="008E1A86">
        <w:t>What is the best way to contact you? Do you have any access requirements for messages from us?</w:t>
      </w:r>
      <w:r w:rsidR="004031FC" w:rsidRPr="004031FC">
        <w:rPr>
          <w:noProof/>
        </w:rPr>
        <w:t xml:space="preserve"> </w:t>
      </w:r>
      <w:r w:rsidR="004031FC">
        <w:rPr>
          <w:noProof/>
        </w:rPr>
        <mc:AlternateContent>
          <mc:Choice Requires="wps">
            <w:drawing>
              <wp:inline distT="0" distB="0" distL="0" distR="0" wp14:anchorId="53AE340E" wp14:editId="5D0FE828">
                <wp:extent cx="5715000" cy="825500"/>
                <wp:effectExtent l="0" t="0" r="19050" b="12700"/>
                <wp:docPr id="12" name="Text Box 2" descr="Please write your answer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5500"/>
                        </a:xfrm>
                        <a:prstGeom prst="rect">
                          <a:avLst/>
                        </a:prstGeom>
                        <a:solidFill>
                          <a:srgbClr val="FFFFFF"/>
                        </a:solidFill>
                        <a:ln w="9525">
                          <a:solidFill>
                            <a:srgbClr val="000000"/>
                          </a:solidFill>
                          <a:miter lim="800000"/>
                          <a:headEnd/>
                          <a:tailEnd/>
                        </a:ln>
                      </wps:spPr>
                      <wps:txbx>
                        <w:txbxContent>
                          <w:p w14:paraId="0C622B90" w14:textId="77777777" w:rsidR="004031FC" w:rsidRDefault="004031FC" w:rsidP="004031FC"/>
                        </w:txbxContent>
                      </wps:txbx>
                      <wps:bodyPr rot="0" vert="horz" wrap="square" lIns="91440" tIns="45720" rIns="91440" bIns="45720" anchor="t" anchorCtr="0">
                        <a:noAutofit/>
                      </wps:bodyPr>
                    </wps:wsp>
                  </a:graphicData>
                </a:graphic>
              </wp:inline>
            </w:drawing>
          </mc:Choice>
          <mc:Fallback>
            <w:pict>
              <v:shape w14:anchorId="53AE340E" id="_x0000_s1033" type="#_x0000_t202" alt="Please write your answer here" style="width:450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">
                <v:textbox>
                  <w:txbxContent>
                    <w:p w14:paraId="0C622B90" w14:textId="77777777" w:rsidR="004031FC" w:rsidRDefault="004031FC" w:rsidP="004031FC"/>
                  </w:txbxContent>
                </v:textbox>
                <w10:anchorlock/>
              </v:shape>
            </w:pict>
          </mc:Fallback>
        </mc:AlternateContent>
      </w:r>
    </w:p>
    <w:p w14:paraId="70B9934D" w14:textId="5A17EDE8" w:rsidR="008E1A86" w:rsidRDefault="005C2300" w:rsidP="00696B34">
      <w:pPr>
        <w:pStyle w:val="QuestionIL"/>
      </w:pPr>
      <w:r>
        <w:t>Question 13</w:t>
      </w:r>
    </w:p>
    <w:p w14:paraId="48237FF5" w14:textId="72B7DF67" w:rsidR="005C2300" w:rsidRDefault="005C2300">
      <w:r w:rsidRPr="005C2300">
        <w:t xml:space="preserve">We are asking </w:t>
      </w:r>
      <w:r>
        <w:t>this</w:t>
      </w:r>
      <w:r w:rsidR="00FE1D42">
        <w:t xml:space="preserve"> question</w:t>
      </w:r>
      <w:r w:rsidRPr="005C2300">
        <w:t xml:space="preserve"> to make sure we are following the law about protecting your data (the law is called GDPR). If you tick the box, you are saying that you give your permission.</w:t>
      </w:r>
    </w:p>
    <w:p w14:paraId="7F95029F" w14:textId="69C5A6F7" w:rsidR="005C2300" w:rsidRDefault="005C2300">
      <w:r w:rsidRPr="005C2300">
        <w:t>Please tick the box if you agree that we can:</w:t>
      </w:r>
    </w:p>
    <w:p w14:paraId="5FD2FE9C" w14:textId="4B47349F" w:rsidR="00151E1C" w:rsidRDefault="00BA1418" w:rsidP="00151E1C">
      <w:sdt>
        <w:sdtPr>
          <w:id w:val="488989169"/>
          <w14:checkbox>
            <w14:checked w14:val="0"/>
            <w14:checkedState w14:val="2612" w14:font="MS Gothic"/>
            <w14:uncheckedState w14:val="2610" w14:font="MS Gothic"/>
          </w14:checkbox>
        </w:sdtPr>
        <w:sdtEndPr/>
        <w:sdtContent>
          <w:r w:rsidR="0021055E">
            <w:rPr>
              <w:rFonts w:ascii="MS Gothic" w:eastAsia="MS Gothic" w:hAnsi="MS Gothic" w:hint="eastAsia"/>
            </w:rPr>
            <w:t>☐</w:t>
          </w:r>
        </w:sdtContent>
      </w:sdt>
      <w:r w:rsidR="005C2300">
        <w:t xml:space="preserve"> </w:t>
      </w:r>
      <w:r w:rsidR="00151E1C">
        <w:t>Store your contact details</w:t>
      </w:r>
    </w:p>
    <w:p w14:paraId="362CE1CE" w14:textId="586BB74E" w:rsidR="005C2300" w:rsidRDefault="00BA1418" w:rsidP="00151E1C">
      <w:sdt>
        <w:sdtPr>
          <w:id w:val="-2008047868"/>
          <w14:checkbox>
            <w14:checked w14:val="0"/>
            <w14:checkedState w14:val="2612" w14:font="MS Gothic"/>
            <w14:uncheckedState w14:val="2610" w14:font="MS Gothic"/>
          </w14:checkbox>
        </w:sdtPr>
        <w:sdtEndPr/>
        <w:sdtContent>
          <w:r w:rsidR="009C0014">
            <w:rPr>
              <w:rFonts w:ascii="MS Gothic" w:eastAsia="MS Gothic" w:hAnsi="MS Gothic" w:hint="eastAsia"/>
            </w:rPr>
            <w:t>☐</w:t>
          </w:r>
        </w:sdtContent>
      </w:sdt>
      <w:r w:rsidR="00151E1C">
        <w:t xml:space="preserve"> Contact you</w:t>
      </w:r>
    </w:p>
    <w:p w14:paraId="79077492" w14:textId="77777777" w:rsidR="00151E1C" w:rsidRDefault="00151E1C" w:rsidP="00151E1C"/>
    <w:p w14:paraId="588D05B7" w14:textId="77777777" w:rsidR="00C97FDA" w:rsidRDefault="00C97FDA">
      <w:pPr>
        <w:spacing w:line="259" w:lineRule="auto"/>
        <w:rPr>
          <w:b/>
          <w:bCs/>
          <w:sz w:val="32"/>
          <w:szCs w:val="32"/>
        </w:rPr>
      </w:pPr>
      <w:r>
        <w:br w:type="page"/>
      </w:r>
    </w:p>
    <w:p w14:paraId="38104869" w14:textId="0DCBA531" w:rsidR="00151E1C" w:rsidRDefault="004A7B20" w:rsidP="00696B34">
      <w:pPr>
        <w:pStyle w:val="SubheadingIL"/>
      </w:pPr>
      <w:r w:rsidRPr="004A7B20">
        <w:lastRenderedPageBreak/>
        <w:t>About your organisation or group</w:t>
      </w:r>
    </w:p>
    <w:p w14:paraId="38579768" w14:textId="2A1B413D" w:rsidR="004A7B20" w:rsidRDefault="004A7B20" w:rsidP="00696B34">
      <w:pPr>
        <w:pStyle w:val="QuestionIL"/>
      </w:pPr>
      <w:r>
        <w:t>Question 14</w:t>
      </w:r>
    </w:p>
    <w:p w14:paraId="5F35EDCE" w14:textId="07992960" w:rsidR="004A7B20" w:rsidRDefault="004A7B20" w:rsidP="00151E1C">
      <w:r w:rsidRPr="004A7B20">
        <w:t>Are you a registered charity?</w:t>
      </w:r>
    </w:p>
    <w:p w14:paraId="5CA4C456" w14:textId="77777777" w:rsidR="006702D3" w:rsidRDefault="00BA1418" w:rsidP="006702D3">
      <w:sdt>
        <w:sdtPr>
          <w:id w:val="-1135415522"/>
          <w14:checkbox>
            <w14:checked w14:val="0"/>
            <w14:checkedState w14:val="2612" w14:font="MS Gothic"/>
            <w14:uncheckedState w14:val="2610" w14:font="MS Gothic"/>
          </w14:checkbox>
        </w:sdtPr>
        <w:sdtEndPr/>
        <w:sdtContent>
          <w:r w:rsidR="006702D3">
            <w:rPr>
              <w:rFonts w:ascii="MS Gothic" w:eastAsia="MS Gothic" w:hAnsi="MS Gothic" w:hint="eastAsia"/>
            </w:rPr>
            <w:t>☐</w:t>
          </w:r>
        </w:sdtContent>
      </w:sdt>
      <w:r w:rsidR="006702D3">
        <w:t xml:space="preserve"> Yes</w:t>
      </w:r>
    </w:p>
    <w:p w14:paraId="380D059D" w14:textId="77777777" w:rsidR="006702D3" w:rsidRDefault="00BA1418" w:rsidP="006702D3">
      <w:sdt>
        <w:sdtPr>
          <w:id w:val="-860513182"/>
          <w14:checkbox>
            <w14:checked w14:val="0"/>
            <w14:checkedState w14:val="2612" w14:font="MS Gothic"/>
            <w14:uncheckedState w14:val="2610" w14:font="MS Gothic"/>
          </w14:checkbox>
        </w:sdtPr>
        <w:sdtEndPr/>
        <w:sdtContent>
          <w:r w:rsidR="006702D3">
            <w:rPr>
              <w:rFonts w:ascii="MS Gothic" w:eastAsia="MS Gothic" w:hAnsi="MS Gothic" w:hint="eastAsia"/>
            </w:rPr>
            <w:t>☐</w:t>
          </w:r>
        </w:sdtContent>
      </w:sdt>
      <w:r w:rsidR="006702D3">
        <w:t xml:space="preserve"> No</w:t>
      </w:r>
    </w:p>
    <w:p w14:paraId="762BA2AE" w14:textId="24BE52F6" w:rsidR="004A7B20" w:rsidRDefault="004A7B20" w:rsidP="00696B34">
      <w:pPr>
        <w:pStyle w:val="QuestionIL"/>
      </w:pPr>
      <w:r>
        <w:t>Question 15</w:t>
      </w:r>
    </w:p>
    <w:p w14:paraId="6563B5A7" w14:textId="7E606C2E" w:rsidR="004A7B20" w:rsidRDefault="004D5420" w:rsidP="00151E1C">
      <w:r>
        <w:t>If you are a registered charity, w</w:t>
      </w:r>
      <w:r w:rsidR="00AC1123" w:rsidRPr="00AC1123">
        <w:t>hat is your registered charity number?</w:t>
      </w:r>
    </w:p>
    <w:p w14:paraId="613E3802" w14:textId="0FB08B06" w:rsidR="00AC1123" w:rsidRPr="009A5894" w:rsidRDefault="006702D3" w:rsidP="009A5894">
      <w:r>
        <w:rPr>
          <w:noProof/>
        </w:rPr>
        <mc:AlternateContent>
          <mc:Choice Requires="wps">
            <w:drawing>
              <wp:inline distT="0" distB="0" distL="0" distR="0" wp14:anchorId="61164D9E" wp14:editId="3DCD4C80">
                <wp:extent cx="4362450" cy="330200"/>
                <wp:effectExtent l="0" t="0" r="19050" b="12700"/>
                <wp:docPr id="13" name="Text Box 2" descr="Please enter your registered charity number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30200"/>
                        </a:xfrm>
                        <a:prstGeom prst="rect">
                          <a:avLst/>
                        </a:prstGeom>
                        <a:solidFill>
                          <a:srgbClr val="FFFFFF"/>
                        </a:solidFill>
                        <a:ln w="9525">
                          <a:solidFill>
                            <a:srgbClr val="000000"/>
                          </a:solidFill>
                          <a:miter lim="800000"/>
                          <a:headEnd/>
                          <a:tailEnd/>
                        </a:ln>
                      </wps:spPr>
                      <wps:txbx>
                        <w:txbxContent>
                          <w:p w14:paraId="42C33092" w14:textId="17347F70" w:rsidR="006702D3" w:rsidRDefault="006702D3"/>
                        </w:txbxContent>
                      </wps:txbx>
                      <wps:bodyPr rot="0" vert="horz" wrap="square" lIns="91440" tIns="45720" rIns="91440" bIns="45720" anchor="t" anchorCtr="0">
                        <a:noAutofit/>
                      </wps:bodyPr>
                    </wps:wsp>
                  </a:graphicData>
                </a:graphic>
              </wp:inline>
            </w:drawing>
          </mc:Choice>
          <mc:Fallback>
            <w:pict>
              <v:shape w14:anchorId="61164D9E" id="_x0000_s1034" type="#_x0000_t202" alt="Please enter your registered charity number here" style="width:343.5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">
                <v:textbox>
                  <w:txbxContent>
                    <w:p w14:paraId="42C33092" w14:textId="17347F70" w:rsidR="006702D3" w:rsidRDefault="006702D3"/>
                  </w:txbxContent>
                </v:textbox>
                <w10:anchorlock/>
              </v:shape>
            </w:pict>
          </mc:Fallback>
        </mc:AlternateContent>
      </w:r>
    </w:p>
    <w:p w14:paraId="30AE24E5" w14:textId="5B10DE91" w:rsidR="00AC1123" w:rsidRDefault="00B40CC3" w:rsidP="00696B34">
      <w:pPr>
        <w:pStyle w:val="QuestionIL"/>
      </w:pPr>
      <w:r>
        <w:t>Question 16</w:t>
      </w:r>
    </w:p>
    <w:p w14:paraId="5D7D6E37" w14:textId="30EAAD24" w:rsidR="009A5894" w:rsidRDefault="009A5894" w:rsidP="009A5894">
      <w:r>
        <w:t>Is your organisation registered as a Community Interest Company?</w:t>
      </w:r>
    </w:p>
    <w:p w14:paraId="4BE3ADC2" w14:textId="77777777" w:rsidR="009A5894" w:rsidRDefault="00BA1418" w:rsidP="009A5894">
      <w:sdt>
        <w:sdtPr>
          <w:id w:val="1397474711"/>
          <w14:checkbox>
            <w14:checked w14:val="0"/>
            <w14:checkedState w14:val="2612" w14:font="MS Gothic"/>
            <w14:uncheckedState w14:val="2610" w14:font="MS Gothic"/>
          </w14:checkbox>
        </w:sdtPr>
        <w:sdtEndPr/>
        <w:sdtContent>
          <w:r w:rsidR="009A5894">
            <w:rPr>
              <w:rFonts w:ascii="MS Gothic" w:eastAsia="MS Gothic" w:hAnsi="MS Gothic" w:hint="eastAsia"/>
            </w:rPr>
            <w:t>☐</w:t>
          </w:r>
        </w:sdtContent>
      </w:sdt>
      <w:r w:rsidR="009A5894">
        <w:t xml:space="preserve"> Yes</w:t>
      </w:r>
    </w:p>
    <w:p w14:paraId="788DDB91" w14:textId="77777777" w:rsidR="009A5894" w:rsidRDefault="00BA1418" w:rsidP="009A5894">
      <w:sdt>
        <w:sdtPr>
          <w:id w:val="-1470049486"/>
          <w14:checkbox>
            <w14:checked w14:val="0"/>
            <w14:checkedState w14:val="2612" w14:font="MS Gothic"/>
            <w14:uncheckedState w14:val="2610" w14:font="MS Gothic"/>
          </w14:checkbox>
        </w:sdtPr>
        <w:sdtEndPr/>
        <w:sdtContent>
          <w:r w:rsidR="009A5894">
            <w:rPr>
              <w:rFonts w:ascii="MS Gothic" w:eastAsia="MS Gothic" w:hAnsi="MS Gothic" w:hint="eastAsia"/>
            </w:rPr>
            <w:t>☐</w:t>
          </w:r>
        </w:sdtContent>
      </w:sdt>
      <w:r w:rsidR="009A5894">
        <w:t xml:space="preserve"> No</w:t>
      </w:r>
    </w:p>
    <w:p w14:paraId="410CF880" w14:textId="68999912" w:rsidR="009A5894" w:rsidRDefault="004D5420" w:rsidP="0069561E">
      <w:pPr>
        <w:pStyle w:val="QuestionIL"/>
      </w:pPr>
      <w:r>
        <w:t>Question 17</w:t>
      </w:r>
    </w:p>
    <w:p w14:paraId="6EB519C6" w14:textId="4B83480E" w:rsidR="004D5420" w:rsidRDefault="004D5420" w:rsidP="009A5894">
      <w:r>
        <w:t>If you are registered as a Community Interest Company, what is your company</w:t>
      </w:r>
      <w:r w:rsidR="0069561E">
        <w:t xml:space="preserve"> registration</w:t>
      </w:r>
      <w:r>
        <w:t xml:space="preserve"> number?</w:t>
      </w:r>
    </w:p>
    <w:p w14:paraId="157D6813" w14:textId="4877828B" w:rsidR="004D5420" w:rsidRDefault="0069561E" w:rsidP="009A5894">
      <w:r>
        <w:rPr>
          <w:noProof/>
        </w:rPr>
        <mc:AlternateContent>
          <mc:Choice Requires="wps">
            <w:drawing>
              <wp:inline distT="0" distB="0" distL="0" distR="0" wp14:anchorId="67370ACA" wp14:editId="45A5E7F6">
                <wp:extent cx="4362450" cy="330200"/>
                <wp:effectExtent l="0" t="0" r="19050" b="12700"/>
                <wp:docPr id="5" name="Text Box 2" descr="Please enter your registered charity number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30200"/>
                        </a:xfrm>
                        <a:prstGeom prst="rect">
                          <a:avLst/>
                        </a:prstGeom>
                        <a:solidFill>
                          <a:srgbClr val="FFFFFF"/>
                        </a:solidFill>
                        <a:ln w="9525">
                          <a:solidFill>
                            <a:srgbClr val="000000"/>
                          </a:solidFill>
                          <a:miter lim="800000"/>
                          <a:headEnd/>
                          <a:tailEnd/>
                        </a:ln>
                      </wps:spPr>
                      <wps:txbx>
                        <w:txbxContent>
                          <w:p w14:paraId="4F7438EC" w14:textId="77777777" w:rsidR="0069561E" w:rsidRDefault="0069561E" w:rsidP="0069561E"/>
                        </w:txbxContent>
                      </wps:txbx>
                      <wps:bodyPr rot="0" vert="horz" wrap="square" lIns="91440" tIns="45720" rIns="91440" bIns="45720" anchor="t" anchorCtr="0">
                        <a:noAutofit/>
                      </wps:bodyPr>
                    </wps:wsp>
                  </a:graphicData>
                </a:graphic>
              </wp:inline>
            </w:drawing>
          </mc:Choice>
          <mc:Fallback>
            <w:pict>
              <v:shape w14:anchorId="67370ACA" id="_x0000_s1035" type="#_x0000_t202" alt="Please enter your registered charity number here" style="width:343.5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">
                <v:textbox>
                  <w:txbxContent>
                    <w:p w14:paraId="4F7438EC" w14:textId="77777777" w:rsidR="0069561E" w:rsidRDefault="0069561E" w:rsidP="0069561E"/>
                  </w:txbxContent>
                </v:textbox>
                <w10:anchorlock/>
              </v:shape>
            </w:pict>
          </mc:Fallback>
        </mc:AlternateContent>
      </w:r>
    </w:p>
    <w:p w14:paraId="15F8D168" w14:textId="0519DC12" w:rsidR="0069561E" w:rsidRDefault="0069561E" w:rsidP="0069561E">
      <w:pPr>
        <w:pStyle w:val="QuestionIL"/>
      </w:pPr>
      <w:r>
        <w:t>Question 18</w:t>
      </w:r>
    </w:p>
    <w:p w14:paraId="09FAF3C3" w14:textId="73668DA5" w:rsidR="00B40CC3" w:rsidRPr="0069561E" w:rsidRDefault="00B40CC3" w:rsidP="0069561E">
      <w:r w:rsidRPr="00B40CC3">
        <w:t>What work does your organisation or group do? (Please include your main aims and activities)</w:t>
      </w:r>
      <w:r w:rsidR="004031FC" w:rsidRPr="004031FC">
        <w:rPr>
          <w:noProof/>
        </w:rPr>
        <w:t xml:space="preserve"> </w:t>
      </w:r>
      <w:r w:rsidR="004031FC">
        <w:rPr>
          <w:noProof/>
        </w:rPr>
        <mc:AlternateContent>
          <mc:Choice Requires="wps">
            <w:drawing>
              <wp:inline distT="0" distB="0" distL="0" distR="0" wp14:anchorId="1DECF357" wp14:editId="26400967">
                <wp:extent cx="5708650" cy="965200"/>
                <wp:effectExtent l="0" t="0" r="25400" b="25400"/>
                <wp:docPr id="14" name="Text Box 2" descr="Write here about what your organisation or group does, in less than 100 wo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965200"/>
                        </a:xfrm>
                        <a:prstGeom prst="rect">
                          <a:avLst/>
                        </a:prstGeom>
                        <a:solidFill>
                          <a:srgbClr val="FFFFFF"/>
                        </a:solidFill>
                        <a:ln w="9525">
                          <a:solidFill>
                            <a:srgbClr val="000000"/>
                          </a:solidFill>
                          <a:miter lim="800000"/>
                          <a:headEnd/>
                          <a:tailEnd/>
                        </a:ln>
                      </wps:spPr>
                      <wps:txbx>
                        <w:txbxContent>
                          <w:p w14:paraId="75883648" w14:textId="77777777" w:rsidR="004031FC" w:rsidRDefault="004031FC" w:rsidP="004031FC">
                            <w:r w:rsidRPr="00341965">
                              <w:t xml:space="preserve">Enter your answer here, in less than </w:t>
                            </w:r>
                            <w:r>
                              <w:t>100</w:t>
                            </w:r>
                            <w:r w:rsidRPr="00341965">
                              <w:t xml:space="preserve"> words</w:t>
                            </w:r>
                          </w:p>
                        </w:txbxContent>
                      </wps:txbx>
                      <wps:bodyPr rot="0" vert="horz" wrap="square" lIns="91440" tIns="45720" rIns="91440" bIns="45720" anchor="t" anchorCtr="0">
                        <a:noAutofit/>
                      </wps:bodyPr>
                    </wps:wsp>
                  </a:graphicData>
                </a:graphic>
              </wp:inline>
            </w:drawing>
          </mc:Choice>
          <mc:Fallback>
            <w:pict>
              <v:shape w14:anchorId="1DECF357" id="_x0000_s1036" type="#_x0000_t202" alt="Write here about what your organisation or group does, in less than 100 words" style="width:449.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">
                <v:textbox>
                  <w:txbxContent>
                    <w:p w14:paraId="75883648" w14:textId="77777777" w:rsidR="004031FC" w:rsidRDefault="004031FC" w:rsidP="004031FC">
                      <w:r w:rsidRPr="00341965">
                        <w:t xml:space="preserve">Enter your answer here, in less than </w:t>
                      </w:r>
                      <w:r>
                        <w:t>100</w:t>
                      </w:r>
                      <w:r w:rsidRPr="00341965">
                        <w:t xml:space="preserve"> words</w:t>
                      </w:r>
                    </w:p>
                  </w:txbxContent>
                </v:textbox>
                <w10:anchorlock/>
              </v:shape>
            </w:pict>
          </mc:Fallback>
        </mc:AlternateContent>
      </w:r>
    </w:p>
    <w:p w14:paraId="5F093BD9" w14:textId="77777777" w:rsidR="0069561E" w:rsidRDefault="0069561E" w:rsidP="00696B34">
      <w:pPr>
        <w:pStyle w:val="QuestionIL"/>
      </w:pPr>
    </w:p>
    <w:p w14:paraId="2BC8811F" w14:textId="77777777" w:rsidR="0069561E" w:rsidRDefault="0069561E" w:rsidP="00696B34">
      <w:pPr>
        <w:pStyle w:val="QuestionIL"/>
      </w:pPr>
    </w:p>
    <w:p w14:paraId="2E07877D" w14:textId="77777777" w:rsidR="0069561E" w:rsidRDefault="0069561E" w:rsidP="00696B34">
      <w:pPr>
        <w:pStyle w:val="QuestionIL"/>
      </w:pPr>
    </w:p>
    <w:p w14:paraId="77D25F8E" w14:textId="460E4F5D" w:rsidR="00B40CC3" w:rsidRDefault="008C4E1B" w:rsidP="00696B34">
      <w:pPr>
        <w:pStyle w:val="QuestionIL"/>
      </w:pPr>
      <w:r>
        <w:lastRenderedPageBreak/>
        <w:t>Question 1</w:t>
      </w:r>
      <w:r w:rsidR="0069561E">
        <w:t>9</w:t>
      </w:r>
      <w:r>
        <w:t xml:space="preserve"> </w:t>
      </w:r>
    </w:p>
    <w:p w14:paraId="27C7A805" w14:textId="3A5F51B8" w:rsidR="008C4E1B" w:rsidRPr="0069561E" w:rsidRDefault="008C4E1B" w:rsidP="0069561E">
      <w:r w:rsidRPr="008C4E1B">
        <w:t>Who are your members and/or beneficiaries?</w:t>
      </w:r>
      <w:r w:rsidR="004031FC" w:rsidRPr="004031FC">
        <w:rPr>
          <w:noProof/>
        </w:rPr>
        <w:t xml:space="preserve"> </w:t>
      </w:r>
      <w:r w:rsidR="004031FC">
        <w:rPr>
          <w:noProof/>
        </w:rPr>
        <mc:AlternateContent>
          <mc:Choice Requires="wps">
            <w:drawing>
              <wp:inline distT="0" distB="0" distL="0" distR="0" wp14:anchorId="7FCCF95D" wp14:editId="75875819">
                <wp:extent cx="5715000" cy="920750"/>
                <wp:effectExtent l="0" t="0" r="19050" b="12700"/>
                <wp:docPr id="15" name="Text Box 2" descr="Write here about your members and/or beneficiaries, in less than 100 wo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0750"/>
                        </a:xfrm>
                        <a:prstGeom prst="rect">
                          <a:avLst/>
                        </a:prstGeom>
                        <a:solidFill>
                          <a:srgbClr val="FFFFFF"/>
                        </a:solidFill>
                        <a:ln w="9525">
                          <a:solidFill>
                            <a:srgbClr val="000000"/>
                          </a:solidFill>
                          <a:miter lim="800000"/>
                          <a:headEnd/>
                          <a:tailEnd/>
                        </a:ln>
                      </wps:spPr>
                      <wps:txbx>
                        <w:txbxContent>
                          <w:p w14:paraId="329F0AB4" w14:textId="77777777" w:rsidR="004031FC" w:rsidRPr="00341965" w:rsidRDefault="004031FC" w:rsidP="004031FC">
                            <w:r w:rsidRPr="00341965">
                              <w:t xml:space="preserve">Enter your answer here, in less than </w:t>
                            </w:r>
                            <w:r>
                              <w:t>100</w:t>
                            </w:r>
                            <w:r w:rsidRPr="00341965">
                              <w:t xml:space="preserve"> words</w:t>
                            </w:r>
                          </w:p>
                        </w:txbxContent>
                      </wps:txbx>
                      <wps:bodyPr rot="0" vert="horz" wrap="square" lIns="91440" tIns="45720" rIns="91440" bIns="45720" anchor="t" anchorCtr="0">
                        <a:noAutofit/>
                      </wps:bodyPr>
                    </wps:wsp>
                  </a:graphicData>
                </a:graphic>
              </wp:inline>
            </w:drawing>
          </mc:Choice>
          <mc:Fallback>
            <w:pict>
              <v:shape w14:anchorId="7FCCF95D" id="_x0000_s1037" type="#_x0000_t202" alt="Write here about your members and/or beneficiaries, in less than 100 words" style="width:450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">
                <v:textbox>
                  <w:txbxContent>
                    <w:p w14:paraId="329F0AB4" w14:textId="77777777" w:rsidR="004031FC" w:rsidRPr="00341965" w:rsidRDefault="004031FC" w:rsidP="004031FC">
                      <w:r w:rsidRPr="00341965">
                        <w:t xml:space="preserve">Enter your answer here, in less than </w:t>
                      </w:r>
                      <w:r>
                        <w:t>100</w:t>
                      </w:r>
                      <w:r w:rsidRPr="00341965">
                        <w:t xml:space="preserve"> words</w:t>
                      </w:r>
                    </w:p>
                  </w:txbxContent>
                </v:textbox>
                <w10:anchorlock/>
              </v:shape>
            </w:pict>
          </mc:Fallback>
        </mc:AlternateContent>
      </w:r>
    </w:p>
    <w:p w14:paraId="07BBA84F" w14:textId="233650A1" w:rsidR="008C4E1B" w:rsidRDefault="00E708EA" w:rsidP="00696B34">
      <w:pPr>
        <w:pStyle w:val="QuestionIL"/>
      </w:pPr>
      <w:r>
        <w:t xml:space="preserve">Question </w:t>
      </w:r>
      <w:r w:rsidR="0069561E">
        <w:t>20</w:t>
      </w:r>
    </w:p>
    <w:p w14:paraId="157E4167" w14:textId="77777777" w:rsidR="0098728A" w:rsidRDefault="00E708EA" w:rsidP="00151E1C">
      <w:r w:rsidRPr="00E708EA">
        <w:t>What experience do</w:t>
      </w:r>
      <w:r w:rsidR="00FE1325">
        <w:t xml:space="preserve">es </w:t>
      </w:r>
      <w:r w:rsidR="00DD330C">
        <w:t>your</w:t>
      </w:r>
      <w:r w:rsidR="00FE1325">
        <w:t xml:space="preserve"> organisation</w:t>
      </w:r>
      <w:r w:rsidRPr="00E708EA">
        <w:t xml:space="preserve"> have with campaigning? Please give an example, covering the following questions: What did you do? Who did you engage with? What was the outcome?</w:t>
      </w:r>
      <w:r w:rsidR="008866A0">
        <w:t xml:space="preserve"> </w:t>
      </w:r>
    </w:p>
    <w:p w14:paraId="7743FF5C" w14:textId="0A4657CC" w:rsidR="00E708EA" w:rsidRDefault="008866A0" w:rsidP="00151E1C">
      <w:r>
        <w:t>(If you have not done campaigning before, you can still apply</w:t>
      </w:r>
      <w:r w:rsidR="00F87E55">
        <w:t>. Just tell us this in your answer.</w:t>
      </w:r>
      <w:r w:rsidR="0062265C">
        <w:t xml:space="preserve"> </w:t>
      </w:r>
      <w:r w:rsidR="00C76DAA">
        <w:t xml:space="preserve">If you have </w:t>
      </w:r>
      <w:r w:rsidR="004E58C4">
        <w:t>members</w:t>
      </w:r>
      <w:r w:rsidR="00C76DAA">
        <w:t xml:space="preserve"> </w:t>
      </w:r>
      <w:r w:rsidR="00FF2324">
        <w:t xml:space="preserve">or staff </w:t>
      </w:r>
      <w:r w:rsidR="005C3D61">
        <w:t>who have</w:t>
      </w:r>
      <w:r w:rsidR="00C76DAA">
        <w:t xml:space="preserve"> </w:t>
      </w:r>
      <w:r w:rsidR="0098728A">
        <w:t>campaigning experience</w:t>
      </w:r>
      <w:r w:rsidR="00C76DAA">
        <w:t>, you can also tell us about this</w:t>
      </w:r>
      <w:r w:rsidR="0098728A">
        <w:t>.</w:t>
      </w:r>
      <w:r>
        <w:t>)</w:t>
      </w:r>
    </w:p>
    <w:p w14:paraId="0F7004E3" w14:textId="6CC48479" w:rsidR="008866A0" w:rsidRDefault="0029001B" w:rsidP="00151E1C">
      <w:r>
        <w:rPr>
          <w:noProof/>
        </w:rPr>
        <mc:AlternateContent>
          <mc:Choice Requires="wps">
            <w:drawing>
              <wp:inline distT="0" distB="0" distL="0" distR="0" wp14:anchorId="23C67505" wp14:editId="3842436E">
                <wp:extent cx="5715000" cy="876300"/>
                <wp:effectExtent l="0" t="0" r="19050" b="19050"/>
                <wp:docPr id="16" name="Text Box 2" descr="Tell us here about any campaigning work you have done in the past, in less than 250 wo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76300"/>
                        </a:xfrm>
                        <a:prstGeom prst="rect">
                          <a:avLst/>
                        </a:prstGeom>
                        <a:solidFill>
                          <a:srgbClr val="FFFFFF"/>
                        </a:solidFill>
                        <a:ln w="9525">
                          <a:solidFill>
                            <a:srgbClr val="000000"/>
                          </a:solidFill>
                          <a:miter lim="800000"/>
                          <a:headEnd/>
                          <a:tailEnd/>
                        </a:ln>
                      </wps:spPr>
                      <wps:txbx>
                        <w:txbxContent>
                          <w:p w14:paraId="512A3ACF" w14:textId="4DBC972A" w:rsidR="00EF1A68" w:rsidRDefault="00EF1A68" w:rsidP="00EF1A68">
                            <w:r w:rsidRPr="00341965">
                              <w:t xml:space="preserve">Enter your answer here, in less than </w:t>
                            </w:r>
                            <w:r w:rsidR="0017661E">
                              <w:t>25</w:t>
                            </w:r>
                            <w:r>
                              <w:t>0</w:t>
                            </w:r>
                            <w:r w:rsidRPr="00341965">
                              <w:t xml:space="preserve"> words</w:t>
                            </w:r>
                          </w:p>
                          <w:p w14:paraId="3FE30D95" w14:textId="635F115E" w:rsidR="0029001B" w:rsidRDefault="0029001B"/>
                        </w:txbxContent>
                      </wps:txbx>
                      <wps:bodyPr rot="0" vert="horz" wrap="square" lIns="91440" tIns="45720" rIns="91440" bIns="45720" anchor="t" anchorCtr="0">
                        <a:noAutofit/>
                      </wps:bodyPr>
                    </wps:wsp>
                  </a:graphicData>
                </a:graphic>
              </wp:inline>
            </w:drawing>
          </mc:Choice>
          <mc:Fallback>
            <w:pict>
              <v:shape w14:anchorId="23C67505" id="_x0000_s1038" type="#_x0000_t202" alt="Tell us here about any campaigning work you have done in the past, in less than 250 words" style="width:450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">
                <v:textbox>
                  <w:txbxContent>
                    <w:p w14:paraId="512A3ACF" w14:textId="4DBC972A" w:rsidR="00EF1A68" w:rsidRDefault="00EF1A68" w:rsidP="00EF1A68">
                      <w:r w:rsidRPr="00341965">
                        <w:t xml:space="preserve">Enter your answer here, in less than </w:t>
                      </w:r>
                      <w:r w:rsidR="0017661E">
                        <w:t>25</w:t>
                      </w:r>
                      <w:r>
                        <w:t>0</w:t>
                      </w:r>
                      <w:r w:rsidRPr="00341965">
                        <w:t xml:space="preserve"> words</w:t>
                      </w:r>
                    </w:p>
                    <w:p w14:paraId="3FE30D95" w14:textId="635F115E" w:rsidR="0029001B" w:rsidRDefault="0029001B"/>
                  </w:txbxContent>
                </v:textbox>
                <w10:anchorlock/>
              </v:shape>
            </w:pict>
          </mc:Fallback>
        </mc:AlternateContent>
      </w:r>
    </w:p>
    <w:p w14:paraId="556829D8" w14:textId="0487E763" w:rsidR="00C97FDA" w:rsidRDefault="00C97FDA">
      <w:pPr>
        <w:spacing w:line="259" w:lineRule="auto"/>
        <w:rPr>
          <w:b/>
          <w:bCs/>
          <w:sz w:val="32"/>
          <w:szCs w:val="32"/>
        </w:rPr>
      </w:pPr>
      <w:r>
        <w:br w:type="page"/>
      </w:r>
    </w:p>
    <w:p w14:paraId="37E1723C" w14:textId="54A66AEF" w:rsidR="008866A0" w:rsidRDefault="0059195A" w:rsidP="00696B34">
      <w:pPr>
        <w:pStyle w:val="SubheadingIL"/>
      </w:pPr>
      <w:r w:rsidRPr="0059195A">
        <w:lastRenderedPageBreak/>
        <w:t>About the work you want to do / about your project</w:t>
      </w:r>
    </w:p>
    <w:p w14:paraId="2D9D3DAE" w14:textId="5CB52991" w:rsidR="0059195A" w:rsidRDefault="0059195A" w:rsidP="00696B34">
      <w:pPr>
        <w:pStyle w:val="QuestionIL"/>
      </w:pPr>
      <w:r>
        <w:t xml:space="preserve">Question </w:t>
      </w:r>
      <w:r w:rsidR="0069561E">
        <w:t>21</w:t>
      </w:r>
    </w:p>
    <w:p w14:paraId="14234863" w14:textId="77777777" w:rsidR="00951DA5" w:rsidRDefault="0059195A" w:rsidP="00151E1C">
      <w:r w:rsidRPr="0059195A">
        <w:t>What problem will your project tackle? Why is this work needed?</w:t>
      </w:r>
    </w:p>
    <w:p w14:paraId="196A0F87" w14:textId="35E95D85" w:rsidR="0059195A" w:rsidRPr="00495C9F" w:rsidRDefault="00951DA5" w:rsidP="00495C9F">
      <w:r w:rsidRPr="00951DA5">
        <w:rPr>
          <w:noProof/>
          <w:sz w:val="2"/>
          <w:szCs w:val="2"/>
        </w:rPr>
        <w:t xml:space="preserve"> </w:t>
      </w:r>
      <w:r>
        <w:rPr>
          <w:noProof/>
        </w:rPr>
        <mc:AlternateContent>
          <mc:Choice Requires="wps">
            <w:drawing>
              <wp:inline distT="0" distB="0" distL="0" distR="0" wp14:anchorId="2CDB1457" wp14:editId="6BA80CC5">
                <wp:extent cx="5708650" cy="793750"/>
                <wp:effectExtent l="0" t="0" r="25400" b="25400"/>
                <wp:docPr id="17" name="Text Box 2" descr="Write here what problem your project will tackle and why it is needed, in less than 200 wo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793750"/>
                        </a:xfrm>
                        <a:prstGeom prst="rect">
                          <a:avLst/>
                        </a:prstGeom>
                        <a:solidFill>
                          <a:srgbClr val="FFFFFF"/>
                        </a:solidFill>
                        <a:ln w="9525">
                          <a:solidFill>
                            <a:srgbClr val="000000"/>
                          </a:solidFill>
                          <a:miter lim="800000"/>
                          <a:headEnd/>
                          <a:tailEnd/>
                        </a:ln>
                      </wps:spPr>
                      <wps:txbx>
                        <w:txbxContent>
                          <w:p w14:paraId="54F08DE3" w14:textId="77777777" w:rsidR="00951DA5" w:rsidRDefault="00951DA5" w:rsidP="00951DA5">
                            <w:r>
                              <w:t>Write</w:t>
                            </w:r>
                            <w:r w:rsidRPr="00341965">
                              <w:t xml:space="preserve"> your answer here, in less than </w:t>
                            </w:r>
                            <w:r>
                              <w:t>200</w:t>
                            </w:r>
                            <w:r w:rsidRPr="00341965">
                              <w:t xml:space="preserve"> words</w:t>
                            </w:r>
                          </w:p>
                          <w:p w14:paraId="2B801BF3" w14:textId="77777777" w:rsidR="00951DA5" w:rsidRDefault="00951DA5" w:rsidP="00951DA5"/>
                        </w:txbxContent>
                      </wps:txbx>
                      <wps:bodyPr rot="0" vert="horz" wrap="square" lIns="91440" tIns="45720" rIns="91440" bIns="45720" anchor="t" anchorCtr="0">
                        <a:noAutofit/>
                      </wps:bodyPr>
                    </wps:wsp>
                  </a:graphicData>
                </a:graphic>
              </wp:inline>
            </w:drawing>
          </mc:Choice>
          <mc:Fallback>
            <w:pict>
              <v:shape w14:anchorId="2CDB1457" id="_x0000_s1039" type="#_x0000_t202" alt="Write here what problem your project will tackle and why it is needed, in less than 200 words" style="width:449.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">
                <v:textbox>
                  <w:txbxContent>
                    <w:p w14:paraId="54F08DE3" w14:textId="77777777" w:rsidR="00951DA5" w:rsidRDefault="00951DA5" w:rsidP="00951DA5">
                      <w:r>
                        <w:t>Write</w:t>
                      </w:r>
                      <w:r w:rsidRPr="00341965">
                        <w:t xml:space="preserve"> your answer here, in less than </w:t>
                      </w:r>
                      <w:r>
                        <w:t>200</w:t>
                      </w:r>
                      <w:r w:rsidRPr="00341965">
                        <w:t xml:space="preserve"> words</w:t>
                      </w:r>
                    </w:p>
                    <w:p w14:paraId="2B801BF3" w14:textId="77777777" w:rsidR="00951DA5" w:rsidRDefault="00951DA5" w:rsidP="00951DA5"/>
                  </w:txbxContent>
                </v:textbox>
                <w10:anchorlock/>
              </v:shape>
            </w:pict>
          </mc:Fallback>
        </mc:AlternateContent>
      </w:r>
    </w:p>
    <w:p w14:paraId="2B635165" w14:textId="7125671E" w:rsidR="0059195A" w:rsidRDefault="0059195A" w:rsidP="00696B34">
      <w:pPr>
        <w:pStyle w:val="QuestionIL"/>
      </w:pPr>
      <w:r>
        <w:t>Question 2</w:t>
      </w:r>
      <w:r w:rsidR="0069561E">
        <w:t>2</w:t>
      </w:r>
    </w:p>
    <w:p w14:paraId="786E1760" w14:textId="77777777" w:rsidR="00951DA5" w:rsidRDefault="00A3008F" w:rsidP="00151E1C">
      <w:r w:rsidRPr="00A3008F">
        <w:t>What will you do? Please describe the activities you have planned</w:t>
      </w:r>
    </w:p>
    <w:p w14:paraId="0BD910CD" w14:textId="38537E24" w:rsidR="00A3008F" w:rsidRPr="00495C9F" w:rsidRDefault="00951DA5" w:rsidP="00495C9F">
      <w:r>
        <w:rPr>
          <w:noProof/>
        </w:rPr>
        <mc:AlternateContent>
          <mc:Choice Requires="wps">
            <w:drawing>
              <wp:inline distT="0" distB="0" distL="0" distR="0" wp14:anchorId="221D72DE" wp14:editId="5ECC6D83">
                <wp:extent cx="5715000" cy="901700"/>
                <wp:effectExtent l="0" t="0" r="19050" b="12700"/>
                <wp:docPr id="18" name="Text Box 2" descr="Write here what you will do and what activities you have planned, in less than 200 wo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01700"/>
                        </a:xfrm>
                        <a:prstGeom prst="rect">
                          <a:avLst/>
                        </a:prstGeom>
                        <a:solidFill>
                          <a:srgbClr val="FFFFFF"/>
                        </a:solidFill>
                        <a:ln w="9525">
                          <a:solidFill>
                            <a:srgbClr val="000000"/>
                          </a:solidFill>
                          <a:miter lim="800000"/>
                          <a:headEnd/>
                          <a:tailEnd/>
                        </a:ln>
                      </wps:spPr>
                      <wps:txbx>
                        <w:txbxContent>
                          <w:p w14:paraId="088E9560" w14:textId="77777777" w:rsidR="00951DA5" w:rsidRPr="00EF1A68" w:rsidRDefault="00951DA5" w:rsidP="00951DA5">
                            <w:r>
                              <w:t>Write</w:t>
                            </w:r>
                            <w:r w:rsidRPr="00341965">
                              <w:t xml:space="preserve"> your answer here, in less than </w:t>
                            </w:r>
                            <w:r>
                              <w:t>200</w:t>
                            </w:r>
                            <w:r w:rsidRPr="00341965">
                              <w:t xml:space="preserve"> words</w:t>
                            </w:r>
                          </w:p>
                        </w:txbxContent>
                      </wps:txbx>
                      <wps:bodyPr rot="0" vert="horz" wrap="square" lIns="91440" tIns="45720" rIns="91440" bIns="45720" anchor="t" anchorCtr="0">
                        <a:noAutofit/>
                      </wps:bodyPr>
                    </wps:wsp>
                  </a:graphicData>
                </a:graphic>
              </wp:inline>
            </w:drawing>
          </mc:Choice>
          <mc:Fallback>
            <w:pict>
              <v:shape w14:anchorId="221D72DE" id="_x0000_s1040" type="#_x0000_t202" alt="Write here what you will do and what activities you have planned, in less than 200 words" style="width:450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">
                <v:textbox>
                  <w:txbxContent>
                    <w:p w14:paraId="088E9560" w14:textId="77777777" w:rsidR="00951DA5" w:rsidRPr="00EF1A68" w:rsidRDefault="00951DA5" w:rsidP="00951DA5">
                      <w:r>
                        <w:t>Write</w:t>
                      </w:r>
                      <w:r w:rsidRPr="00341965">
                        <w:t xml:space="preserve"> your answer here, in less than </w:t>
                      </w:r>
                      <w:r>
                        <w:t>200</w:t>
                      </w:r>
                      <w:r w:rsidRPr="00341965">
                        <w:t xml:space="preserve"> words</w:t>
                      </w:r>
                    </w:p>
                  </w:txbxContent>
                </v:textbox>
                <w10:anchorlock/>
              </v:shape>
            </w:pict>
          </mc:Fallback>
        </mc:AlternateContent>
      </w:r>
    </w:p>
    <w:p w14:paraId="0202F2D1" w14:textId="524D8031" w:rsidR="00A3008F" w:rsidRDefault="00A3008F" w:rsidP="00696B34">
      <w:pPr>
        <w:pStyle w:val="QuestionIL"/>
      </w:pPr>
      <w:r>
        <w:t>Question 2</w:t>
      </w:r>
      <w:r w:rsidR="0069561E">
        <w:t>3</w:t>
      </w:r>
    </w:p>
    <w:p w14:paraId="3D4C9FFC" w14:textId="470121C0" w:rsidR="00951DA5" w:rsidRDefault="00A3008F" w:rsidP="00151E1C">
      <w:pPr>
        <w:rPr>
          <w:noProof/>
        </w:rPr>
      </w:pPr>
      <w:r w:rsidRPr="00A3008F">
        <w:t xml:space="preserve">What difference will your project make and how will it make this difference? </w:t>
      </w:r>
    </w:p>
    <w:p w14:paraId="5BCB76A3" w14:textId="0580387D" w:rsidR="00501E5C" w:rsidRPr="00495C9F" w:rsidRDefault="00951DA5" w:rsidP="00151E1C">
      <w:r>
        <w:rPr>
          <w:noProof/>
        </w:rPr>
        <mc:AlternateContent>
          <mc:Choice Requires="wps">
            <w:drawing>
              <wp:inline distT="0" distB="0" distL="0" distR="0" wp14:anchorId="3E1EB53E" wp14:editId="3B1BD434">
                <wp:extent cx="5721350" cy="920750"/>
                <wp:effectExtent l="0" t="0" r="12700" b="12700"/>
                <wp:docPr id="19" name="Text Box 2" descr="Write here what difference your project will make, how it will make this difference, and how you will know if it has been successful, in less than 200 wo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920750"/>
                        </a:xfrm>
                        <a:prstGeom prst="rect">
                          <a:avLst/>
                        </a:prstGeom>
                        <a:solidFill>
                          <a:srgbClr val="FFFFFF"/>
                        </a:solidFill>
                        <a:ln w="9525">
                          <a:solidFill>
                            <a:srgbClr val="000000"/>
                          </a:solidFill>
                          <a:miter lim="800000"/>
                          <a:headEnd/>
                          <a:tailEnd/>
                        </a:ln>
                      </wps:spPr>
                      <wps:txbx>
                        <w:txbxContent>
                          <w:p w14:paraId="4500B411" w14:textId="77777777" w:rsidR="00951DA5" w:rsidRDefault="00951DA5" w:rsidP="00951DA5">
                            <w:r>
                              <w:t>Write</w:t>
                            </w:r>
                            <w:r w:rsidRPr="00341965">
                              <w:t xml:space="preserve"> your answer here, in less than </w:t>
                            </w:r>
                            <w:r>
                              <w:t>200</w:t>
                            </w:r>
                            <w:r w:rsidRPr="00341965">
                              <w:t xml:space="preserve"> words</w:t>
                            </w:r>
                          </w:p>
                          <w:p w14:paraId="4708D840" w14:textId="77777777" w:rsidR="00951DA5" w:rsidRDefault="00951DA5" w:rsidP="00951DA5"/>
                        </w:txbxContent>
                      </wps:txbx>
                      <wps:bodyPr rot="0" vert="horz" wrap="square" lIns="91440" tIns="45720" rIns="91440" bIns="45720" anchor="t" anchorCtr="0">
                        <a:noAutofit/>
                      </wps:bodyPr>
                    </wps:wsp>
                  </a:graphicData>
                </a:graphic>
              </wp:inline>
            </w:drawing>
          </mc:Choice>
          <mc:Fallback>
            <w:pict>
              <v:shape w14:anchorId="3E1EB53E" id="_x0000_s1041" type="#_x0000_t202" alt="Write here what difference your project will make, how it will make this difference, and how you will know if it has been successful, in less than 200 words" style="width:450.5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">
                <v:textbox>
                  <w:txbxContent>
                    <w:p w14:paraId="4500B411" w14:textId="77777777" w:rsidR="00951DA5" w:rsidRDefault="00951DA5" w:rsidP="00951DA5">
                      <w:r>
                        <w:t>Write</w:t>
                      </w:r>
                      <w:r w:rsidRPr="00341965">
                        <w:t xml:space="preserve"> your answer here, in less than </w:t>
                      </w:r>
                      <w:r>
                        <w:t>200</w:t>
                      </w:r>
                      <w:r w:rsidRPr="00341965">
                        <w:t xml:space="preserve"> words</w:t>
                      </w:r>
                    </w:p>
                    <w:p w14:paraId="4708D840" w14:textId="77777777" w:rsidR="00951DA5" w:rsidRDefault="00951DA5" w:rsidP="00951DA5"/>
                  </w:txbxContent>
                </v:textbox>
                <w10:anchorlock/>
              </v:shape>
            </w:pict>
          </mc:Fallback>
        </mc:AlternateContent>
      </w:r>
    </w:p>
    <w:p w14:paraId="19116ECC" w14:textId="4B0BA4DB" w:rsidR="000720F8" w:rsidRDefault="000720F8" w:rsidP="00696B34">
      <w:pPr>
        <w:pStyle w:val="QuestionIL"/>
      </w:pPr>
      <w:r>
        <w:t>Question 2</w:t>
      </w:r>
      <w:r w:rsidR="0069561E">
        <w:t>4</w:t>
      </w:r>
    </w:p>
    <w:p w14:paraId="6239CC69" w14:textId="6C344FF2" w:rsidR="00501E5C" w:rsidRDefault="00501E5C" w:rsidP="00501E5C">
      <w:r w:rsidRPr="00A3008F">
        <w:t>How will you know if your project has been successful?</w:t>
      </w:r>
    </w:p>
    <w:p w14:paraId="4F1B1B2A" w14:textId="4AF1FECD" w:rsidR="00501E5C" w:rsidRDefault="00501E5C" w:rsidP="00501E5C">
      <w:r>
        <w:rPr>
          <w:noProof/>
        </w:rPr>
        <mc:AlternateContent>
          <mc:Choice Requires="wps">
            <w:drawing>
              <wp:inline distT="0" distB="0" distL="0" distR="0" wp14:anchorId="40C8C98D" wp14:editId="71E90035">
                <wp:extent cx="5721350" cy="920750"/>
                <wp:effectExtent l="0" t="0" r="12700" b="12700"/>
                <wp:docPr id="3" name="Text Box 2" descr="Write here what difference your project will make, how it will make this difference, and how you will know if it has been successful, in less than 200 wo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920750"/>
                        </a:xfrm>
                        <a:prstGeom prst="rect">
                          <a:avLst/>
                        </a:prstGeom>
                        <a:solidFill>
                          <a:srgbClr val="FFFFFF"/>
                        </a:solidFill>
                        <a:ln w="9525">
                          <a:solidFill>
                            <a:srgbClr val="000000"/>
                          </a:solidFill>
                          <a:miter lim="800000"/>
                          <a:headEnd/>
                          <a:tailEnd/>
                        </a:ln>
                      </wps:spPr>
                      <wps:txbx>
                        <w:txbxContent>
                          <w:p w14:paraId="1D9733E2" w14:textId="77777777" w:rsidR="00501E5C" w:rsidRDefault="00501E5C" w:rsidP="00501E5C">
                            <w:r>
                              <w:t>Write</w:t>
                            </w:r>
                            <w:r w:rsidRPr="00341965">
                              <w:t xml:space="preserve"> your answer here, in less than </w:t>
                            </w:r>
                            <w:r>
                              <w:t>200</w:t>
                            </w:r>
                            <w:r w:rsidRPr="00341965">
                              <w:t xml:space="preserve"> words</w:t>
                            </w:r>
                          </w:p>
                          <w:p w14:paraId="4CAE1F9F" w14:textId="77777777" w:rsidR="00501E5C" w:rsidRDefault="00501E5C" w:rsidP="00501E5C"/>
                        </w:txbxContent>
                      </wps:txbx>
                      <wps:bodyPr rot="0" vert="horz" wrap="square" lIns="91440" tIns="45720" rIns="91440" bIns="45720" anchor="t" anchorCtr="0">
                        <a:noAutofit/>
                      </wps:bodyPr>
                    </wps:wsp>
                  </a:graphicData>
                </a:graphic>
              </wp:inline>
            </w:drawing>
          </mc:Choice>
          <mc:Fallback>
            <w:pict>
              <v:shape w14:anchorId="40C8C98D" id="_x0000_s1042" type="#_x0000_t202" alt="Write here what difference your project will make, how it will make this difference, and how you will know if it has been successful, in less than 200 words" style="width:450.5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">
                <v:textbox>
                  <w:txbxContent>
                    <w:p w14:paraId="1D9733E2" w14:textId="77777777" w:rsidR="00501E5C" w:rsidRDefault="00501E5C" w:rsidP="00501E5C">
                      <w:r>
                        <w:t>Write</w:t>
                      </w:r>
                      <w:r w:rsidRPr="00341965">
                        <w:t xml:space="preserve"> your answer here, in less than </w:t>
                      </w:r>
                      <w:r>
                        <w:t>200</w:t>
                      </w:r>
                      <w:r w:rsidRPr="00341965">
                        <w:t xml:space="preserve"> words</w:t>
                      </w:r>
                    </w:p>
                    <w:p w14:paraId="4CAE1F9F" w14:textId="77777777" w:rsidR="00501E5C" w:rsidRDefault="00501E5C" w:rsidP="00501E5C"/>
                  </w:txbxContent>
                </v:textbox>
                <w10:anchorlock/>
              </v:shape>
            </w:pict>
          </mc:Fallback>
        </mc:AlternateContent>
      </w:r>
    </w:p>
    <w:p w14:paraId="034E3D39" w14:textId="23EDE1FB" w:rsidR="00501E5C" w:rsidRDefault="00501E5C" w:rsidP="00501E5C">
      <w:pPr>
        <w:pStyle w:val="QuestionIL"/>
      </w:pPr>
      <w:r>
        <w:t>Question 2</w:t>
      </w:r>
      <w:r w:rsidR="0069561E">
        <w:t>5</w:t>
      </w:r>
    </w:p>
    <w:p w14:paraId="4A5A2C26" w14:textId="7E41CE5A" w:rsidR="00FE1325" w:rsidRDefault="00FE1325" w:rsidP="00151E1C">
      <w:r w:rsidRPr="00FE1325">
        <w:t xml:space="preserve">'Intersectional exclusion' is when somebody is discriminated against because of more than one part of their identity. This makes things much more difficult for them. For example, </w:t>
      </w:r>
      <w:r w:rsidR="00492ECC">
        <w:t xml:space="preserve">Black </w:t>
      </w:r>
      <w:r w:rsidRPr="00FE1325">
        <w:t>Disabled people are often discriminated against because they are Disabled AND because they</w:t>
      </w:r>
      <w:r w:rsidR="0065611C">
        <w:t xml:space="preserve"> are</w:t>
      </w:r>
      <w:r w:rsidRPr="00FE1325">
        <w:t xml:space="preserve"> </w:t>
      </w:r>
      <w:r w:rsidR="0065611C">
        <w:t>Black</w:t>
      </w:r>
      <w:r w:rsidRPr="00FE1325">
        <w:t xml:space="preserve">. Another example is </w:t>
      </w:r>
      <w:r w:rsidRPr="00FE1325">
        <w:lastRenderedPageBreak/>
        <w:t>that Deaf women are often discriminated against because they are Deaf AND because they are women.</w:t>
      </w:r>
    </w:p>
    <w:p w14:paraId="5DAE9C7D" w14:textId="64746832" w:rsidR="001454A9" w:rsidRDefault="00654EEB" w:rsidP="00151E1C">
      <w:pPr>
        <w:rPr>
          <w:noProof/>
        </w:rPr>
      </w:pPr>
      <w:r w:rsidRPr="00654EEB">
        <w:t>How will you make sure your project meets the needs of Deaf and/or Disabled people who experience intersectional exclusion</w:t>
      </w:r>
      <w:r w:rsidR="006A350F">
        <w:t>?</w:t>
      </w:r>
      <w:r w:rsidRPr="00654EEB">
        <w:t xml:space="preserve"> Some examples include Deaf and/or Disabled women, Black Deaf and/or Disabled people, Deaf and/or Disabled people from other communities of colour, and LGBT+ Deaf and/or Disabled people</w:t>
      </w:r>
      <w:r w:rsidR="006A350F">
        <w:t>.</w:t>
      </w:r>
    </w:p>
    <w:p w14:paraId="70FFD10E" w14:textId="523C9287" w:rsidR="000720F8" w:rsidRDefault="001454A9" w:rsidP="00834F3A">
      <w:pPr>
        <w:spacing w:after="240"/>
      </w:pPr>
      <w:r>
        <w:rPr>
          <w:noProof/>
        </w:rPr>
        <mc:AlternateContent>
          <mc:Choice Requires="wps">
            <w:drawing>
              <wp:inline distT="0" distB="0" distL="0" distR="0" wp14:anchorId="3FF91F6F" wp14:editId="5337C109">
                <wp:extent cx="5715000" cy="882650"/>
                <wp:effectExtent l="0" t="0" r="19050" b="12700"/>
                <wp:docPr id="20" name="Text Box 2" descr="Explain here how you will make sure your project meets the needs of Deaf and/or Disabled people who experience intersectional exclusion, in less than 200 wo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82650"/>
                        </a:xfrm>
                        <a:prstGeom prst="rect">
                          <a:avLst/>
                        </a:prstGeom>
                        <a:solidFill>
                          <a:srgbClr val="FFFFFF"/>
                        </a:solidFill>
                        <a:ln w="9525">
                          <a:solidFill>
                            <a:srgbClr val="000000"/>
                          </a:solidFill>
                          <a:miter lim="800000"/>
                          <a:headEnd/>
                          <a:tailEnd/>
                        </a:ln>
                      </wps:spPr>
                      <wps:txbx>
                        <w:txbxContent>
                          <w:p w14:paraId="66875479" w14:textId="77777777" w:rsidR="001454A9" w:rsidRDefault="001454A9" w:rsidP="001454A9">
                            <w:r>
                              <w:t>Write</w:t>
                            </w:r>
                            <w:r w:rsidRPr="00341965">
                              <w:t xml:space="preserve"> your answer here, in less than </w:t>
                            </w:r>
                            <w:r>
                              <w:t>200</w:t>
                            </w:r>
                            <w:r w:rsidRPr="00341965">
                              <w:t xml:space="preserve"> words</w:t>
                            </w:r>
                          </w:p>
                          <w:p w14:paraId="70C09FCA" w14:textId="77777777" w:rsidR="001454A9" w:rsidRDefault="001454A9" w:rsidP="001454A9"/>
                        </w:txbxContent>
                      </wps:txbx>
                      <wps:bodyPr rot="0" vert="horz" wrap="square" lIns="91440" tIns="45720" rIns="91440" bIns="45720" anchor="t" anchorCtr="0">
                        <a:noAutofit/>
                      </wps:bodyPr>
                    </wps:wsp>
                  </a:graphicData>
                </a:graphic>
              </wp:inline>
            </w:drawing>
          </mc:Choice>
          <mc:Fallback>
            <w:pict>
              <v:shape w14:anchorId="3FF91F6F" id="_x0000_s1043" type="#_x0000_t202" alt="Explain here how you will make sure your project meets the needs of Deaf and/or Disabled people who experience intersectional exclusion, in less than 200 words" style="width:450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">
                <v:textbox>
                  <w:txbxContent>
                    <w:p w14:paraId="66875479" w14:textId="77777777" w:rsidR="001454A9" w:rsidRDefault="001454A9" w:rsidP="001454A9">
                      <w:r>
                        <w:t>Write</w:t>
                      </w:r>
                      <w:r w:rsidRPr="00341965">
                        <w:t xml:space="preserve"> your answer here, in less than </w:t>
                      </w:r>
                      <w:r>
                        <w:t>200</w:t>
                      </w:r>
                      <w:r w:rsidRPr="00341965">
                        <w:t xml:space="preserve"> words</w:t>
                      </w:r>
                    </w:p>
                    <w:p w14:paraId="70C09FCA" w14:textId="77777777" w:rsidR="001454A9" w:rsidRDefault="001454A9" w:rsidP="001454A9"/>
                  </w:txbxContent>
                </v:textbox>
                <w10:anchorlock/>
              </v:shape>
            </w:pict>
          </mc:Fallback>
        </mc:AlternateContent>
      </w:r>
    </w:p>
    <w:p w14:paraId="6CF935C0" w14:textId="2932926E" w:rsidR="00125072" w:rsidRDefault="00125072" w:rsidP="00696B34">
      <w:pPr>
        <w:pStyle w:val="QuestionIL"/>
      </w:pPr>
      <w:r>
        <w:t>Question 2</w:t>
      </w:r>
      <w:r w:rsidR="0069561E">
        <w:t>6</w:t>
      </w:r>
    </w:p>
    <w:p w14:paraId="002F3288" w14:textId="77777777" w:rsidR="00834F3A" w:rsidRDefault="000720F8" w:rsidP="00151E1C">
      <w:pPr>
        <w:rPr>
          <w:noProof/>
        </w:rPr>
      </w:pPr>
      <w:r w:rsidRPr="000720F8">
        <w:t>How will this project fit with your current activities? Please include comments on your organisational capacity</w:t>
      </w:r>
      <w:r w:rsidR="008D5449">
        <w:t>, for example</w:t>
      </w:r>
      <w:r w:rsidR="00522BFE">
        <w:t xml:space="preserve"> the staff roles and other resources that you already have</w:t>
      </w:r>
      <w:r w:rsidRPr="000720F8">
        <w:t>.</w:t>
      </w:r>
      <w:r w:rsidR="00C529EB">
        <w:t xml:space="preserve"> (</w:t>
      </w:r>
      <w:r w:rsidR="00C529EB" w:rsidRPr="00C529EB">
        <w:t>We are asking this question because we want to make sure that, if we agree to give you the funding you are applying for, you will be able to complete the work you have planned</w:t>
      </w:r>
      <w:r w:rsidR="00C529EB">
        <w:t>.)</w:t>
      </w:r>
      <w:r w:rsidR="00834F3A" w:rsidRPr="00834F3A">
        <w:rPr>
          <w:noProof/>
        </w:rPr>
        <w:t xml:space="preserve"> </w:t>
      </w:r>
    </w:p>
    <w:p w14:paraId="0A465659" w14:textId="35439F7C" w:rsidR="00C529EB" w:rsidRPr="00495C9F" w:rsidRDefault="00834F3A" w:rsidP="00495C9F">
      <w:r>
        <w:rPr>
          <w:noProof/>
        </w:rPr>
        <mc:AlternateContent>
          <mc:Choice Requires="wps">
            <w:drawing>
              <wp:inline distT="0" distB="0" distL="0" distR="0" wp14:anchorId="77CF673D" wp14:editId="6AB874D6">
                <wp:extent cx="5708650" cy="863600"/>
                <wp:effectExtent l="0" t="0" r="25400" b="12700"/>
                <wp:docPr id="21" name="Text Box 2" descr="Explain here how this project will fit with your current activities, in less than 200 wo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63600"/>
                        </a:xfrm>
                        <a:prstGeom prst="rect">
                          <a:avLst/>
                        </a:prstGeom>
                        <a:solidFill>
                          <a:srgbClr val="FFFFFF"/>
                        </a:solidFill>
                        <a:ln w="9525">
                          <a:solidFill>
                            <a:srgbClr val="000000"/>
                          </a:solidFill>
                          <a:miter lim="800000"/>
                          <a:headEnd/>
                          <a:tailEnd/>
                        </a:ln>
                      </wps:spPr>
                      <wps:txbx>
                        <w:txbxContent>
                          <w:p w14:paraId="74812F85" w14:textId="77777777" w:rsidR="00834F3A" w:rsidRDefault="00834F3A" w:rsidP="00834F3A">
                            <w:r>
                              <w:t>Write</w:t>
                            </w:r>
                            <w:r w:rsidRPr="00341965">
                              <w:t xml:space="preserve"> your answer here, in less than </w:t>
                            </w:r>
                            <w:r>
                              <w:t>200</w:t>
                            </w:r>
                            <w:r w:rsidRPr="00341965">
                              <w:t xml:space="preserve"> words</w:t>
                            </w:r>
                          </w:p>
                          <w:p w14:paraId="1B08E785" w14:textId="77777777" w:rsidR="00834F3A" w:rsidRDefault="00834F3A" w:rsidP="00834F3A"/>
                        </w:txbxContent>
                      </wps:txbx>
                      <wps:bodyPr rot="0" vert="horz" wrap="square" lIns="91440" tIns="45720" rIns="91440" bIns="45720" anchor="t" anchorCtr="0">
                        <a:noAutofit/>
                      </wps:bodyPr>
                    </wps:wsp>
                  </a:graphicData>
                </a:graphic>
              </wp:inline>
            </w:drawing>
          </mc:Choice>
          <mc:Fallback>
            <w:pict>
              <v:shape w14:anchorId="77CF673D" id="_x0000_s1044" type="#_x0000_t202" alt="Explain here how this project will fit with your current activities, in less than 200 words" style="width:449.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BOFQIAACc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">
                <v:textbox>
                  <w:txbxContent>
                    <w:p w14:paraId="74812F85" w14:textId="77777777" w:rsidR="00834F3A" w:rsidRDefault="00834F3A" w:rsidP="00834F3A">
                      <w:r>
                        <w:t>Write</w:t>
                      </w:r>
                      <w:r w:rsidRPr="00341965">
                        <w:t xml:space="preserve"> your answer here, in less than </w:t>
                      </w:r>
                      <w:r>
                        <w:t>200</w:t>
                      </w:r>
                      <w:r w:rsidRPr="00341965">
                        <w:t xml:space="preserve"> words</w:t>
                      </w:r>
                    </w:p>
                    <w:p w14:paraId="1B08E785" w14:textId="77777777" w:rsidR="00834F3A" w:rsidRDefault="00834F3A" w:rsidP="00834F3A"/>
                  </w:txbxContent>
                </v:textbox>
                <w10:anchorlock/>
              </v:shape>
            </w:pict>
          </mc:Fallback>
        </mc:AlternateContent>
      </w:r>
    </w:p>
    <w:p w14:paraId="0FA48A81" w14:textId="6807BA26" w:rsidR="00C529EB" w:rsidRDefault="00125072" w:rsidP="00696B34">
      <w:pPr>
        <w:pStyle w:val="QuestionIL"/>
      </w:pPr>
      <w:r>
        <w:t>Question 2</w:t>
      </w:r>
      <w:r w:rsidR="0069561E">
        <w:t>7</w:t>
      </w:r>
    </w:p>
    <w:p w14:paraId="43C06EEC" w14:textId="748A5316" w:rsidR="008E33ED" w:rsidRDefault="009558E4" w:rsidP="00151E1C">
      <w:r>
        <w:t>What date</w:t>
      </w:r>
      <w:r w:rsidR="00125072" w:rsidRPr="00125072">
        <w:t xml:space="preserve"> will your project start?</w:t>
      </w:r>
      <w:r w:rsidR="00B8093C" w:rsidRPr="00B8093C">
        <w:rPr>
          <w:noProof/>
        </w:rPr>
        <w:t xml:space="preserve"> </w:t>
      </w:r>
      <w:r w:rsidR="00B8093C">
        <w:rPr>
          <w:noProof/>
        </w:rPr>
        <mc:AlternateContent>
          <mc:Choice Requires="wps">
            <w:drawing>
              <wp:inline distT="0" distB="0" distL="0" distR="0" wp14:anchorId="58604755" wp14:editId="50C9BD84">
                <wp:extent cx="5715000" cy="304800"/>
                <wp:effectExtent l="0" t="0" r="19050" b="19050"/>
                <wp:docPr id="1" name="Text Box 2" descr="Enter the date that your project will start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4800"/>
                        </a:xfrm>
                        <a:prstGeom prst="rect">
                          <a:avLst/>
                        </a:prstGeom>
                        <a:solidFill>
                          <a:srgbClr val="FFFFFF"/>
                        </a:solidFill>
                        <a:ln w="9525">
                          <a:solidFill>
                            <a:srgbClr val="000000"/>
                          </a:solidFill>
                          <a:miter lim="800000"/>
                          <a:headEnd/>
                          <a:tailEnd/>
                        </a:ln>
                      </wps:spPr>
                      <wps:txbx>
                        <w:txbxContent>
                          <w:p w14:paraId="6A7A48AD" w14:textId="77777777" w:rsidR="00B8093C" w:rsidRDefault="00B8093C" w:rsidP="00B8093C"/>
                        </w:txbxContent>
                      </wps:txbx>
                      <wps:bodyPr rot="0" vert="horz" wrap="square" lIns="91440" tIns="45720" rIns="91440" bIns="45720" anchor="t" anchorCtr="0">
                        <a:noAutofit/>
                      </wps:bodyPr>
                    </wps:wsp>
                  </a:graphicData>
                </a:graphic>
              </wp:inline>
            </w:drawing>
          </mc:Choice>
          <mc:Fallback>
            <w:pict>
              <v:shape w14:anchorId="58604755" id="_x0000_s1045" type="#_x0000_t202" alt="Enter the date that your project will start here" style="width:450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">
                <v:textbox>
                  <w:txbxContent>
                    <w:p w14:paraId="6A7A48AD" w14:textId="77777777" w:rsidR="00B8093C" w:rsidRDefault="00B8093C" w:rsidP="00B8093C"/>
                  </w:txbxContent>
                </v:textbox>
                <w10:anchorlock/>
              </v:shape>
            </w:pict>
          </mc:Fallback>
        </mc:AlternateContent>
      </w:r>
    </w:p>
    <w:p w14:paraId="22202ACF" w14:textId="5C093C0A" w:rsidR="00125072" w:rsidRDefault="00125072" w:rsidP="00696B34">
      <w:pPr>
        <w:pStyle w:val="QuestionIL"/>
      </w:pPr>
      <w:r>
        <w:t>Question 2</w:t>
      </w:r>
      <w:r w:rsidR="0069561E">
        <w:t>8</w:t>
      </w:r>
    </w:p>
    <w:p w14:paraId="32B5C6F5" w14:textId="58D63F0F" w:rsidR="008E33ED" w:rsidRDefault="009558E4" w:rsidP="00B3427E">
      <w:r>
        <w:t>What date</w:t>
      </w:r>
      <w:r w:rsidR="002708A6" w:rsidRPr="002708A6">
        <w:t xml:space="preserve"> will your project end</w:t>
      </w:r>
      <w:r w:rsidR="002708A6">
        <w:t>?</w:t>
      </w:r>
      <w:r w:rsidR="00F404B2" w:rsidRPr="00F404B2">
        <w:rPr>
          <w:noProof/>
        </w:rPr>
        <w:t xml:space="preserve"> </w:t>
      </w:r>
      <w:r w:rsidR="00F404B2">
        <w:rPr>
          <w:noProof/>
        </w:rPr>
        <mc:AlternateContent>
          <mc:Choice Requires="wps">
            <w:drawing>
              <wp:inline distT="0" distB="0" distL="0" distR="0" wp14:anchorId="680FFD8F" wp14:editId="487F477E">
                <wp:extent cx="5715000" cy="304800"/>
                <wp:effectExtent l="0" t="0" r="19050" b="19050"/>
                <wp:docPr id="2" name="Text Box 2" descr="Enter the date that your project will end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4800"/>
                        </a:xfrm>
                        <a:prstGeom prst="rect">
                          <a:avLst/>
                        </a:prstGeom>
                        <a:solidFill>
                          <a:srgbClr val="FFFFFF"/>
                        </a:solidFill>
                        <a:ln w="9525">
                          <a:solidFill>
                            <a:srgbClr val="000000"/>
                          </a:solidFill>
                          <a:miter lim="800000"/>
                          <a:headEnd/>
                          <a:tailEnd/>
                        </a:ln>
                      </wps:spPr>
                      <wps:txbx>
                        <w:txbxContent>
                          <w:p w14:paraId="06DAAC40" w14:textId="77777777" w:rsidR="00F404B2" w:rsidRDefault="00F404B2" w:rsidP="00F404B2"/>
                        </w:txbxContent>
                      </wps:txbx>
                      <wps:bodyPr rot="0" vert="horz" wrap="square" lIns="91440" tIns="45720" rIns="91440" bIns="45720" anchor="t" anchorCtr="0">
                        <a:noAutofit/>
                      </wps:bodyPr>
                    </wps:wsp>
                  </a:graphicData>
                </a:graphic>
              </wp:inline>
            </w:drawing>
          </mc:Choice>
          <mc:Fallback>
            <w:pict>
              <v:shape w14:anchorId="680FFD8F" id="_x0000_s1046" type="#_x0000_t202" alt="Enter the date that your project will end here" style="width:450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">
                <v:textbox>
                  <w:txbxContent>
                    <w:p w14:paraId="06DAAC40" w14:textId="77777777" w:rsidR="00F404B2" w:rsidRDefault="00F404B2" w:rsidP="00F404B2"/>
                  </w:txbxContent>
                </v:textbox>
                <w10:anchorlock/>
              </v:shape>
            </w:pict>
          </mc:Fallback>
        </mc:AlternateContent>
      </w:r>
    </w:p>
    <w:p w14:paraId="0D5A79AD" w14:textId="77777777" w:rsidR="00DA495E" w:rsidRDefault="00DA495E" w:rsidP="00696B34">
      <w:pPr>
        <w:pStyle w:val="QuestionIL"/>
      </w:pPr>
    </w:p>
    <w:p w14:paraId="40DAF2DC" w14:textId="77777777" w:rsidR="00DA495E" w:rsidRDefault="00DA495E" w:rsidP="00696B34">
      <w:pPr>
        <w:pStyle w:val="QuestionIL"/>
      </w:pPr>
    </w:p>
    <w:p w14:paraId="682D2513" w14:textId="77777777" w:rsidR="00DA495E" w:rsidRDefault="00DA495E" w:rsidP="00696B34">
      <w:pPr>
        <w:pStyle w:val="QuestionIL"/>
      </w:pPr>
    </w:p>
    <w:p w14:paraId="1FF2C902" w14:textId="2AA3C79A" w:rsidR="002708A6" w:rsidRDefault="002708A6" w:rsidP="00696B34">
      <w:pPr>
        <w:pStyle w:val="QuestionIL"/>
      </w:pPr>
      <w:r>
        <w:lastRenderedPageBreak/>
        <w:t>Question 2</w:t>
      </w:r>
      <w:r w:rsidR="0069561E">
        <w:t>9</w:t>
      </w:r>
    </w:p>
    <w:p w14:paraId="3B601F26" w14:textId="5B062038" w:rsidR="002708A6" w:rsidRDefault="002708A6" w:rsidP="00151E1C">
      <w:r w:rsidRPr="002708A6">
        <w:t>Which London Boroughs will your project operate in?</w:t>
      </w:r>
    </w:p>
    <w:p w14:paraId="3F7C378F" w14:textId="77777777" w:rsidR="00C75FB6" w:rsidRDefault="00C75FB6" w:rsidP="00451853">
      <w:pPr>
        <w:sectPr w:rsidR="00C75FB6">
          <w:pgSz w:w="11906" w:h="16838"/>
          <w:pgMar w:top="1440" w:right="1440" w:bottom="1440" w:left="1440" w:header="708" w:footer="708" w:gutter="0"/>
          <w:cols w:space="708"/>
          <w:docGrid w:linePitch="360"/>
        </w:sectPr>
      </w:pPr>
    </w:p>
    <w:p w14:paraId="498A2167" w14:textId="5C0194CB" w:rsidR="00E714A6" w:rsidRDefault="00BA1418" w:rsidP="00E714A6">
      <w:sdt>
        <w:sdtPr>
          <w:id w:val="1445108566"/>
          <w14:checkbox>
            <w14:checked w14:val="0"/>
            <w14:checkedState w14:val="2612" w14:font="MS Gothic"/>
            <w14:uncheckedState w14:val="2610" w14:font="MS Gothic"/>
          </w14:checkbox>
        </w:sdtPr>
        <w:sdtEndPr/>
        <w:sdtContent>
          <w:r w:rsidR="00E714A6">
            <w:rPr>
              <w:rFonts w:ascii="MS Gothic" w:eastAsia="MS Gothic" w:hAnsi="MS Gothic" w:hint="eastAsia"/>
            </w:rPr>
            <w:t>☐</w:t>
          </w:r>
        </w:sdtContent>
      </w:sdt>
      <w:r w:rsidR="00E714A6">
        <w:t xml:space="preserve"> Across the whole of London</w:t>
      </w:r>
    </w:p>
    <w:p w14:paraId="6039E6C6" w14:textId="0940B27D" w:rsidR="00451853" w:rsidRDefault="00BA1418" w:rsidP="00451853">
      <w:sdt>
        <w:sdtPr>
          <w:id w:val="-312720360"/>
          <w14:checkbox>
            <w14:checked w14:val="0"/>
            <w14:checkedState w14:val="2612" w14:font="MS Gothic"/>
            <w14:uncheckedState w14:val="2610" w14:font="MS Gothic"/>
          </w14:checkbox>
        </w:sdtPr>
        <w:sdtEndPr/>
        <w:sdtContent>
          <w:r w:rsidR="00594645">
            <w:rPr>
              <w:rFonts w:ascii="MS Gothic" w:eastAsia="MS Gothic" w:hAnsi="MS Gothic" w:hint="eastAsia"/>
            </w:rPr>
            <w:t>☐</w:t>
          </w:r>
        </w:sdtContent>
      </w:sdt>
      <w:r w:rsidR="00614DE1">
        <w:t xml:space="preserve"> </w:t>
      </w:r>
      <w:r w:rsidR="00451853">
        <w:t>Barking and Dagenham</w:t>
      </w:r>
    </w:p>
    <w:p w14:paraId="2857218F" w14:textId="0F4B2DC1" w:rsidR="00451853" w:rsidRDefault="00BA1418" w:rsidP="00451853">
      <w:sdt>
        <w:sdtPr>
          <w:id w:val="367493511"/>
          <w14:checkbox>
            <w14:checked w14:val="0"/>
            <w14:checkedState w14:val="2612" w14:font="MS Gothic"/>
            <w14:uncheckedState w14:val="2610" w14:font="MS Gothic"/>
          </w14:checkbox>
        </w:sdtPr>
        <w:sdtEndPr/>
        <w:sdtContent>
          <w:r w:rsidR="006E5B35">
            <w:rPr>
              <w:rFonts w:ascii="MS Gothic" w:eastAsia="MS Gothic" w:hAnsi="MS Gothic" w:hint="eastAsia"/>
            </w:rPr>
            <w:t>☐</w:t>
          </w:r>
        </w:sdtContent>
      </w:sdt>
      <w:r w:rsidR="00614DE1">
        <w:t xml:space="preserve"> </w:t>
      </w:r>
      <w:r w:rsidR="00451853">
        <w:t>Barnet</w:t>
      </w:r>
    </w:p>
    <w:p w14:paraId="31AF2672" w14:textId="3CAB3634" w:rsidR="00451853" w:rsidRDefault="00BA1418" w:rsidP="00451853">
      <w:sdt>
        <w:sdtPr>
          <w:id w:val="-1567794568"/>
          <w14:checkbox>
            <w14:checked w14:val="0"/>
            <w14:checkedState w14:val="2612" w14:font="MS Gothic"/>
            <w14:uncheckedState w14:val="2610" w14:font="MS Gothic"/>
          </w14:checkbox>
        </w:sdtPr>
        <w:sdtEndPr/>
        <w:sdtContent>
          <w:r w:rsidR="006E5B35">
            <w:rPr>
              <w:rFonts w:ascii="MS Gothic" w:eastAsia="MS Gothic" w:hAnsi="MS Gothic" w:hint="eastAsia"/>
            </w:rPr>
            <w:t>☐</w:t>
          </w:r>
        </w:sdtContent>
      </w:sdt>
      <w:r w:rsidR="00614DE1">
        <w:t xml:space="preserve"> </w:t>
      </w:r>
      <w:r w:rsidR="00451853">
        <w:t>Brent</w:t>
      </w:r>
    </w:p>
    <w:p w14:paraId="27629F6F" w14:textId="73AFDC81" w:rsidR="00451853" w:rsidRDefault="00BA1418" w:rsidP="00451853">
      <w:sdt>
        <w:sdtPr>
          <w:id w:val="-542914019"/>
          <w14:checkbox>
            <w14:checked w14:val="0"/>
            <w14:checkedState w14:val="2612" w14:font="MS Gothic"/>
            <w14:uncheckedState w14:val="2610" w14:font="MS Gothic"/>
          </w14:checkbox>
        </w:sdtPr>
        <w:sdtEndPr/>
        <w:sdtContent>
          <w:r w:rsidR="006E5B35">
            <w:rPr>
              <w:rFonts w:ascii="MS Gothic" w:eastAsia="MS Gothic" w:hAnsi="MS Gothic" w:hint="eastAsia"/>
            </w:rPr>
            <w:t>☐</w:t>
          </w:r>
        </w:sdtContent>
      </w:sdt>
      <w:r w:rsidR="00614DE1">
        <w:t xml:space="preserve"> </w:t>
      </w:r>
      <w:r w:rsidR="00451853">
        <w:t>Bromley</w:t>
      </w:r>
    </w:p>
    <w:p w14:paraId="0D8B2BC3" w14:textId="64B44B0B" w:rsidR="00451853" w:rsidRDefault="00BA1418" w:rsidP="00451853">
      <w:sdt>
        <w:sdtPr>
          <w:id w:val="1776352889"/>
          <w14:checkbox>
            <w14:checked w14:val="0"/>
            <w14:checkedState w14:val="2612" w14:font="MS Gothic"/>
            <w14:uncheckedState w14:val="2610" w14:font="MS Gothic"/>
          </w14:checkbox>
        </w:sdtPr>
        <w:sdtEndPr/>
        <w:sdtContent>
          <w:r w:rsidR="006E5B35">
            <w:rPr>
              <w:rFonts w:ascii="MS Gothic" w:eastAsia="MS Gothic" w:hAnsi="MS Gothic" w:hint="eastAsia"/>
            </w:rPr>
            <w:t>☐</w:t>
          </w:r>
        </w:sdtContent>
      </w:sdt>
      <w:r w:rsidR="00614DE1">
        <w:t xml:space="preserve"> </w:t>
      </w:r>
      <w:r w:rsidR="00451853">
        <w:t>Camden</w:t>
      </w:r>
    </w:p>
    <w:p w14:paraId="2F1A816D" w14:textId="7C15A051" w:rsidR="00451853" w:rsidRDefault="00BA1418" w:rsidP="00451853">
      <w:sdt>
        <w:sdtPr>
          <w:id w:val="209305136"/>
          <w14:checkbox>
            <w14:checked w14:val="0"/>
            <w14:checkedState w14:val="2612" w14:font="MS Gothic"/>
            <w14:uncheckedState w14:val="2610" w14:font="MS Gothic"/>
          </w14:checkbox>
        </w:sdtPr>
        <w:sdtEndPr/>
        <w:sdtContent>
          <w:r w:rsidR="006E5B35">
            <w:rPr>
              <w:rFonts w:ascii="MS Gothic" w:eastAsia="MS Gothic" w:hAnsi="MS Gothic" w:hint="eastAsia"/>
            </w:rPr>
            <w:t>☐</w:t>
          </w:r>
        </w:sdtContent>
      </w:sdt>
      <w:r w:rsidR="00614DE1">
        <w:t xml:space="preserve"> </w:t>
      </w:r>
      <w:r w:rsidR="00451853">
        <w:t>City of London</w:t>
      </w:r>
    </w:p>
    <w:p w14:paraId="26E4052C" w14:textId="4457EC6B" w:rsidR="00451853" w:rsidRDefault="00BA1418" w:rsidP="00451853">
      <w:sdt>
        <w:sdtPr>
          <w:id w:val="-608499232"/>
          <w14:checkbox>
            <w14:checked w14:val="0"/>
            <w14:checkedState w14:val="2612" w14:font="MS Gothic"/>
            <w14:uncheckedState w14:val="2610" w14:font="MS Gothic"/>
          </w14:checkbox>
        </w:sdtPr>
        <w:sdtEndPr/>
        <w:sdtContent>
          <w:r w:rsidR="006E5B35">
            <w:rPr>
              <w:rFonts w:ascii="MS Gothic" w:eastAsia="MS Gothic" w:hAnsi="MS Gothic" w:hint="eastAsia"/>
            </w:rPr>
            <w:t>☐</w:t>
          </w:r>
        </w:sdtContent>
      </w:sdt>
      <w:r w:rsidR="00614DE1">
        <w:t xml:space="preserve"> </w:t>
      </w:r>
      <w:r w:rsidR="00451853">
        <w:t>Croydon</w:t>
      </w:r>
    </w:p>
    <w:p w14:paraId="14A722E8" w14:textId="10D7DD78" w:rsidR="00451853" w:rsidRDefault="00BA1418" w:rsidP="00451853">
      <w:sdt>
        <w:sdtPr>
          <w:id w:val="-278252078"/>
          <w14:checkbox>
            <w14:checked w14:val="0"/>
            <w14:checkedState w14:val="2612" w14:font="MS Gothic"/>
            <w14:uncheckedState w14:val="2610" w14:font="MS Gothic"/>
          </w14:checkbox>
        </w:sdtPr>
        <w:sdtEndPr/>
        <w:sdtContent>
          <w:r w:rsidR="006E5B35">
            <w:rPr>
              <w:rFonts w:ascii="MS Gothic" w:eastAsia="MS Gothic" w:hAnsi="MS Gothic" w:hint="eastAsia"/>
            </w:rPr>
            <w:t>☐</w:t>
          </w:r>
        </w:sdtContent>
      </w:sdt>
      <w:r w:rsidR="00614DE1">
        <w:t xml:space="preserve"> </w:t>
      </w:r>
      <w:r w:rsidR="00451853">
        <w:t>Ealing</w:t>
      </w:r>
    </w:p>
    <w:p w14:paraId="6AF2E16A" w14:textId="29ED54B8" w:rsidR="00451853" w:rsidRDefault="00BA1418" w:rsidP="00451853">
      <w:sdt>
        <w:sdtPr>
          <w:id w:val="709687644"/>
          <w14:checkbox>
            <w14:checked w14:val="0"/>
            <w14:checkedState w14:val="2612" w14:font="MS Gothic"/>
            <w14:uncheckedState w14:val="2610" w14:font="MS Gothic"/>
          </w14:checkbox>
        </w:sdtPr>
        <w:sdtEndPr/>
        <w:sdtContent>
          <w:r w:rsidR="006E5B35">
            <w:rPr>
              <w:rFonts w:ascii="MS Gothic" w:eastAsia="MS Gothic" w:hAnsi="MS Gothic" w:hint="eastAsia"/>
            </w:rPr>
            <w:t>☐</w:t>
          </w:r>
        </w:sdtContent>
      </w:sdt>
      <w:r w:rsidR="00614DE1">
        <w:t xml:space="preserve"> </w:t>
      </w:r>
      <w:r w:rsidR="00451853">
        <w:t>Enfield</w:t>
      </w:r>
    </w:p>
    <w:p w14:paraId="02BE9620" w14:textId="215A8D59" w:rsidR="00451853" w:rsidRDefault="00BA1418" w:rsidP="00451853">
      <w:sdt>
        <w:sdtPr>
          <w:id w:val="-44601422"/>
          <w14:checkbox>
            <w14:checked w14:val="0"/>
            <w14:checkedState w14:val="2612" w14:font="MS Gothic"/>
            <w14:uncheckedState w14:val="2610" w14:font="MS Gothic"/>
          </w14:checkbox>
        </w:sdtPr>
        <w:sdtEndPr/>
        <w:sdtContent>
          <w:r w:rsidR="006E5B35">
            <w:rPr>
              <w:rFonts w:ascii="MS Gothic" w:eastAsia="MS Gothic" w:hAnsi="MS Gothic" w:hint="eastAsia"/>
            </w:rPr>
            <w:t>☐</w:t>
          </w:r>
        </w:sdtContent>
      </w:sdt>
      <w:r w:rsidR="00614DE1">
        <w:t xml:space="preserve"> </w:t>
      </w:r>
      <w:r w:rsidR="00451853">
        <w:t>Greenwich</w:t>
      </w:r>
    </w:p>
    <w:p w14:paraId="6491EB6A" w14:textId="00B7AC53" w:rsidR="00451853" w:rsidRDefault="00BA1418" w:rsidP="00451853">
      <w:sdt>
        <w:sdtPr>
          <w:id w:val="-406692239"/>
          <w14:checkbox>
            <w14:checked w14:val="0"/>
            <w14:checkedState w14:val="2612" w14:font="MS Gothic"/>
            <w14:uncheckedState w14:val="2610" w14:font="MS Gothic"/>
          </w14:checkbox>
        </w:sdtPr>
        <w:sdtEndPr/>
        <w:sdtContent>
          <w:r w:rsidR="006E5B35">
            <w:rPr>
              <w:rFonts w:ascii="MS Gothic" w:eastAsia="MS Gothic" w:hAnsi="MS Gothic" w:hint="eastAsia"/>
            </w:rPr>
            <w:t>☐</w:t>
          </w:r>
        </w:sdtContent>
      </w:sdt>
      <w:r w:rsidR="00614DE1">
        <w:t xml:space="preserve"> </w:t>
      </w:r>
      <w:r w:rsidR="00451853">
        <w:t>Hackney</w:t>
      </w:r>
    </w:p>
    <w:p w14:paraId="4D013EA4" w14:textId="182C90B2" w:rsidR="00451853" w:rsidRDefault="00BA1418" w:rsidP="00451853">
      <w:sdt>
        <w:sdtPr>
          <w:id w:val="780612044"/>
          <w14:checkbox>
            <w14:checked w14:val="0"/>
            <w14:checkedState w14:val="2612" w14:font="MS Gothic"/>
            <w14:uncheckedState w14:val="2610" w14:font="MS Gothic"/>
          </w14:checkbox>
        </w:sdtPr>
        <w:sdtEndPr/>
        <w:sdtContent>
          <w:r w:rsidR="006E5B35">
            <w:rPr>
              <w:rFonts w:ascii="MS Gothic" w:eastAsia="MS Gothic" w:hAnsi="MS Gothic" w:hint="eastAsia"/>
            </w:rPr>
            <w:t>☐</w:t>
          </w:r>
        </w:sdtContent>
      </w:sdt>
      <w:r w:rsidR="00614DE1">
        <w:t xml:space="preserve"> </w:t>
      </w:r>
      <w:r w:rsidR="00451853">
        <w:t>Hammersmith and Fulham</w:t>
      </w:r>
    </w:p>
    <w:p w14:paraId="43CCF118" w14:textId="5002D830" w:rsidR="00451853" w:rsidRDefault="00BA1418" w:rsidP="00451853">
      <w:sdt>
        <w:sdtPr>
          <w:id w:val="-621920706"/>
          <w14:checkbox>
            <w14:checked w14:val="0"/>
            <w14:checkedState w14:val="2612" w14:font="MS Gothic"/>
            <w14:uncheckedState w14:val="2610" w14:font="MS Gothic"/>
          </w14:checkbox>
        </w:sdtPr>
        <w:sdtEndPr/>
        <w:sdtContent>
          <w:r w:rsidR="006E5B35">
            <w:rPr>
              <w:rFonts w:ascii="MS Gothic" w:eastAsia="MS Gothic" w:hAnsi="MS Gothic" w:hint="eastAsia"/>
            </w:rPr>
            <w:t>☐</w:t>
          </w:r>
        </w:sdtContent>
      </w:sdt>
      <w:r w:rsidR="00614DE1">
        <w:t xml:space="preserve"> </w:t>
      </w:r>
      <w:r w:rsidR="00451853">
        <w:t>Haringey</w:t>
      </w:r>
    </w:p>
    <w:p w14:paraId="284A058E" w14:textId="02674D08" w:rsidR="00451853" w:rsidRDefault="00BA1418" w:rsidP="00451853">
      <w:sdt>
        <w:sdtPr>
          <w:id w:val="1215926658"/>
          <w14:checkbox>
            <w14:checked w14:val="0"/>
            <w14:checkedState w14:val="2612" w14:font="MS Gothic"/>
            <w14:uncheckedState w14:val="2610" w14:font="MS Gothic"/>
          </w14:checkbox>
        </w:sdtPr>
        <w:sdtEndPr/>
        <w:sdtContent>
          <w:r w:rsidR="006E5B35">
            <w:rPr>
              <w:rFonts w:ascii="MS Gothic" w:eastAsia="MS Gothic" w:hAnsi="MS Gothic" w:hint="eastAsia"/>
            </w:rPr>
            <w:t>☐</w:t>
          </w:r>
        </w:sdtContent>
      </w:sdt>
      <w:r w:rsidR="00614DE1">
        <w:t xml:space="preserve"> </w:t>
      </w:r>
      <w:r w:rsidR="00451853">
        <w:t>Harrow</w:t>
      </w:r>
    </w:p>
    <w:p w14:paraId="3AC3D847" w14:textId="1551E913" w:rsidR="00451853" w:rsidRDefault="00BA1418" w:rsidP="00451853">
      <w:sdt>
        <w:sdtPr>
          <w:id w:val="520204221"/>
          <w14:checkbox>
            <w14:checked w14:val="0"/>
            <w14:checkedState w14:val="2612" w14:font="MS Gothic"/>
            <w14:uncheckedState w14:val="2610" w14:font="MS Gothic"/>
          </w14:checkbox>
        </w:sdtPr>
        <w:sdtEndPr/>
        <w:sdtContent>
          <w:r w:rsidR="006E5B35">
            <w:rPr>
              <w:rFonts w:ascii="MS Gothic" w:eastAsia="MS Gothic" w:hAnsi="MS Gothic" w:hint="eastAsia"/>
            </w:rPr>
            <w:t>☐</w:t>
          </w:r>
        </w:sdtContent>
      </w:sdt>
      <w:r w:rsidR="00614DE1">
        <w:t xml:space="preserve"> </w:t>
      </w:r>
      <w:r w:rsidR="00451853">
        <w:t>Havering</w:t>
      </w:r>
    </w:p>
    <w:p w14:paraId="064CDE68" w14:textId="4E6860AF" w:rsidR="00451853" w:rsidRDefault="00BA1418" w:rsidP="00451853">
      <w:sdt>
        <w:sdtPr>
          <w:id w:val="-1620440601"/>
          <w14:checkbox>
            <w14:checked w14:val="0"/>
            <w14:checkedState w14:val="2612" w14:font="MS Gothic"/>
            <w14:uncheckedState w14:val="2610" w14:font="MS Gothic"/>
          </w14:checkbox>
        </w:sdtPr>
        <w:sdtEndPr/>
        <w:sdtContent>
          <w:r w:rsidR="006E5B35">
            <w:rPr>
              <w:rFonts w:ascii="MS Gothic" w:eastAsia="MS Gothic" w:hAnsi="MS Gothic" w:hint="eastAsia"/>
            </w:rPr>
            <w:t>☐</w:t>
          </w:r>
        </w:sdtContent>
      </w:sdt>
      <w:r w:rsidR="00614DE1">
        <w:t xml:space="preserve"> </w:t>
      </w:r>
      <w:r w:rsidR="00451853">
        <w:t>Hillingdon</w:t>
      </w:r>
    </w:p>
    <w:p w14:paraId="4DFD019D" w14:textId="3A1839A6" w:rsidR="00451853" w:rsidRDefault="00BA1418" w:rsidP="00451853">
      <w:sdt>
        <w:sdtPr>
          <w:id w:val="1286458871"/>
          <w14:checkbox>
            <w14:checked w14:val="0"/>
            <w14:checkedState w14:val="2612" w14:font="MS Gothic"/>
            <w14:uncheckedState w14:val="2610" w14:font="MS Gothic"/>
          </w14:checkbox>
        </w:sdtPr>
        <w:sdtEndPr/>
        <w:sdtContent>
          <w:r w:rsidR="006E5B35">
            <w:rPr>
              <w:rFonts w:ascii="MS Gothic" w:eastAsia="MS Gothic" w:hAnsi="MS Gothic" w:hint="eastAsia"/>
            </w:rPr>
            <w:t>☐</w:t>
          </w:r>
        </w:sdtContent>
      </w:sdt>
      <w:r w:rsidR="00614DE1">
        <w:t xml:space="preserve"> </w:t>
      </w:r>
      <w:r w:rsidR="00451853">
        <w:t>Hounslow</w:t>
      </w:r>
    </w:p>
    <w:p w14:paraId="7E33C8F6" w14:textId="4FC455B1" w:rsidR="00451853" w:rsidRDefault="00BA1418" w:rsidP="00451853">
      <w:sdt>
        <w:sdtPr>
          <w:id w:val="1233044421"/>
          <w14:checkbox>
            <w14:checked w14:val="0"/>
            <w14:checkedState w14:val="2612" w14:font="MS Gothic"/>
            <w14:uncheckedState w14:val="2610" w14:font="MS Gothic"/>
          </w14:checkbox>
        </w:sdtPr>
        <w:sdtEndPr/>
        <w:sdtContent>
          <w:r w:rsidR="006E5B35">
            <w:rPr>
              <w:rFonts w:ascii="MS Gothic" w:eastAsia="MS Gothic" w:hAnsi="MS Gothic" w:hint="eastAsia"/>
            </w:rPr>
            <w:t>☐</w:t>
          </w:r>
        </w:sdtContent>
      </w:sdt>
      <w:r w:rsidR="00614DE1">
        <w:t xml:space="preserve"> </w:t>
      </w:r>
      <w:r w:rsidR="00451853">
        <w:t>Islington</w:t>
      </w:r>
    </w:p>
    <w:p w14:paraId="23B178E9" w14:textId="3E608D52" w:rsidR="00451853" w:rsidRDefault="00BA1418" w:rsidP="00451853">
      <w:sdt>
        <w:sdtPr>
          <w:id w:val="1730723552"/>
          <w14:checkbox>
            <w14:checked w14:val="0"/>
            <w14:checkedState w14:val="2612" w14:font="MS Gothic"/>
            <w14:uncheckedState w14:val="2610" w14:font="MS Gothic"/>
          </w14:checkbox>
        </w:sdtPr>
        <w:sdtEndPr/>
        <w:sdtContent>
          <w:r w:rsidR="006E5B35">
            <w:rPr>
              <w:rFonts w:ascii="MS Gothic" w:eastAsia="MS Gothic" w:hAnsi="MS Gothic" w:hint="eastAsia"/>
            </w:rPr>
            <w:t>☐</w:t>
          </w:r>
        </w:sdtContent>
      </w:sdt>
      <w:r w:rsidR="00614DE1">
        <w:t xml:space="preserve"> </w:t>
      </w:r>
      <w:r w:rsidR="00451853">
        <w:t>Kensington and Chelsea</w:t>
      </w:r>
    </w:p>
    <w:p w14:paraId="6A7839B7" w14:textId="071EA9B1" w:rsidR="00451853" w:rsidRDefault="00BA1418" w:rsidP="00451853">
      <w:sdt>
        <w:sdtPr>
          <w:id w:val="361017392"/>
          <w14:checkbox>
            <w14:checked w14:val="0"/>
            <w14:checkedState w14:val="2612" w14:font="MS Gothic"/>
            <w14:uncheckedState w14:val="2610" w14:font="MS Gothic"/>
          </w14:checkbox>
        </w:sdtPr>
        <w:sdtEndPr/>
        <w:sdtContent>
          <w:r w:rsidR="006E5B35">
            <w:rPr>
              <w:rFonts w:ascii="MS Gothic" w:eastAsia="MS Gothic" w:hAnsi="MS Gothic" w:hint="eastAsia"/>
            </w:rPr>
            <w:t>☐</w:t>
          </w:r>
        </w:sdtContent>
      </w:sdt>
      <w:r w:rsidR="00614DE1">
        <w:t xml:space="preserve"> </w:t>
      </w:r>
      <w:r w:rsidR="00451853">
        <w:t>Kingston Upon Thames</w:t>
      </w:r>
    </w:p>
    <w:p w14:paraId="214B0EBA" w14:textId="5C42C604" w:rsidR="00451853" w:rsidRDefault="00BA1418" w:rsidP="00451853">
      <w:sdt>
        <w:sdtPr>
          <w:id w:val="315238309"/>
          <w14:checkbox>
            <w14:checked w14:val="0"/>
            <w14:checkedState w14:val="2612" w14:font="MS Gothic"/>
            <w14:uncheckedState w14:val="2610" w14:font="MS Gothic"/>
          </w14:checkbox>
        </w:sdtPr>
        <w:sdtEndPr/>
        <w:sdtContent>
          <w:r w:rsidR="006E5B35">
            <w:rPr>
              <w:rFonts w:ascii="MS Gothic" w:eastAsia="MS Gothic" w:hAnsi="MS Gothic" w:hint="eastAsia"/>
            </w:rPr>
            <w:t>☐</w:t>
          </w:r>
        </w:sdtContent>
      </w:sdt>
      <w:r w:rsidR="006E5B35">
        <w:t xml:space="preserve"> </w:t>
      </w:r>
      <w:r w:rsidR="00451853">
        <w:t>Lambeth</w:t>
      </w:r>
    </w:p>
    <w:p w14:paraId="5780C8F7" w14:textId="2DC79242" w:rsidR="00451853" w:rsidRDefault="00BA1418" w:rsidP="00451853">
      <w:sdt>
        <w:sdtPr>
          <w:id w:val="102077733"/>
          <w14:checkbox>
            <w14:checked w14:val="0"/>
            <w14:checkedState w14:val="2612" w14:font="MS Gothic"/>
            <w14:uncheckedState w14:val="2610" w14:font="MS Gothic"/>
          </w14:checkbox>
        </w:sdtPr>
        <w:sdtEndPr/>
        <w:sdtContent>
          <w:r w:rsidR="006E5B35">
            <w:rPr>
              <w:rFonts w:ascii="MS Gothic" w:eastAsia="MS Gothic" w:hAnsi="MS Gothic" w:hint="eastAsia"/>
            </w:rPr>
            <w:t>☐</w:t>
          </w:r>
        </w:sdtContent>
      </w:sdt>
      <w:r w:rsidR="006E5B35">
        <w:t xml:space="preserve"> </w:t>
      </w:r>
      <w:r w:rsidR="00451853">
        <w:t>Lewisham</w:t>
      </w:r>
    </w:p>
    <w:p w14:paraId="02AA8BF1" w14:textId="5CD17958" w:rsidR="00451853" w:rsidRDefault="00BA1418" w:rsidP="00451853">
      <w:sdt>
        <w:sdtPr>
          <w:id w:val="-2011356720"/>
          <w14:checkbox>
            <w14:checked w14:val="0"/>
            <w14:checkedState w14:val="2612" w14:font="MS Gothic"/>
            <w14:uncheckedState w14:val="2610" w14:font="MS Gothic"/>
          </w14:checkbox>
        </w:sdtPr>
        <w:sdtEndPr/>
        <w:sdtContent>
          <w:r w:rsidR="006E5B35">
            <w:rPr>
              <w:rFonts w:ascii="MS Gothic" w:eastAsia="MS Gothic" w:hAnsi="MS Gothic" w:hint="eastAsia"/>
            </w:rPr>
            <w:t>☐</w:t>
          </w:r>
        </w:sdtContent>
      </w:sdt>
      <w:r w:rsidR="006E5B35">
        <w:t xml:space="preserve"> </w:t>
      </w:r>
      <w:r w:rsidR="00451853">
        <w:t>Merton</w:t>
      </w:r>
    </w:p>
    <w:p w14:paraId="63C758B7" w14:textId="674F0075" w:rsidR="00451853" w:rsidRDefault="00BA1418" w:rsidP="00451853">
      <w:sdt>
        <w:sdtPr>
          <w:id w:val="-1437201725"/>
          <w14:checkbox>
            <w14:checked w14:val="0"/>
            <w14:checkedState w14:val="2612" w14:font="MS Gothic"/>
            <w14:uncheckedState w14:val="2610" w14:font="MS Gothic"/>
          </w14:checkbox>
        </w:sdtPr>
        <w:sdtEndPr/>
        <w:sdtContent>
          <w:r w:rsidR="006E5B35">
            <w:rPr>
              <w:rFonts w:ascii="MS Gothic" w:eastAsia="MS Gothic" w:hAnsi="MS Gothic" w:hint="eastAsia"/>
            </w:rPr>
            <w:t>☐</w:t>
          </w:r>
        </w:sdtContent>
      </w:sdt>
      <w:r w:rsidR="006E5B35">
        <w:t xml:space="preserve"> </w:t>
      </w:r>
      <w:r w:rsidR="00451853">
        <w:t>Newham</w:t>
      </w:r>
    </w:p>
    <w:p w14:paraId="71A35F36" w14:textId="65AADF8D" w:rsidR="00451853" w:rsidRDefault="00BA1418" w:rsidP="00451853">
      <w:sdt>
        <w:sdtPr>
          <w:id w:val="-1489244313"/>
          <w14:checkbox>
            <w14:checked w14:val="0"/>
            <w14:checkedState w14:val="2612" w14:font="MS Gothic"/>
            <w14:uncheckedState w14:val="2610" w14:font="MS Gothic"/>
          </w14:checkbox>
        </w:sdtPr>
        <w:sdtEndPr/>
        <w:sdtContent>
          <w:r w:rsidR="006E5B35">
            <w:rPr>
              <w:rFonts w:ascii="MS Gothic" w:eastAsia="MS Gothic" w:hAnsi="MS Gothic" w:hint="eastAsia"/>
            </w:rPr>
            <w:t>☐</w:t>
          </w:r>
        </w:sdtContent>
      </w:sdt>
      <w:r w:rsidR="006E5B35">
        <w:t xml:space="preserve"> </w:t>
      </w:r>
      <w:r w:rsidR="00451853">
        <w:t>Redbridge</w:t>
      </w:r>
    </w:p>
    <w:p w14:paraId="23889FB1" w14:textId="0DED5A38" w:rsidR="00451853" w:rsidRDefault="00BA1418" w:rsidP="00451853">
      <w:sdt>
        <w:sdtPr>
          <w:id w:val="718100998"/>
          <w14:checkbox>
            <w14:checked w14:val="0"/>
            <w14:checkedState w14:val="2612" w14:font="MS Gothic"/>
            <w14:uncheckedState w14:val="2610" w14:font="MS Gothic"/>
          </w14:checkbox>
        </w:sdtPr>
        <w:sdtEndPr/>
        <w:sdtContent>
          <w:r w:rsidR="006E5B35">
            <w:rPr>
              <w:rFonts w:ascii="MS Gothic" w:eastAsia="MS Gothic" w:hAnsi="MS Gothic" w:hint="eastAsia"/>
            </w:rPr>
            <w:t>☐</w:t>
          </w:r>
        </w:sdtContent>
      </w:sdt>
      <w:r w:rsidR="006E5B35">
        <w:t xml:space="preserve"> </w:t>
      </w:r>
      <w:r w:rsidR="00451853">
        <w:t>Richmond Upon Thames</w:t>
      </w:r>
    </w:p>
    <w:p w14:paraId="4B63138E" w14:textId="026C4059" w:rsidR="00451853" w:rsidRDefault="00BA1418" w:rsidP="00451853">
      <w:sdt>
        <w:sdtPr>
          <w:id w:val="-1611736871"/>
          <w14:checkbox>
            <w14:checked w14:val="0"/>
            <w14:checkedState w14:val="2612" w14:font="MS Gothic"/>
            <w14:uncheckedState w14:val="2610" w14:font="MS Gothic"/>
          </w14:checkbox>
        </w:sdtPr>
        <w:sdtEndPr/>
        <w:sdtContent>
          <w:r w:rsidR="006E5B35">
            <w:rPr>
              <w:rFonts w:ascii="MS Gothic" w:eastAsia="MS Gothic" w:hAnsi="MS Gothic" w:hint="eastAsia"/>
            </w:rPr>
            <w:t>☐</w:t>
          </w:r>
        </w:sdtContent>
      </w:sdt>
      <w:r w:rsidR="006E5B35">
        <w:t xml:space="preserve"> </w:t>
      </w:r>
      <w:r w:rsidR="00451853">
        <w:t>Southwark</w:t>
      </w:r>
    </w:p>
    <w:p w14:paraId="32F208A7" w14:textId="41E828A6" w:rsidR="00451853" w:rsidRDefault="00BA1418" w:rsidP="00451853">
      <w:sdt>
        <w:sdtPr>
          <w:id w:val="574396608"/>
          <w14:checkbox>
            <w14:checked w14:val="0"/>
            <w14:checkedState w14:val="2612" w14:font="MS Gothic"/>
            <w14:uncheckedState w14:val="2610" w14:font="MS Gothic"/>
          </w14:checkbox>
        </w:sdtPr>
        <w:sdtEndPr/>
        <w:sdtContent>
          <w:r w:rsidR="006E5B35">
            <w:rPr>
              <w:rFonts w:ascii="MS Gothic" w:eastAsia="MS Gothic" w:hAnsi="MS Gothic" w:hint="eastAsia"/>
            </w:rPr>
            <w:t>☐</w:t>
          </w:r>
        </w:sdtContent>
      </w:sdt>
      <w:r w:rsidR="006E5B35">
        <w:t xml:space="preserve"> </w:t>
      </w:r>
      <w:r w:rsidR="00451853">
        <w:t>Sutton</w:t>
      </w:r>
    </w:p>
    <w:p w14:paraId="0A42AEE3" w14:textId="10C71E75" w:rsidR="00451853" w:rsidRDefault="00BA1418" w:rsidP="00451853">
      <w:sdt>
        <w:sdtPr>
          <w:id w:val="605552919"/>
          <w14:checkbox>
            <w14:checked w14:val="0"/>
            <w14:checkedState w14:val="2612" w14:font="MS Gothic"/>
            <w14:uncheckedState w14:val="2610" w14:font="MS Gothic"/>
          </w14:checkbox>
        </w:sdtPr>
        <w:sdtEndPr/>
        <w:sdtContent>
          <w:r w:rsidR="006E5B35">
            <w:rPr>
              <w:rFonts w:ascii="MS Gothic" w:eastAsia="MS Gothic" w:hAnsi="MS Gothic" w:hint="eastAsia"/>
            </w:rPr>
            <w:t>☐</w:t>
          </w:r>
        </w:sdtContent>
      </w:sdt>
      <w:r w:rsidR="006E5B35">
        <w:t xml:space="preserve"> </w:t>
      </w:r>
      <w:r w:rsidR="00451853">
        <w:t>Tower Hamlets</w:t>
      </w:r>
    </w:p>
    <w:p w14:paraId="3B3BE121" w14:textId="5FEC8C16" w:rsidR="00451853" w:rsidRDefault="00BA1418" w:rsidP="00451853">
      <w:sdt>
        <w:sdtPr>
          <w:id w:val="-1753658428"/>
          <w14:checkbox>
            <w14:checked w14:val="0"/>
            <w14:checkedState w14:val="2612" w14:font="MS Gothic"/>
            <w14:uncheckedState w14:val="2610" w14:font="MS Gothic"/>
          </w14:checkbox>
        </w:sdtPr>
        <w:sdtEndPr/>
        <w:sdtContent>
          <w:r w:rsidR="006E5B35">
            <w:rPr>
              <w:rFonts w:ascii="MS Gothic" w:eastAsia="MS Gothic" w:hAnsi="MS Gothic" w:hint="eastAsia"/>
            </w:rPr>
            <w:t>☐</w:t>
          </w:r>
        </w:sdtContent>
      </w:sdt>
      <w:r w:rsidR="006E5B35">
        <w:t xml:space="preserve"> </w:t>
      </w:r>
      <w:r w:rsidR="00451853">
        <w:t>Waltham Forest</w:t>
      </w:r>
    </w:p>
    <w:p w14:paraId="67BCA633" w14:textId="6B9C22B6" w:rsidR="003A5A06" w:rsidRDefault="00BA1418" w:rsidP="00451853">
      <w:sdt>
        <w:sdtPr>
          <w:id w:val="2251656"/>
          <w14:checkbox>
            <w14:checked w14:val="0"/>
            <w14:checkedState w14:val="2612" w14:font="MS Gothic"/>
            <w14:uncheckedState w14:val="2610" w14:font="MS Gothic"/>
          </w14:checkbox>
        </w:sdtPr>
        <w:sdtEndPr/>
        <w:sdtContent>
          <w:r w:rsidR="006E5B35">
            <w:rPr>
              <w:rFonts w:ascii="MS Gothic" w:eastAsia="MS Gothic" w:hAnsi="MS Gothic" w:hint="eastAsia"/>
            </w:rPr>
            <w:t>☐</w:t>
          </w:r>
        </w:sdtContent>
      </w:sdt>
      <w:r w:rsidR="006E5B35">
        <w:t xml:space="preserve"> </w:t>
      </w:r>
      <w:r w:rsidR="00451853">
        <w:t>Wandsworth</w:t>
      </w:r>
    </w:p>
    <w:p w14:paraId="1B6C4E54" w14:textId="77777777" w:rsidR="00C75FB6" w:rsidRDefault="00C75FB6" w:rsidP="00696B34">
      <w:pPr>
        <w:pStyle w:val="QuestionIL"/>
        <w:sectPr w:rsidR="00C75FB6" w:rsidSect="002D3127">
          <w:type w:val="continuous"/>
          <w:pgSz w:w="11906" w:h="16838"/>
          <w:pgMar w:top="1440" w:right="1440" w:bottom="1440" w:left="1440" w:header="708" w:footer="708" w:gutter="0"/>
          <w:cols w:num="2" w:space="708"/>
          <w:docGrid w:linePitch="360"/>
        </w:sectPr>
      </w:pPr>
    </w:p>
    <w:p w14:paraId="41AD15D8" w14:textId="77777777" w:rsidR="00696B34" w:rsidRDefault="00696B34" w:rsidP="00696B34">
      <w:pPr>
        <w:pStyle w:val="QuestionIL"/>
      </w:pPr>
    </w:p>
    <w:p w14:paraId="3C78D628" w14:textId="77777777" w:rsidR="00C97FDA" w:rsidRDefault="00C97FDA">
      <w:pPr>
        <w:spacing w:line="259" w:lineRule="auto"/>
        <w:rPr>
          <w:b/>
          <w:bCs/>
          <w:sz w:val="32"/>
          <w:szCs w:val="32"/>
        </w:rPr>
      </w:pPr>
      <w:r>
        <w:br w:type="page"/>
      </w:r>
    </w:p>
    <w:p w14:paraId="35537C56" w14:textId="12190EA6" w:rsidR="00696B34" w:rsidRDefault="00696B34" w:rsidP="00696B34">
      <w:pPr>
        <w:pStyle w:val="SubheadingIL"/>
      </w:pPr>
      <w:r>
        <w:lastRenderedPageBreak/>
        <w:t>About your budget</w:t>
      </w:r>
    </w:p>
    <w:p w14:paraId="6C36CFDF" w14:textId="4AC24839" w:rsidR="003A5A06" w:rsidRDefault="005C49E6" w:rsidP="00696B34">
      <w:pPr>
        <w:pStyle w:val="QuestionIL"/>
      </w:pPr>
      <w:r>
        <w:t xml:space="preserve">Question </w:t>
      </w:r>
      <w:r w:rsidR="0069561E">
        <w:t>30</w:t>
      </w:r>
    </w:p>
    <w:p w14:paraId="7FC9408A" w14:textId="77777777" w:rsidR="00834F3A" w:rsidRDefault="00AA47FE" w:rsidP="003A5A06">
      <w:pPr>
        <w:rPr>
          <w:noProof/>
        </w:rPr>
      </w:pPr>
      <w:r w:rsidRPr="00AA47FE">
        <w:t>How much are you applying for in total?</w:t>
      </w:r>
      <w:r w:rsidR="00834F3A" w:rsidRPr="00834F3A">
        <w:rPr>
          <w:noProof/>
        </w:rPr>
        <w:t xml:space="preserve"> </w:t>
      </w:r>
    </w:p>
    <w:p w14:paraId="743A166F" w14:textId="38DA9471" w:rsidR="00AA47FE" w:rsidRPr="000E3B50" w:rsidRDefault="00834F3A" w:rsidP="000E3B50">
      <w:r>
        <w:rPr>
          <w:noProof/>
        </w:rPr>
        <mc:AlternateContent>
          <mc:Choice Requires="wps">
            <w:drawing>
              <wp:inline distT="0" distB="0" distL="0" distR="0" wp14:anchorId="4F78E3D1" wp14:editId="6BC8AB4E">
                <wp:extent cx="5467350" cy="349250"/>
                <wp:effectExtent l="0" t="0" r="19050" b="12700"/>
                <wp:docPr id="22" name="Text Box 2" descr="Enter your total budget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49250"/>
                        </a:xfrm>
                        <a:prstGeom prst="rect">
                          <a:avLst/>
                        </a:prstGeom>
                        <a:solidFill>
                          <a:srgbClr val="FFFFFF"/>
                        </a:solidFill>
                        <a:ln w="9525">
                          <a:solidFill>
                            <a:srgbClr val="000000"/>
                          </a:solidFill>
                          <a:miter lim="800000"/>
                          <a:headEnd/>
                          <a:tailEnd/>
                        </a:ln>
                      </wps:spPr>
                      <wps:txbx>
                        <w:txbxContent>
                          <w:p w14:paraId="4AE8E926" w14:textId="77777777" w:rsidR="00834F3A" w:rsidRDefault="00834F3A" w:rsidP="00834F3A"/>
                        </w:txbxContent>
                      </wps:txbx>
                      <wps:bodyPr rot="0" vert="horz" wrap="square" lIns="91440" tIns="45720" rIns="91440" bIns="45720" anchor="t" anchorCtr="0">
                        <a:noAutofit/>
                      </wps:bodyPr>
                    </wps:wsp>
                  </a:graphicData>
                </a:graphic>
              </wp:inline>
            </w:drawing>
          </mc:Choice>
          <mc:Fallback>
            <w:pict>
              <v:shape w14:anchorId="4F78E3D1" id="_x0000_s1047" type="#_x0000_t202" alt="Enter your total budget here" style="width:430.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">
                <v:textbox>
                  <w:txbxContent>
                    <w:p w14:paraId="4AE8E926" w14:textId="77777777" w:rsidR="00834F3A" w:rsidRDefault="00834F3A" w:rsidP="00834F3A"/>
                  </w:txbxContent>
                </v:textbox>
                <w10:anchorlock/>
              </v:shape>
            </w:pict>
          </mc:Fallback>
        </mc:AlternateContent>
      </w:r>
    </w:p>
    <w:p w14:paraId="1F9E04D7" w14:textId="6229A5A2" w:rsidR="00572512" w:rsidRDefault="00572512" w:rsidP="00696B34">
      <w:pPr>
        <w:pStyle w:val="QuestionIL"/>
      </w:pPr>
      <w:r>
        <w:t xml:space="preserve">Question </w:t>
      </w:r>
      <w:r w:rsidR="0069561E">
        <w:t>31</w:t>
      </w:r>
    </w:p>
    <w:p w14:paraId="681F52C1" w14:textId="4F1F3156" w:rsidR="00572512" w:rsidRDefault="00572512" w:rsidP="003A5A06">
      <w:r w:rsidRPr="00572512">
        <w:t xml:space="preserve">Please list the costs of delivering your project. </w:t>
      </w:r>
      <w:r w:rsidR="00055F6F">
        <w:t xml:space="preserve">(Please add more </w:t>
      </w:r>
      <w:r w:rsidR="00A51969">
        <w:t>rows</w:t>
      </w:r>
      <w:r w:rsidR="00055F6F">
        <w:t xml:space="preserve"> if you need them</w:t>
      </w:r>
      <w:r w:rsidR="008016A5">
        <w:t>.</w:t>
      </w:r>
      <w:r w:rsidR="00055F6F">
        <w:t>)</w:t>
      </w:r>
    </w:p>
    <w:tbl>
      <w:tblPr>
        <w:tblStyle w:val="TableGrid"/>
        <w:tblW w:w="0" w:type="auto"/>
        <w:tblLook w:val="04A0" w:firstRow="1" w:lastRow="0" w:firstColumn="1" w:lastColumn="0" w:noHBand="0" w:noVBand="1"/>
      </w:tblPr>
      <w:tblGrid>
        <w:gridCol w:w="4508"/>
        <w:gridCol w:w="4508"/>
      </w:tblGrid>
      <w:tr w:rsidR="00055F6F" w14:paraId="3007BA0A" w14:textId="77777777" w:rsidTr="00055F6F">
        <w:tc>
          <w:tcPr>
            <w:tcW w:w="4508" w:type="dxa"/>
          </w:tcPr>
          <w:p w14:paraId="70FBDD50" w14:textId="1E587B8E" w:rsidR="00055F6F" w:rsidRDefault="00055F6F" w:rsidP="003A5A06">
            <w:r>
              <w:t>Item or activity</w:t>
            </w:r>
          </w:p>
        </w:tc>
        <w:tc>
          <w:tcPr>
            <w:tcW w:w="4508" w:type="dxa"/>
          </w:tcPr>
          <w:p w14:paraId="09662E37" w14:textId="393F92EE" w:rsidR="00055F6F" w:rsidRDefault="00055F6F" w:rsidP="003A5A06">
            <w:r>
              <w:t>Cost</w:t>
            </w:r>
          </w:p>
        </w:tc>
      </w:tr>
      <w:tr w:rsidR="00055F6F" w14:paraId="74839B2B" w14:textId="77777777" w:rsidTr="00055F6F">
        <w:tc>
          <w:tcPr>
            <w:tcW w:w="4508" w:type="dxa"/>
          </w:tcPr>
          <w:p w14:paraId="3378E51B" w14:textId="77777777" w:rsidR="00055F6F" w:rsidRDefault="00055F6F" w:rsidP="003A5A06"/>
        </w:tc>
        <w:tc>
          <w:tcPr>
            <w:tcW w:w="4508" w:type="dxa"/>
          </w:tcPr>
          <w:p w14:paraId="3FF9FD9F" w14:textId="77777777" w:rsidR="00055F6F" w:rsidRDefault="00055F6F" w:rsidP="003A5A06"/>
        </w:tc>
      </w:tr>
      <w:tr w:rsidR="00055F6F" w14:paraId="0C8778ED" w14:textId="77777777" w:rsidTr="00055F6F">
        <w:tc>
          <w:tcPr>
            <w:tcW w:w="4508" w:type="dxa"/>
          </w:tcPr>
          <w:p w14:paraId="77E4BBBA" w14:textId="77777777" w:rsidR="00055F6F" w:rsidRDefault="00055F6F" w:rsidP="003A5A06"/>
        </w:tc>
        <w:tc>
          <w:tcPr>
            <w:tcW w:w="4508" w:type="dxa"/>
          </w:tcPr>
          <w:p w14:paraId="1D02B932" w14:textId="77777777" w:rsidR="00055F6F" w:rsidRDefault="00055F6F" w:rsidP="003A5A06"/>
        </w:tc>
      </w:tr>
      <w:tr w:rsidR="00055F6F" w14:paraId="4AEACE47" w14:textId="77777777" w:rsidTr="00055F6F">
        <w:tc>
          <w:tcPr>
            <w:tcW w:w="4508" w:type="dxa"/>
          </w:tcPr>
          <w:p w14:paraId="4436D3B2" w14:textId="77777777" w:rsidR="00055F6F" w:rsidRDefault="00055F6F" w:rsidP="003A5A06"/>
        </w:tc>
        <w:tc>
          <w:tcPr>
            <w:tcW w:w="4508" w:type="dxa"/>
          </w:tcPr>
          <w:p w14:paraId="066424F7" w14:textId="77777777" w:rsidR="00055F6F" w:rsidRDefault="00055F6F" w:rsidP="003A5A06"/>
        </w:tc>
      </w:tr>
      <w:tr w:rsidR="00055F6F" w14:paraId="3B6C73F3" w14:textId="77777777" w:rsidTr="00055F6F">
        <w:tc>
          <w:tcPr>
            <w:tcW w:w="4508" w:type="dxa"/>
          </w:tcPr>
          <w:p w14:paraId="2CF85CA0" w14:textId="77777777" w:rsidR="00055F6F" w:rsidRDefault="00055F6F" w:rsidP="003A5A06"/>
        </w:tc>
        <w:tc>
          <w:tcPr>
            <w:tcW w:w="4508" w:type="dxa"/>
          </w:tcPr>
          <w:p w14:paraId="4F063001" w14:textId="77777777" w:rsidR="00055F6F" w:rsidRDefault="00055F6F" w:rsidP="003A5A06"/>
        </w:tc>
      </w:tr>
      <w:tr w:rsidR="00055F6F" w14:paraId="46B7B6C1" w14:textId="77777777" w:rsidTr="00055F6F">
        <w:tc>
          <w:tcPr>
            <w:tcW w:w="4508" w:type="dxa"/>
          </w:tcPr>
          <w:p w14:paraId="4AA90619" w14:textId="77777777" w:rsidR="00055F6F" w:rsidRDefault="00055F6F" w:rsidP="003A5A06"/>
        </w:tc>
        <w:tc>
          <w:tcPr>
            <w:tcW w:w="4508" w:type="dxa"/>
          </w:tcPr>
          <w:p w14:paraId="515BB83C" w14:textId="77777777" w:rsidR="00055F6F" w:rsidRDefault="00055F6F" w:rsidP="003A5A06"/>
        </w:tc>
      </w:tr>
      <w:tr w:rsidR="00055F6F" w14:paraId="59A5C50C" w14:textId="77777777" w:rsidTr="00055F6F">
        <w:tc>
          <w:tcPr>
            <w:tcW w:w="4508" w:type="dxa"/>
          </w:tcPr>
          <w:p w14:paraId="10EAE59B" w14:textId="77777777" w:rsidR="00055F6F" w:rsidRDefault="00055F6F" w:rsidP="003A5A06"/>
        </w:tc>
        <w:tc>
          <w:tcPr>
            <w:tcW w:w="4508" w:type="dxa"/>
          </w:tcPr>
          <w:p w14:paraId="1E771678" w14:textId="77777777" w:rsidR="00055F6F" w:rsidRDefault="00055F6F" w:rsidP="003A5A06"/>
        </w:tc>
      </w:tr>
      <w:tr w:rsidR="00055F6F" w14:paraId="22D9EDD7" w14:textId="77777777" w:rsidTr="00055F6F">
        <w:tc>
          <w:tcPr>
            <w:tcW w:w="4508" w:type="dxa"/>
          </w:tcPr>
          <w:p w14:paraId="478533D4" w14:textId="77777777" w:rsidR="00055F6F" w:rsidRDefault="00055F6F" w:rsidP="003A5A06"/>
        </w:tc>
        <w:tc>
          <w:tcPr>
            <w:tcW w:w="4508" w:type="dxa"/>
          </w:tcPr>
          <w:p w14:paraId="5C221704" w14:textId="77777777" w:rsidR="00055F6F" w:rsidRDefault="00055F6F" w:rsidP="003A5A06"/>
        </w:tc>
      </w:tr>
      <w:tr w:rsidR="008016A5" w14:paraId="1DCC756D" w14:textId="77777777" w:rsidTr="00055F6F">
        <w:tc>
          <w:tcPr>
            <w:tcW w:w="4508" w:type="dxa"/>
          </w:tcPr>
          <w:p w14:paraId="6FC57EFD" w14:textId="77777777" w:rsidR="008016A5" w:rsidRDefault="008016A5" w:rsidP="003A5A06"/>
        </w:tc>
        <w:tc>
          <w:tcPr>
            <w:tcW w:w="4508" w:type="dxa"/>
          </w:tcPr>
          <w:p w14:paraId="06A5B2E3" w14:textId="77777777" w:rsidR="008016A5" w:rsidRDefault="008016A5" w:rsidP="003A5A06"/>
        </w:tc>
      </w:tr>
      <w:tr w:rsidR="008016A5" w14:paraId="562990DE" w14:textId="77777777" w:rsidTr="00055F6F">
        <w:tc>
          <w:tcPr>
            <w:tcW w:w="4508" w:type="dxa"/>
          </w:tcPr>
          <w:p w14:paraId="76D3E206" w14:textId="77777777" w:rsidR="008016A5" w:rsidRDefault="008016A5" w:rsidP="003A5A06"/>
        </w:tc>
        <w:tc>
          <w:tcPr>
            <w:tcW w:w="4508" w:type="dxa"/>
          </w:tcPr>
          <w:p w14:paraId="3992F764" w14:textId="77777777" w:rsidR="008016A5" w:rsidRDefault="008016A5" w:rsidP="003A5A06"/>
        </w:tc>
      </w:tr>
      <w:tr w:rsidR="008016A5" w14:paraId="1D13E231" w14:textId="77777777" w:rsidTr="00055F6F">
        <w:tc>
          <w:tcPr>
            <w:tcW w:w="4508" w:type="dxa"/>
          </w:tcPr>
          <w:p w14:paraId="1BA668A2" w14:textId="77777777" w:rsidR="008016A5" w:rsidRDefault="008016A5" w:rsidP="003A5A06"/>
        </w:tc>
        <w:tc>
          <w:tcPr>
            <w:tcW w:w="4508" w:type="dxa"/>
          </w:tcPr>
          <w:p w14:paraId="5A08C253" w14:textId="77777777" w:rsidR="008016A5" w:rsidRDefault="008016A5" w:rsidP="003A5A06"/>
        </w:tc>
      </w:tr>
      <w:tr w:rsidR="008016A5" w14:paraId="7A364298" w14:textId="77777777" w:rsidTr="00055F6F">
        <w:tc>
          <w:tcPr>
            <w:tcW w:w="4508" w:type="dxa"/>
          </w:tcPr>
          <w:p w14:paraId="7C2AC146" w14:textId="77777777" w:rsidR="008016A5" w:rsidRDefault="008016A5" w:rsidP="003A5A06"/>
        </w:tc>
        <w:tc>
          <w:tcPr>
            <w:tcW w:w="4508" w:type="dxa"/>
          </w:tcPr>
          <w:p w14:paraId="0F458CC6" w14:textId="77777777" w:rsidR="008016A5" w:rsidRDefault="008016A5" w:rsidP="003A5A06"/>
        </w:tc>
      </w:tr>
      <w:tr w:rsidR="008016A5" w14:paraId="4AD30BB6" w14:textId="77777777" w:rsidTr="00055F6F">
        <w:tc>
          <w:tcPr>
            <w:tcW w:w="4508" w:type="dxa"/>
          </w:tcPr>
          <w:p w14:paraId="2B0177D7" w14:textId="77777777" w:rsidR="008016A5" w:rsidRDefault="008016A5" w:rsidP="003A5A06"/>
        </w:tc>
        <w:tc>
          <w:tcPr>
            <w:tcW w:w="4508" w:type="dxa"/>
          </w:tcPr>
          <w:p w14:paraId="725F3DCE" w14:textId="77777777" w:rsidR="008016A5" w:rsidRDefault="008016A5" w:rsidP="003A5A06"/>
        </w:tc>
      </w:tr>
      <w:tr w:rsidR="008016A5" w14:paraId="79008CAD" w14:textId="77777777" w:rsidTr="00055F6F">
        <w:tc>
          <w:tcPr>
            <w:tcW w:w="4508" w:type="dxa"/>
          </w:tcPr>
          <w:p w14:paraId="646D8DBB" w14:textId="77777777" w:rsidR="008016A5" w:rsidRDefault="008016A5" w:rsidP="003A5A06"/>
        </w:tc>
        <w:tc>
          <w:tcPr>
            <w:tcW w:w="4508" w:type="dxa"/>
          </w:tcPr>
          <w:p w14:paraId="59E31DF1" w14:textId="77777777" w:rsidR="008016A5" w:rsidRDefault="008016A5" w:rsidP="003A5A06"/>
        </w:tc>
      </w:tr>
      <w:tr w:rsidR="00BA2125" w14:paraId="1B13E1E2" w14:textId="77777777" w:rsidTr="00055F6F">
        <w:tc>
          <w:tcPr>
            <w:tcW w:w="4508" w:type="dxa"/>
          </w:tcPr>
          <w:p w14:paraId="540F12BB" w14:textId="77777777" w:rsidR="00BA2125" w:rsidRDefault="00BA2125" w:rsidP="003A5A06"/>
        </w:tc>
        <w:tc>
          <w:tcPr>
            <w:tcW w:w="4508" w:type="dxa"/>
          </w:tcPr>
          <w:p w14:paraId="614E7CBA" w14:textId="77777777" w:rsidR="00BA2125" w:rsidRDefault="00BA2125" w:rsidP="003A5A06"/>
        </w:tc>
      </w:tr>
      <w:tr w:rsidR="00BA2125" w14:paraId="41CC23A9" w14:textId="77777777" w:rsidTr="00055F6F">
        <w:tc>
          <w:tcPr>
            <w:tcW w:w="4508" w:type="dxa"/>
          </w:tcPr>
          <w:p w14:paraId="569C2BB3" w14:textId="77777777" w:rsidR="00BA2125" w:rsidRDefault="00BA2125" w:rsidP="003A5A06"/>
        </w:tc>
        <w:tc>
          <w:tcPr>
            <w:tcW w:w="4508" w:type="dxa"/>
          </w:tcPr>
          <w:p w14:paraId="404568A4" w14:textId="77777777" w:rsidR="00BA2125" w:rsidRDefault="00BA2125" w:rsidP="003A5A06"/>
        </w:tc>
      </w:tr>
    </w:tbl>
    <w:p w14:paraId="78F8354D" w14:textId="77777777" w:rsidR="009E0396" w:rsidRDefault="009E0396"/>
    <w:p w14:paraId="0E45CBCA" w14:textId="6BBFED10" w:rsidR="009E0396" w:rsidRDefault="009E0396" w:rsidP="00A97D75">
      <w:pPr>
        <w:pStyle w:val="SubheadingIL"/>
      </w:pPr>
      <w:r>
        <w:t>Attachments:</w:t>
      </w:r>
    </w:p>
    <w:p w14:paraId="77206BE1" w14:textId="26709EA3" w:rsidR="009E0396" w:rsidRPr="005E6787" w:rsidRDefault="009E0396">
      <w:r>
        <w:t xml:space="preserve">Please </w:t>
      </w:r>
      <w:r w:rsidR="00A97D75">
        <w:t xml:space="preserve">make sure you </w:t>
      </w:r>
      <w:r>
        <w:t>attach your governance document</w:t>
      </w:r>
      <w:r w:rsidR="00A97D75">
        <w:t xml:space="preserve"> to the email when you send us this form.</w:t>
      </w:r>
    </w:p>
    <w:sectPr w:rsidR="009E0396" w:rsidRPr="005E6787" w:rsidSect="00C75FB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47C"/>
    <w:rsid w:val="0000313B"/>
    <w:rsid w:val="00055F6F"/>
    <w:rsid w:val="000720F8"/>
    <w:rsid w:val="00075566"/>
    <w:rsid w:val="000765D6"/>
    <w:rsid w:val="000A0023"/>
    <w:rsid w:val="000A7EB6"/>
    <w:rsid w:val="000E3AE6"/>
    <w:rsid w:val="000E3B50"/>
    <w:rsid w:val="001013B9"/>
    <w:rsid w:val="00125072"/>
    <w:rsid w:val="00125D83"/>
    <w:rsid w:val="0014225C"/>
    <w:rsid w:val="001454A9"/>
    <w:rsid w:val="00151E1C"/>
    <w:rsid w:val="00170305"/>
    <w:rsid w:val="0017661E"/>
    <w:rsid w:val="001E4234"/>
    <w:rsid w:val="001F0BD0"/>
    <w:rsid w:val="001F5B94"/>
    <w:rsid w:val="001F7E48"/>
    <w:rsid w:val="002039B0"/>
    <w:rsid w:val="0021055E"/>
    <w:rsid w:val="002708A6"/>
    <w:rsid w:val="00271DCB"/>
    <w:rsid w:val="0029001B"/>
    <w:rsid w:val="002A599F"/>
    <w:rsid w:val="002D3127"/>
    <w:rsid w:val="002E3EC6"/>
    <w:rsid w:val="00306D84"/>
    <w:rsid w:val="00331DB6"/>
    <w:rsid w:val="00336C67"/>
    <w:rsid w:val="00341965"/>
    <w:rsid w:val="00363C12"/>
    <w:rsid w:val="003A5A06"/>
    <w:rsid w:val="003C08C3"/>
    <w:rsid w:val="003C4A38"/>
    <w:rsid w:val="003D414E"/>
    <w:rsid w:val="003E504A"/>
    <w:rsid w:val="004031FC"/>
    <w:rsid w:val="00451853"/>
    <w:rsid w:val="004838AC"/>
    <w:rsid w:val="00492CC8"/>
    <w:rsid w:val="00492ECC"/>
    <w:rsid w:val="00495C9F"/>
    <w:rsid w:val="004A08A6"/>
    <w:rsid w:val="004A7B20"/>
    <w:rsid w:val="004B2458"/>
    <w:rsid w:val="004B4296"/>
    <w:rsid w:val="004B6D86"/>
    <w:rsid w:val="004D5420"/>
    <w:rsid w:val="004E4E0F"/>
    <w:rsid w:val="004E58C4"/>
    <w:rsid w:val="00501E5C"/>
    <w:rsid w:val="00505F16"/>
    <w:rsid w:val="00520C52"/>
    <w:rsid w:val="00522BFE"/>
    <w:rsid w:val="00572512"/>
    <w:rsid w:val="0059195A"/>
    <w:rsid w:val="00594645"/>
    <w:rsid w:val="005C2300"/>
    <w:rsid w:val="005C3D61"/>
    <w:rsid w:val="005C49E6"/>
    <w:rsid w:val="005D14B1"/>
    <w:rsid w:val="005E6787"/>
    <w:rsid w:val="00614DE1"/>
    <w:rsid w:val="0062265C"/>
    <w:rsid w:val="00625E81"/>
    <w:rsid w:val="00644726"/>
    <w:rsid w:val="00654EEB"/>
    <w:rsid w:val="0065611C"/>
    <w:rsid w:val="006702D3"/>
    <w:rsid w:val="0069561E"/>
    <w:rsid w:val="00696B34"/>
    <w:rsid w:val="006A350F"/>
    <w:rsid w:val="006A5698"/>
    <w:rsid w:val="006E5B35"/>
    <w:rsid w:val="006F6812"/>
    <w:rsid w:val="0075162F"/>
    <w:rsid w:val="007B5CB0"/>
    <w:rsid w:val="007D0966"/>
    <w:rsid w:val="007F47D9"/>
    <w:rsid w:val="008016A5"/>
    <w:rsid w:val="00804AC6"/>
    <w:rsid w:val="0083459A"/>
    <w:rsid w:val="00834F3A"/>
    <w:rsid w:val="008456D6"/>
    <w:rsid w:val="008866A0"/>
    <w:rsid w:val="008B0183"/>
    <w:rsid w:val="008C4E1B"/>
    <w:rsid w:val="008C673C"/>
    <w:rsid w:val="008D5449"/>
    <w:rsid w:val="008E1A86"/>
    <w:rsid w:val="008E33ED"/>
    <w:rsid w:val="008F3BE4"/>
    <w:rsid w:val="00915EF8"/>
    <w:rsid w:val="0092085A"/>
    <w:rsid w:val="00934846"/>
    <w:rsid w:val="00951DA5"/>
    <w:rsid w:val="009558E4"/>
    <w:rsid w:val="0098728A"/>
    <w:rsid w:val="009A5894"/>
    <w:rsid w:val="009C0014"/>
    <w:rsid w:val="009E0396"/>
    <w:rsid w:val="009E6ED5"/>
    <w:rsid w:val="00A3008F"/>
    <w:rsid w:val="00A30D9D"/>
    <w:rsid w:val="00A51969"/>
    <w:rsid w:val="00A85A05"/>
    <w:rsid w:val="00A97D75"/>
    <w:rsid w:val="00AA47FE"/>
    <w:rsid w:val="00AB4A5A"/>
    <w:rsid w:val="00AC0FDB"/>
    <w:rsid w:val="00AC1123"/>
    <w:rsid w:val="00AF069D"/>
    <w:rsid w:val="00AF56D1"/>
    <w:rsid w:val="00B07461"/>
    <w:rsid w:val="00B115ED"/>
    <w:rsid w:val="00B13529"/>
    <w:rsid w:val="00B3427E"/>
    <w:rsid w:val="00B40CC3"/>
    <w:rsid w:val="00B508B9"/>
    <w:rsid w:val="00B5436B"/>
    <w:rsid w:val="00B745A3"/>
    <w:rsid w:val="00B8093C"/>
    <w:rsid w:val="00BA1418"/>
    <w:rsid w:val="00BA2125"/>
    <w:rsid w:val="00BD60E7"/>
    <w:rsid w:val="00C529EB"/>
    <w:rsid w:val="00C75FB6"/>
    <w:rsid w:val="00C76DAA"/>
    <w:rsid w:val="00C972DE"/>
    <w:rsid w:val="00C97FDA"/>
    <w:rsid w:val="00CF791B"/>
    <w:rsid w:val="00D702CA"/>
    <w:rsid w:val="00D769E1"/>
    <w:rsid w:val="00D83BE1"/>
    <w:rsid w:val="00D920AC"/>
    <w:rsid w:val="00DA495E"/>
    <w:rsid w:val="00DD330C"/>
    <w:rsid w:val="00DE047C"/>
    <w:rsid w:val="00DF28C8"/>
    <w:rsid w:val="00DF2EE0"/>
    <w:rsid w:val="00E708EA"/>
    <w:rsid w:val="00E714A6"/>
    <w:rsid w:val="00EA6DD6"/>
    <w:rsid w:val="00ED48AE"/>
    <w:rsid w:val="00EE1563"/>
    <w:rsid w:val="00EE4682"/>
    <w:rsid w:val="00EF1A68"/>
    <w:rsid w:val="00F404B2"/>
    <w:rsid w:val="00F87E55"/>
    <w:rsid w:val="00FA7532"/>
    <w:rsid w:val="00FE1325"/>
    <w:rsid w:val="00FE1D42"/>
    <w:rsid w:val="00FF2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B6E40"/>
  <w15:chartTrackingRefBased/>
  <w15:docId w15:val="{2CFEB733-1FC0-464F-B480-1D7D113A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AE"/>
    <w:pPr>
      <w:spacing w:line="276" w:lineRule="auto"/>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6787"/>
    <w:rPr>
      <w:color w:val="0563C1" w:themeColor="hyperlink"/>
      <w:u w:val="single"/>
    </w:rPr>
  </w:style>
  <w:style w:type="character" w:styleId="UnresolvedMention">
    <w:name w:val="Unresolved Mention"/>
    <w:basedOn w:val="DefaultParagraphFont"/>
    <w:uiPriority w:val="99"/>
    <w:semiHidden/>
    <w:unhideWhenUsed/>
    <w:rsid w:val="005E6787"/>
    <w:rPr>
      <w:color w:val="605E5C"/>
      <w:shd w:val="clear" w:color="auto" w:fill="E1DFDD"/>
    </w:rPr>
  </w:style>
  <w:style w:type="paragraph" w:customStyle="1" w:styleId="HeadingIL">
    <w:name w:val="Heading IL"/>
    <w:basedOn w:val="Normal"/>
    <w:link w:val="HeadingILChar"/>
    <w:qFormat/>
    <w:rsid w:val="00696B34"/>
    <w:rPr>
      <w:b/>
      <w:bCs/>
      <w:sz w:val="40"/>
      <w:szCs w:val="40"/>
    </w:rPr>
  </w:style>
  <w:style w:type="paragraph" w:customStyle="1" w:styleId="SubheadingIL">
    <w:name w:val="Subheading IL"/>
    <w:basedOn w:val="Normal"/>
    <w:link w:val="SubheadingILChar"/>
    <w:qFormat/>
    <w:rsid w:val="00696B34"/>
    <w:rPr>
      <w:b/>
      <w:bCs/>
      <w:sz w:val="32"/>
      <w:szCs w:val="32"/>
    </w:rPr>
  </w:style>
  <w:style w:type="character" w:customStyle="1" w:styleId="HeadingILChar">
    <w:name w:val="Heading IL Char"/>
    <w:basedOn w:val="DefaultParagraphFont"/>
    <w:link w:val="HeadingIL"/>
    <w:rsid w:val="00696B34"/>
    <w:rPr>
      <w:b/>
      <w:bCs/>
      <w:sz w:val="40"/>
      <w:szCs w:val="40"/>
    </w:rPr>
  </w:style>
  <w:style w:type="paragraph" w:customStyle="1" w:styleId="QuestionIL">
    <w:name w:val="Question IL"/>
    <w:basedOn w:val="Normal"/>
    <w:link w:val="QuestionILChar"/>
    <w:qFormat/>
    <w:rsid w:val="00696B34"/>
    <w:rPr>
      <w:b/>
      <w:bCs/>
    </w:rPr>
  </w:style>
  <w:style w:type="character" w:customStyle="1" w:styleId="SubheadingILChar">
    <w:name w:val="Subheading IL Char"/>
    <w:basedOn w:val="DefaultParagraphFont"/>
    <w:link w:val="SubheadingIL"/>
    <w:rsid w:val="00696B34"/>
    <w:rPr>
      <w:b/>
      <w:bCs/>
      <w:sz w:val="32"/>
      <w:szCs w:val="32"/>
    </w:rPr>
  </w:style>
  <w:style w:type="character" w:customStyle="1" w:styleId="QuestionILChar">
    <w:name w:val="Question IL Char"/>
    <w:basedOn w:val="DefaultParagraphFont"/>
    <w:link w:val="QuestionIL"/>
    <w:rsid w:val="00696B34"/>
    <w:rPr>
      <w:b/>
      <w:bCs/>
      <w:sz w:val="28"/>
    </w:rPr>
  </w:style>
  <w:style w:type="character" w:styleId="PlaceholderText">
    <w:name w:val="Placeholder Text"/>
    <w:basedOn w:val="DefaultParagraphFont"/>
    <w:uiPriority w:val="99"/>
    <w:semiHidden/>
    <w:rsid w:val="0092085A"/>
    <w:rPr>
      <w:color w:val="808080"/>
    </w:rPr>
  </w:style>
  <w:style w:type="table" w:styleId="TableGrid">
    <w:name w:val="Table Grid"/>
    <w:basedOn w:val="TableNormal"/>
    <w:uiPriority w:val="39"/>
    <w:rsid w:val="00055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a.modern@inclusionlondon.org.uk" TargetMode="External"/><Relationship Id="rId5" Type="http://schemas.openxmlformats.org/officeDocument/2006/relationships/customXml" Target="../customXml/item5.xml"/><Relationship Id="rId10" Type="http://schemas.openxmlformats.org/officeDocument/2006/relationships/hyperlink" Target="mailto:julia.modern@inclusionlondon.org.uk" TargetMode="External"/><Relationship Id="rId4" Type="http://schemas.openxmlformats.org/officeDocument/2006/relationships/customXml" Target="../customXml/item4.xml"/><Relationship Id="rId9" Type="http://schemas.openxmlformats.org/officeDocument/2006/relationships/hyperlink" Target="mailto:julia.modern@inclusionlond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ba2880c-aa49-4c08-ab41-124be6e9124e">FJQZQ7PKH67T-580059046-125139</_dlc_DocId>
    <TaxCatchAll xmlns="5ba2880c-aa49-4c08-ab41-124be6e9124e" xsi:nil="true"/>
    <lcf76f155ced4ddcb4097134ff3c332f xmlns="e5ddbce6-0623-4d63-839b-c92159aae971">
      <Terms xmlns="http://schemas.microsoft.com/office/infopath/2007/PartnerControls"/>
    </lcf76f155ced4ddcb4097134ff3c332f>
    <_dlc_DocIdUrl xmlns="5ba2880c-aa49-4c08-ab41-124be6e9124e">
      <Url>https://inclusionlondon.sharepoint.com/sites/PUBLIC/_layouts/15/DocIdRedir.aspx?ID=FJQZQ7PKH67T-580059046-125139</Url>
      <Description>FJQZQ7PKH67T-580059046-12513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8D235354ADCF4481E8AF7053E44824" ma:contentTypeVersion="16" ma:contentTypeDescription="Create a new document." ma:contentTypeScope="" ma:versionID="1ac19700235d0de2253e4bdef6268f70">
  <xsd:schema xmlns:xsd="http://www.w3.org/2001/XMLSchema" xmlns:xs="http://www.w3.org/2001/XMLSchema" xmlns:p="http://schemas.microsoft.com/office/2006/metadata/properties" xmlns:ns2="5ba2880c-aa49-4c08-ab41-124be6e9124e" xmlns:ns3="e5ddbce6-0623-4d63-839b-c92159aae971" targetNamespace="http://schemas.microsoft.com/office/2006/metadata/properties" ma:root="true" ma:fieldsID="39343ec5af5c29e8fcbf552bcf44cf20" ns2:_="" ns3:_="">
    <xsd:import namespace="5ba2880c-aa49-4c08-ab41-124be6e9124e"/>
    <xsd:import namespace="e5ddbce6-0623-4d63-839b-c92159aae9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880c-aa49-4c08-ab41-124be6e91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221b05c-f873-41e0-a756-f9ef2afade3b}" ma:internalName="TaxCatchAll" ma:showField="CatchAllData" ma:web="5ba2880c-aa49-4c08-ab41-124be6e91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ddbce6-0623-4d63-839b-c92159aae9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bf7d99a-ea36-4619-98e6-5b59cc31b9f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00E83E-83FE-4DFE-A896-AD8B1CA0A406}">
  <ds:schemaRefs>
    <ds:schemaRef ds:uri="http://schemas.openxmlformats.org/officeDocument/2006/bibliography"/>
  </ds:schemaRefs>
</ds:datastoreItem>
</file>

<file path=customXml/itemProps2.xml><?xml version="1.0" encoding="utf-8"?>
<ds:datastoreItem xmlns:ds="http://schemas.openxmlformats.org/officeDocument/2006/customXml" ds:itemID="{685B018E-86CE-458F-84F7-9EBDDF7E8027}">
  <ds:schemaRefs>
    <ds:schemaRef ds:uri="http://schemas.microsoft.com/sharepoint/events"/>
  </ds:schemaRefs>
</ds:datastoreItem>
</file>

<file path=customXml/itemProps3.xml><?xml version="1.0" encoding="utf-8"?>
<ds:datastoreItem xmlns:ds="http://schemas.openxmlformats.org/officeDocument/2006/customXml" ds:itemID="{2C5F8CA4-6C27-46C2-AA84-E96E2B53CE34}">
  <ds:schemaRefs>
    <ds:schemaRef ds:uri="http://schemas.microsoft.com/sharepoint/v3/contenttype/forms"/>
  </ds:schemaRefs>
</ds:datastoreItem>
</file>

<file path=customXml/itemProps4.xml><?xml version="1.0" encoding="utf-8"?>
<ds:datastoreItem xmlns:ds="http://schemas.openxmlformats.org/officeDocument/2006/customXml" ds:itemID="{34B1FFD6-F3E1-4498-8AE0-FD607D55E42B}">
  <ds:schemaRefs>
    <ds:schemaRef ds:uri="http://schemas.microsoft.com/office/2006/metadata/properties"/>
    <ds:schemaRef ds:uri="http://schemas.microsoft.com/office/infopath/2007/PartnerControls"/>
    <ds:schemaRef ds:uri="5ba2880c-aa49-4c08-ab41-124be6e9124e"/>
    <ds:schemaRef ds:uri="e5ddbce6-0623-4d63-839b-c92159aae971"/>
  </ds:schemaRefs>
</ds:datastoreItem>
</file>

<file path=customXml/itemProps5.xml><?xml version="1.0" encoding="utf-8"?>
<ds:datastoreItem xmlns:ds="http://schemas.openxmlformats.org/officeDocument/2006/customXml" ds:itemID="{4A3257D5-E3A0-4DBB-9B47-C6550C987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2880c-aa49-4c08-ab41-124be6e9124e"/>
    <ds:schemaRef ds:uri="e5ddbce6-0623-4d63-839b-c92159aa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58</Words>
  <Characters>489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odern</dc:creator>
  <cp:keywords/>
  <dc:description/>
  <cp:lastModifiedBy>Christine Hathway</cp:lastModifiedBy>
  <cp:revision>2</cp:revision>
  <dcterms:created xsi:type="dcterms:W3CDTF">2022-07-26T16:07:00Z</dcterms:created>
  <dcterms:modified xsi:type="dcterms:W3CDTF">2022-07-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D235354ADCF4481E8AF7053E44824</vt:lpwstr>
  </property>
  <property fmtid="{D5CDD505-2E9C-101B-9397-08002B2CF9AE}" pid="3" name="_dlc_DocIdItemGuid">
    <vt:lpwstr>0ed7e6f5-79c7-4231-a677-6c283bf9a05e</vt:lpwstr>
  </property>
  <property fmtid="{D5CDD505-2E9C-101B-9397-08002B2CF9AE}" pid="4" name="MediaServiceImageTags">
    <vt:lpwstr/>
  </property>
</Properties>
</file>